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110E" w14:textId="08BD001E" w:rsidR="00930E43" w:rsidRDefault="005D6B7A" w:rsidP="00930E43">
      <w:pPr>
        <w:tabs>
          <w:tab w:val="left" w:pos="284"/>
          <w:tab w:val="left" w:pos="3828"/>
        </w:tabs>
        <w:spacing w:after="240" w:line="360" w:lineRule="auto"/>
        <w:ind w:left="-851"/>
        <w:contextualSpacing/>
        <w:jc w:val="both"/>
        <w:outlineLvl w:val="0"/>
      </w:pPr>
      <w:r>
        <w:pict w14:anchorId="17F84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16.25pt">
            <v:imagedata r:id="rId6" o:title=""/>
          </v:shape>
        </w:pict>
      </w:r>
    </w:p>
    <w:p w14:paraId="15AB526C" w14:textId="03CFE6F6" w:rsidR="008A22A0" w:rsidRPr="005B2E01" w:rsidRDefault="008A3F63" w:rsidP="00930E43">
      <w:pPr>
        <w:tabs>
          <w:tab w:val="left" w:pos="284"/>
          <w:tab w:val="left" w:pos="3828"/>
        </w:tabs>
        <w:spacing w:after="240" w:line="360" w:lineRule="auto"/>
        <w:ind w:left="-851"/>
        <w:contextualSpacing/>
        <w:jc w:val="both"/>
        <w:outlineLvl w:val="0"/>
        <w:rPr>
          <w:rFonts w:ascii="Times New Roman" w:hAnsi="Times New Roman"/>
          <w:sz w:val="28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17142A">
        <w:rPr>
          <w:rFonts w:ascii="Times New Roman" w:hAnsi="Times New Roman"/>
          <w:b/>
          <w:sz w:val="24"/>
          <w:szCs w:val="24"/>
          <w:lang w:eastAsia="ru-RU"/>
        </w:rPr>
        <w:t xml:space="preserve"> задачи учебной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="003552B9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17142A">
        <w:rPr>
          <w:rFonts w:ascii="Times New Roman" w:hAnsi="Times New Roman"/>
          <w:b/>
          <w:sz w:val="24"/>
          <w:szCs w:val="24"/>
          <w:lang w:eastAsia="ru-RU"/>
        </w:rPr>
        <w:t>НИР)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6885A930" w14:textId="77777777" w:rsidR="00541160" w:rsidRPr="0072701C" w:rsidRDefault="008A22A0" w:rsidP="001548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01C">
        <w:rPr>
          <w:rFonts w:ascii="Times New Roman" w:hAnsi="Times New Roman"/>
          <w:b/>
          <w:sz w:val="24"/>
          <w:szCs w:val="24"/>
          <w:lang w:eastAsia="ru-RU"/>
        </w:rPr>
        <w:t xml:space="preserve">Цель проведения </w:t>
      </w:r>
      <w:r w:rsidR="005B2E01" w:rsidRPr="0072701C">
        <w:rPr>
          <w:rFonts w:ascii="Times New Roman" w:hAnsi="Times New Roman"/>
          <w:b/>
          <w:sz w:val="24"/>
          <w:szCs w:val="24"/>
          <w:lang w:eastAsia="ru-RU"/>
        </w:rPr>
        <w:t>практики:</w:t>
      </w:r>
      <w:r w:rsidR="00541160" w:rsidRPr="007270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ведения научно-исследователь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>ской работы в области логопедии.</w:t>
      </w:r>
    </w:p>
    <w:p w14:paraId="6AB879DD" w14:textId="77777777" w:rsidR="0017142A" w:rsidRPr="0072701C" w:rsidRDefault="008A22A0" w:rsidP="0015486B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01C">
        <w:rPr>
          <w:rFonts w:ascii="Times New Roman" w:hAnsi="Times New Roman"/>
          <w:b/>
          <w:sz w:val="24"/>
          <w:szCs w:val="24"/>
          <w:lang w:eastAsia="ru-RU"/>
        </w:rPr>
        <w:t>Задачами  практики являются</w:t>
      </w:r>
      <w:r w:rsidR="005B2E01" w:rsidRPr="0072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160" w:rsidRPr="007270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>.Формирование умений определять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>круг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их задач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емой исследования, методологические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>ы исследования, научный аппарат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>2.Формировать умения составлять и систематизировать перечень информационных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по теме исследования.</w:t>
      </w:r>
      <w:r w:rsidR="001A1022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3.Формировать умения реферативно излагать главы теоретического исследования, оформлять таблицы, рисунки, делать выводы.</w:t>
      </w:r>
      <w:r w:rsidR="00B92885" w:rsidRPr="00727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2814E9" w14:textId="77777777" w:rsidR="005E5A28" w:rsidRPr="007F0055" w:rsidRDefault="008A3F63" w:rsidP="0072701C">
      <w:pPr>
        <w:tabs>
          <w:tab w:val="left" w:pos="426"/>
        </w:tabs>
        <w:spacing w:after="0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16B711A1" w14:textId="77777777" w:rsidR="005E5A28" w:rsidRDefault="00117B95" w:rsidP="005E5A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42A">
        <w:rPr>
          <w:rFonts w:ascii="Times New Roman" w:hAnsi="Times New Roman"/>
          <w:sz w:val="24"/>
          <w:szCs w:val="24"/>
          <w:lang w:eastAsia="ru-RU"/>
        </w:rPr>
        <w:t>У</w:t>
      </w:r>
      <w:r w:rsidR="0017142A" w:rsidRPr="0017142A">
        <w:rPr>
          <w:rFonts w:ascii="Times New Roman" w:hAnsi="Times New Roman"/>
          <w:sz w:val="24"/>
          <w:szCs w:val="24"/>
          <w:lang w:eastAsia="ru-RU"/>
        </w:rPr>
        <w:t>чебная практи</w:t>
      </w:r>
      <w:r w:rsidR="003552B9">
        <w:rPr>
          <w:rFonts w:ascii="Times New Roman" w:hAnsi="Times New Roman"/>
          <w:sz w:val="24"/>
          <w:szCs w:val="24"/>
          <w:lang w:eastAsia="ru-RU"/>
        </w:rPr>
        <w:t>ка (научно-исследовательская работа</w:t>
      </w:r>
      <w:r w:rsidR="005E5A28" w:rsidRPr="0017142A">
        <w:rPr>
          <w:rFonts w:ascii="Times New Roman" w:hAnsi="Times New Roman"/>
          <w:sz w:val="24"/>
          <w:szCs w:val="24"/>
          <w:lang w:eastAsia="ru-RU"/>
        </w:rPr>
        <w:t>) относится к обязательной части ОПОП, про</w:t>
      </w:r>
      <w:r w:rsidR="0017142A" w:rsidRPr="0017142A">
        <w:rPr>
          <w:rFonts w:ascii="Times New Roman" w:hAnsi="Times New Roman"/>
          <w:sz w:val="24"/>
          <w:szCs w:val="24"/>
          <w:lang w:eastAsia="ru-RU"/>
        </w:rPr>
        <w:t>водится в 5</w:t>
      </w:r>
      <w:r w:rsidR="005E5A28" w:rsidRPr="0017142A">
        <w:rPr>
          <w:rFonts w:ascii="Times New Roman" w:hAnsi="Times New Roman"/>
          <w:sz w:val="24"/>
          <w:szCs w:val="24"/>
          <w:lang w:eastAsia="ru-RU"/>
        </w:rPr>
        <w:t xml:space="preserve"> семестре по заочной форме обучения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>.</w:t>
      </w:r>
    </w:p>
    <w:p w14:paraId="082BFEF2" w14:textId="77777777" w:rsidR="008A22A0" w:rsidRDefault="008A22A0" w:rsidP="00634B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14:paraId="1AE038E6" w14:textId="77777777" w:rsidR="00634B59" w:rsidRDefault="00634B59" w:rsidP="00785C09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3686"/>
        <w:gridCol w:w="3744"/>
      </w:tblGrid>
      <w:tr w:rsidR="003552B9" w:rsidRPr="003552B9" w14:paraId="39B13DE5" w14:textId="77777777" w:rsidTr="003552B9">
        <w:tc>
          <w:tcPr>
            <w:tcW w:w="648" w:type="dxa"/>
          </w:tcPr>
          <w:p w14:paraId="26F37EC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№</w:t>
            </w:r>
          </w:p>
          <w:p w14:paraId="6652C2F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28" w:type="dxa"/>
          </w:tcPr>
          <w:p w14:paraId="100DC26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686" w:type="dxa"/>
          </w:tcPr>
          <w:p w14:paraId="7AE72F32" w14:textId="77777777" w:rsidR="003552B9" w:rsidRPr="0072701C" w:rsidRDefault="003552B9" w:rsidP="003552B9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744" w:type="dxa"/>
          </w:tcPr>
          <w:p w14:paraId="120A8C33" w14:textId="77777777" w:rsidR="003552B9" w:rsidRPr="0072701C" w:rsidRDefault="003552B9" w:rsidP="003552B9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следующие разделы, дисциплины ОПОП</w:t>
            </w:r>
          </w:p>
        </w:tc>
      </w:tr>
      <w:tr w:rsidR="003552B9" w:rsidRPr="003552B9" w14:paraId="17EA8ACA" w14:textId="77777777" w:rsidTr="003552B9">
        <w:tc>
          <w:tcPr>
            <w:tcW w:w="648" w:type="dxa"/>
          </w:tcPr>
          <w:p w14:paraId="5FA04AF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28" w:type="dxa"/>
          </w:tcPr>
          <w:p w14:paraId="2368B83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b/>
                <w:lang w:eastAsia="ru-RU"/>
              </w:rPr>
              <w:t>УК-1</w:t>
            </w:r>
          </w:p>
        </w:tc>
        <w:tc>
          <w:tcPr>
            <w:tcW w:w="3686" w:type="dxa"/>
          </w:tcPr>
          <w:p w14:paraId="0370626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стория 1</w:t>
            </w:r>
          </w:p>
          <w:p w14:paraId="097B373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Информатика и информационно-коммуникационные технологии  </w:t>
            </w:r>
          </w:p>
          <w:p w14:paraId="5702559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Философия 4</w:t>
            </w:r>
          </w:p>
          <w:p w14:paraId="0F9A00B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Естественнонаучная картина мира 3</w:t>
            </w:r>
          </w:p>
          <w:p w14:paraId="221AEA5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Экономические основы образования 3</w:t>
            </w:r>
          </w:p>
          <w:p w14:paraId="7D9CCE5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03A5BFE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08C0773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 xml:space="preserve">Специальная психология 3 </w:t>
            </w:r>
            <w:r w:rsidRPr="0072701C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5AAA081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480634E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312838C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6F168F8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сновы математической обработки информации  1</w:t>
            </w:r>
          </w:p>
          <w:p w14:paraId="4F8DA74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085647D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710F248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научно-исследовательская работа)   5</w:t>
            </w:r>
          </w:p>
        </w:tc>
        <w:tc>
          <w:tcPr>
            <w:tcW w:w="3744" w:type="dxa"/>
          </w:tcPr>
          <w:p w14:paraId="6CF8261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оизводственная практика (НИР)  9</w:t>
            </w:r>
          </w:p>
          <w:p w14:paraId="06D9B68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693CADE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57E8C56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3552B9" w:rsidRPr="003552B9" w14:paraId="76D3447F" w14:textId="77777777" w:rsidTr="003552B9">
        <w:tc>
          <w:tcPr>
            <w:tcW w:w="648" w:type="dxa"/>
          </w:tcPr>
          <w:p w14:paraId="1BDB36F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728" w:type="dxa"/>
          </w:tcPr>
          <w:p w14:paraId="43D82B1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b/>
                <w:lang w:eastAsia="ru-RU"/>
              </w:rPr>
              <w:t>ОПК-8</w:t>
            </w:r>
          </w:p>
        </w:tc>
        <w:tc>
          <w:tcPr>
            <w:tcW w:w="3686" w:type="dxa"/>
          </w:tcPr>
          <w:p w14:paraId="56FA2C9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Естественнонаучная картина мира3</w:t>
            </w:r>
          </w:p>
          <w:p w14:paraId="568E1DE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251F3BA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3A416498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Специальная психология  3</w:t>
            </w:r>
          </w:p>
          <w:p w14:paraId="79BCE1A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лого-педагогическая диагностика  5</w:t>
            </w:r>
          </w:p>
          <w:p w14:paraId="5E29939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7C10E70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2F7C784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551DEE6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Невропатология   5</w:t>
            </w:r>
          </w:p>
          <w:p w14:paraId="7850371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385D69D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72B2D8F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52395BF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7D8AA27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4A88B4B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7989642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26D5568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72701C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6164A7B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технологическая)   4</w:t>
            </w:r>
          </w:p>
          <w:p w14:paraId="6D84212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00F8BC0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6152DAF8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научно-исследовательская работа)   5</w:t>
            </w:r>
          </w:p>
        </w:tc>
        <w:tc>
          <w:tcPr>
            <w:tcW w:w="3744" w:type="dxa"/>
          </w:tcPr>
          <w:p w14:paraId="42A7484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Основы нейропсихологии с основами нейропсихологической диагностики и коррекции  6 </w:t>
            </w:r>
          </w:p>
          <w:p w14:paraId="268D2F4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115B7BF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7DAF0C3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9</w:t>
            </w:r>
          </w:p>
          <w:p w14:paraId="3F748C3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753526D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13213EF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7D7A1AB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научно-исследовательская работа)  9</w:t>
            </w:r>
          </w:p>
          <w:p w14:paraId="505EEDA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64CF716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053FACC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3552B9" w:rsidRPr="003552B9" w14:paraId="7DDC4853" w14:textId="77777777" w:rsidTr="003552B9">
        <w:tc>
          <w:tcPr>
            <w:tcW w:w="648" w:type="dxa"/>
          </w:tcPr>
          <w:p w14:paraId="21F7BAE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728" w:type="dxa"/>
          </w:tcPr>
          <w:p w14:paraId="37CA89B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b/>
                <w:lang w:eastAsia="ru-RU"/>
              </w:rPr>
              <w:t>ПК-2</w:t>
            </w:r>
          </w:p>
        </w:tc>
        <w:tc>
          <w:tcPr>
            <w:tcW w:w="3686" w:type="dxa"/>
          </w:tcPr>
          <w:p w14:paraId="7012CC4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Специальная психология  3</w:t>
            </w:r>
          </w:p>
          <w:p w14:paraId="1C32ED7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68CC16C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78931E3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3EFA43B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2203F44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0CBF483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214272E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0D3F94C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72701C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5B3ACC3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79B834F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Учебная практика (получение первичных навыков НИР)   5</w:t>
            </w:r>
          </w:p>
          <w:p w14:paraId="2AD5A8C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научно-исследовательская работа)   5</w:t>
            </w:r>
          </w:p>
        </w:tc>
        <w:tc>
          <w:tcPr>
            <w:tcW w:w="3744" w:type="dxa"/>
          </w:tcPr>
          <w:p w14:paraId="61B980A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Производственная практика (вожатская)  6</w:t>
            </w:r>
          </w:p>
          <w:p w14:paraId="248AACF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771A4F1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аутистического спектра9</w:t>
            </w:r>
          </w:p>
          <w:p w14:paraId="475899D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2D11C1F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1D4AEEC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 xml:space="preserve">Инклюзивное образование </w:t>
            </w:r>
            <w:r w:rsidRPr="0072701C">
              <w:rPr>
                <w:rFonts w:ascii="Times New Roman" w:hAnsi="Times New Roman"/>
                <w:lang w:eastAsia="ru-RU"/>
              </w:rPr>
              <w:lastRenderedPageBreak/>
              <w:t xml:space="preserve">обучающихся с </w:t>
            </w:r>
            <w:proofErr w:type="gramStart"/>
            <w:r w:rsidRPr="0072701C">
              <w:rPr>
                <w:rFonts w:ascii="Times New Roman" w:hAnsi="Times New Roman"/>
                <w:lang w:eastAsia="ru-RU"/>
              </w:rPr>
              <w:t>ОВЗ  9</w:t>
            </w:r>
            <w:proofErr w:type="gramEnd"/>
          </w:p>
          <w:p w14:paraId="5EB8390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5C7022A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оизводственная практика (научно-исследовательская работа)  9</w:t>
            </w:r>
          </w:p>
          <w:p w14:paraId="54EF009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6FF788F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064E1DDD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3552B9" w:rsidRPr="003552B9" w14:paraId="762AF784" w14:textId="77777777" w:rsidTr="003552B9">
        <w:tc>
          <w:tcPr>
            <w:tcW w:w="648" w:type="dxa"/>
          </w:tcPr>
          <w:p w14:paraId="06CF9C5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1728" w:type="dxa"/>
          </w:tcPr>
          <w:p w14:paraId="65AD05E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b/>
                <w:lang w:eastAsia="ru-RU"/>
              </w:rPr>
              <w:t>ПК-3</w:t>
            </w:r>
          </w:p>
        </w:tc>
        <w:tc>
          <w:tcPr>
            <w:tcW w:w="3686" w:type="dxa"/>
          </w:tcPr>
          <w:p w14:paraId="39C7478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2D0FE82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5648E48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технологическая)   4</w:t>
            </w:r>
          </w:p>
          <w:p w14:paraId="4574AF4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2875A15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43BA8EC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6704F0F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научно-исследовательская работа)   5</w:t>
            </w:r>
          </w:p>
        </w:tc>
        <w:tc>
          <w:tcPr>
            <w:tcW w:w="3744" w:type="dxa"/>
          </w:tcPr>
          <w:p w14:paraId="439C164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5610967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5569FF5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9</w:t>
            </w:r>
          </w:p>
          <w:p w14:paraId="5E74B25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3DE9E33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50BE45E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Инклюзивное образование обучающихся с </w:t>
            </w:r>
            <w:proofErr w:type="gramStart"/>
            <w:r w:rsidRPr="0072701C">
              <w:rPr>
                <w:rFonts w:ascii="Times New Roman" w:eastAsia="Times New Roman" w:hAnsi="Times New Roman"/>
                <w:lang w:eastAsia="ru-RU"/>
              </w:rPr>
              <w:t>ОВЗ  9</w:t>
            </w:r>
            <w:proofErr w:type="gramEnd"/>
          </w:p>
          <w:p w14:paraId="2E8CFDC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71F1422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4F83406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794AD42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46BAF95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0DFBAE8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арушения голоса, их преодоление и профилактика   10</w:t>
            </w:r>
          </w:p>
          <w:p w14:paraId="0B62846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5D7E085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471379F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513A58E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4670CEB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70B7ED1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ые формы логопедической работы   8</w:t>
            </w:r>
          </w:p>
          <w:p w14:paraId="5B0E9F28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5AFCB6A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Арт-технологии в логопедии  10</w:t>
            </w:r>
          </w:p>
          <w:p w14:paraId="2BF7AE1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Логопедическая ритмика  8</w:t>
            </w:r>
          </w:p>
          <w:p w14:paraId="57DF3DA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2A4D864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научно-исследовательская работа)  9</w:t>
            </w:r>
          </w:p>
          <w:p w14:paraId="7B249A9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464AB1E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Правовое воспитание детей с ограниченными возможностями здоровья  7</w:t>
            </w:r>
          </w:p>
          <w:p w14:paraId="3A979CE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/В Отклоняющееся поведение: профилактика, диагностика, коррекция /</w:t>
            </w: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Девиантология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   6</w:t>
            </w:r>
          </w:p>
          <w:p w14:paraId="656ADCF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4FAB355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3552B9" w:rsidRPr="003552B9" w14:paraId="0CC75833" w14:textId="77777777" w:rsidTr="003552B9">
        <w:tc>
          <w:tcPr>
            <w:tcW w:w="648" w:type="dxa"/>
          </w:tcPr>
          <w:p w14:paraId="69666EC6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1728" w:type="dxa"/>
          </w:tcPr>
          <w:p w14:paraId="19B48A7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2701C">
              <w:rPr>
                <w:rFonts w:ascii="Times New Roman" w:hAnsi="Times New Roman"/>
                <w:b/>
                <w:lang w:eastAsia="ru-RU"/>
              </w:rPr>
              <w:t>ПК-6</w:t>
            </w:r>
          </w:p>
        </w:tc>
        <w:tc>
          <w:tcPr>
            <w:tcW w:w="3686" w:type="dxa"/>
          </w:tcPr>
          <w:p w14:paraId="3E306CE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сихолого-педагогическая диагностика  5</w:t>
            </w:r>
          </w:p>
          <w:p w14:paraId="62CE3E1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1D31F63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европатология   5</w:t>
            </w:r>
          </w:p>
          <w:p w14:paraId="20BE81DB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4788700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583F4CC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0F70847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технологическая)   4</w:t>
            </w:r>
          </w:p>
          <w:p w14:paraId="6A97C3B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5B3B490C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актикум по практическому усвоению системы фонем русского языка 2</w:t>
            </w:r>
          </w:p>
          <w:p w14:paraId="0C6E32D8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7AA14801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чебная практика (научно-</w:t>
            </w: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тельская работа)   5</w:t>
            </w:r>
          </w:p>
        </w:tc>
        <w:tc>
          <w:tcPr>
            <w:tcW w:w="3744" w:type="dxa"/>
          </w:tcPr>
          <w:p w14:paraId="18544FC4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Основы нейропсихологии с основами нейропсихологической диагностики и коррекции  6</w:t>
            </w:r>
          </w:p>
          <w:p w14:paraId="7584E05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059FC7D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5DC279B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9</w:t>
            </w:r>
          </w:p>
          <w:p w14:paraId="08C44FE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6E3B06E5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69846A30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17EA9BF7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1E6E151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002CF73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5813DDB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0D2E1AFE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lastRenderedPageBreak/>
              <w:t>Нарушения голоса, их преодоление и профилактика   10</w:t>
            </w:r>
          </w:p>
          <w:p w14:paraId="3CCE2BC9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4C72899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61167D2A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36CC9D62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62BE8C5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72701C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431BF53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229A7374" w14:textId="1337C2F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1A4BFF63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70912F0F" w14:textId="77777777" w:rsidR="003552B9" w:rsidRPr="0072701C" w:rsidRDefault="003552B9" w:rsidP="003552B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</w:tbl>
    <w:p w14:paraId="568F58D8" w14:textId="77777777" w:rsidR="003552B9" w:rsidRPr="00117B95" w:rsidRDefault="003552B9" w:rsidP="00785C09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45038C6" w14:textId="77777777" w:rsidR="00755138" w:rsidRPr="00755138" w:rsidRDefault="008A3F63" w:rsidP="00755138">
      <w:pPr>
        <w:tabs>
          <w:tab w:val="left" w:pos="426"/>
        </w:tabs>
        <w:spacing w:after="0" w:line="360" w:lineRule="auto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249EE9C2" w14:textId="6816B0FF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  <w:lang w:eastAsia="ru-RU"/>
        </w:rPr>
        <w:t>Способ пров</w:t>
      </w:r>
      <w:r w:rsidR="001A1022">
        <w:rPr>
          <w:rFonts w:ascii="Times New Roman" w:hAnsi="Times New Roman"/>
          <w:sz w:val="24"/>
          <w:szCs w:val="24"/>
          <w:lang w:eastAsia="ru-RU"/>
        </w:rPr>
        <w:t xml:space="preserve">едения практики – </w:t>
      </w:r>
      <w:r w:rsidR="001A1022" w:rsidRPr="001A1022">
        <w:rPr>
          <w:rFonts w:ascii="Times New Roman" w:hAnsi="Times New Roman"/>
          <w:sz w:val="24"/>
          <w:szCs w:val="24"/>
          <w:lang w:eastAsia="ru-RU"/>
        </w:rPr>
        <w:t>стационарная</w:t>
      </w:r>
      <w:r w:rsidR="00D853F1">
        <w:rPr>
          <w:rFonts w:ascii="Times New Roman" w:hAnsi="Times New Roman"/>
          <w:sz w:val="24"/>
          <w:szCs w:val="24"/>
          <w:lang w:eastAsia="ru-RU"/>
        </w:rPr>
        <w:t>.</w:t>
      </w:r>
    </w:p>
    <w:p w14:paraId="7F7A8B8B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</w:rPr>
        <w:t xml:space="preserve">Форма </w:t>
      </w:r>
      <w:r w:rsidR="00117B95">
        <w:rPr>
          <w:rFonts w:ascii="Times New Roman" w:hAnsi="Times New Roman"/>
          <w:sz w:val="24"/>
          <w:szCs w:val="24"/>
        </w:rPr>
        <w:t xml:space="preserve">проведения практики – </w:t>
      </w:r>
      <w:r w:rsidR="0015486B">
        <w:rPr>
          <w:rFonts w:ascii="Times New Roman" w:hAnsi="Times New Roman"/>
          <w:sz w:val="24"/>
          <w:szCs w:val="24"/>
        </w:rPr>
        <w:t>дискретная</w:t>
      </w:r>
      <w:r w:rsidRPr="00755138">
        <w:rPr>
          <w:rFonts w:ascii="Times New Roman" w:hAnsi="Times New Roman"/>
          <w:sz w:val="24"/>
          <w:szCs w:val="24"/>
        </w:rPr>
        <w:t>.</w:t>
      </w:r>
    </w:p>
    <w:p w14:paraId="1B484C0F" w14:textId="5C1B2BBF" w:rsidR="00755138" w:rsidRPr="00755138" w:rsidRDefault="0017142A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ая </w:t>
      </w:r>
      <w:r w:rsidR="00640C45">
        <w:rPr>
          <w:rFonts w:ascii="Times New Roman" w:hAnsi="Times New Roman"/>
          <w:sz w:val="24"/>
          <w:szCs w:val="24"/>
          <w:lang w:eastAsia="ru-RU"/>
        </w:rPr>
        <w:t xml:space="preserve">практика </w:t>
      </w:r>
      <w:r w:rsidR="00B92885">
        <w:rPr>
          <w:rFonts w:ascii="Times New Roman" w:hAnsi="Times New Roman"/>
          <w:sz w:val="24"/>
          <w:szCs w:val="24"/>
          <w:lang w:eastAsia="ru-RU"/>
        </w:rPr>
        <w:t>(научно-исследовательск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A1022">
        <w:rPr>
          <w:rFonts w:ascii="Times New Roman" w:eastAsia="Times New Roman" w:hAnsi="Times New Roman"/>
          <w:iCs/>
          <w:sz w:val="24"/>
          <w:szCs w:val="24"/>
          <w:lang w:eastAsia="ru-RU"/>
        </w:rPr>
        <w:t>проводится стационарно</w:t>
      </w:r>
      <w:r w:rsidR="00B92885">
        <w:rPr>
          <w:rFonts w:ascii="Times New Roman" w:eastAsia="Times New Roman" w:hAnsi="Times New Roman"/>
          <w:iCs/>
          <w:sz w:val="24"/>
          <w:szCs w:val="24"/>
          <w:lang w:eastAsia="ru-RU"/>
        </w:rPr>
        <w:t>. Студент осуществляет курсовой проект в соответствии с выбранной темой научно-исследовательской работы. Курсовая работа (5 семестр)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885">
        <w:rPr>
          <w:rFonts w:ascii="Times New Roman" w:eastAsia="Times New Roman" w:hAnsi="Times New Roman"/>
          <w:sz w:val="24"/>
          <w:szCs w:val="24"/>
          <w:lang w:eastAsia="ru-RU"/>
        </w:rPr>
        <w:t>носит теоретический характер, предусматривает теоретическую проработку темы</w:t>
      </w:r>
      <w:r w:rsidR="001A1022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92885">
        <w:rPr>
          <w:rFonts w:ascii="Times New Roman" w:eastAsia="Times New Roman" w:hAnsi="Times New Roman"/>
          <w:sz w:val="24"/>
          <w:szCs w:val="24"/>
          <w:lang w:eastAsia="ru-RU"/>
        </w:rPr>
        <w:t>ыбранной для курсовой работы.</w:t>
      </w:r>
    </w:p>
    <w:p w14:paraId="28EB1A71" w14:textId="196A2DF5" w:rsidR="008A22A0" w:rsidRPr="00D853F1" w:rsidRDefault="00755138" w:rsidP="00D853F1">
      <w:pPr>
        <w:shd w:val="clear" w:color="auto" w:fill="FFFFFF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1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а проводится в соответствии с программой практики. Руководство практикой осуществляют руководитель практики от кафедры и </w:t>
      </w:r>
      <w:r w:rsidR="00B92885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ый руководитель курсовой работы.</w:t>
      </w:r>
    </w:p>
    <w:p w14:paraId="5E622B4E" w14:textId="77777777" w:rsidR="008A22A0" w:rsidRPr="00634B59" w:rsidRDefault="008A3F63" w:rsidP="00634B59">
      <w:pPr>
        <w:tabs>
          <w:tab w:val="left" w:pos="284"/>
        </w:tabs>
        <w:spacing w:after="240" w:line="360" w:lineRule="auto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77242966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2AE0DFA0" w14:textId="6F570DED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0D6610B9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9C315F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1ECAC6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55EFCA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DCD466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CD39DA" w14:textId="77777777" w:rsidR="009D75B2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7313025" w14:textId="77777777" w:rsidR="009D75B2" w:rsidRPr="007F0055" w:rsidRDefault="009D75B2" w:rsidP="009D75B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172"/>
        <w:gridCol w:w="3226"/>
      </w:tblGrid>
      <w:tr w:rsidR="008A22A0" w:rsidRPr="0023106E" w14:paraId="67B3F76F" w14:textId="77777777" w:rsidTr="0023106E">
        <w:tc>
          <w:tcPr>
            <w:tcW w:w="6345" w:type="dxa"/>
            <w:gridSpan w:val="2"/>
            <w:vAlign w:val="center"/>
          </w:tcPr>
          <w:p w14:paraId="780557F3" w14:textId="77777777" w:rsidR="008A22A0" w:rsidRPr="0072701C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lastRenderedPageBreak/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000C01F6" w14:textId="77777777" w:rsidR="008A22A0" w:rsidRPr="0072701C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ланируемые результаты прохождения практики</w:t>
            </w:r>
          </w:p>
        </w:tc>
      </w:tr>
      <w:tr w:rsidR="008A22A0" w:rsidRPr="0023106E" w14:paraId="4C693B3E" w14:textId="77777777" w:rsidTr="0023106E">
        <w:tc>
          <w:tcPr>
            <w:tcW w:w="3173" w:type="dxa"/>
            <w:vAlign w:val="center"/>
          </w:tcPr>
          <w:p w14:paraId="7E283896" w14:textId="77777777" w:rsidR="008A22A0" w:rsidRPr="0072701C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680FC31B" w14:textId="77777777" w:rsidR="008A22A0" w:rsidRPr="0072701C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226" w:type="dxa"/>
            <w:vAlign w:val="center"/>
          </w:tcPr>
          <w:p w14:paraId="3FBCE350" w14:textId="77777777" w:rsidR="008A22A0" w:rsidRPr="0072701C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Дескрипторы: знания, умения, навыки и (или) опыт деятельности</w:t>
            </w:r>
          </w:p>
        </w:tc>
      </w:tr>
      <w:tr w:rsidR="009D75B2" w:rsidRPr="0023106E" w14:paraId="7584B71A" w14:textId="77777777" w:rsidTr="0023106E">
        <w:tc>
          <w:tcPr>
            <w:tcW w:w="3173" w:type="dxa"/>
            <w:vMerge w:val="restart"/>
            <w:vAlign w:val="center"/>
          </w:tcPr>
          <w:p w14:paraId="7C12A8CA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</w:t>
            </w:r>
            <w:r w:rsidRPr="0072701C">
              <w:rPr>
                <w:rFonts w:ascii="Times New Roman" w:eastAsia="Times New Roman" w:hAnsi="Times New Roman"/>
                <w:iCs/>
                <w:lang w:eastAsia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72" w:type="dxa"/>
            <w:vAlign w:val="center"/>
          </w:tcPr>
          <w:p w14:paraId="72E24378" w14:textId="77777777" w:rsidR="009D75B2" w:rsidRPr="0072701C" w:rsidRDefault="009D75B2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1.Демонстрирует знание особенностей системного и критического мышления и готовность к нему.</w:t>
            </w:r>
          </w:p>
        </w:tc>
        <w:tc>
          <w:tcPr>
            <w:tcW w:w="3226" w:type="dxa"/>
          </w:tcPr>
          <w:p w14:paraId="4C8D6F8A" w14:textId="77777777" w:rsidR="009D75B2" w:rsidRPr="00E20BB9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системного и критического мышления</w:t>
            </w:r>
          </w:p>
          <w:p w14:paraId="68FCD74C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ически мыслить</w:t>
            </w:r>
          </w:p>
          <w:p w14:paraId="1E9C841B" w14:textId="46DC7A77" w:rsidR="009D75B2" w:rsidRPr="0072701C" w:rsidRDefault="009D75B2" w:rsidP="0015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ностью к применению знаний</w:t>
            </w:r>
          </w:p>
        </w:tc>
      </w:tr>
      <w:tr w:rsidR="009D75B2" w:rsidRPr="0023106E" w14:paraId="1BC13DE1" w14:textId="77777777" w:rsidTr="0023106E">
        <w:tc>
          <w:tcPr>
            <w:tcW w:w="3173" w:type="dxa"/>
            <w:vMerge/>
            <w:vAlign w:val="center"/>
          </w:tcPr>
          <w:p w14:paraId="7F716298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BE04EB1" w14:textId="77777777" w:rsidR="009D75B2" w:rsidRPr="0072701C" w:rsidRDefault="009D75B2" w:rsidP="00E94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2.Применяет логические формы и процедуры, способен к рефлексии по поводу собственной и чужой мыслительной деятельности</w:t>
            </w:r>
          </w:p>
        </w:tc>
        <w:tc>
          <w:tcPr>
            <w:tcW w:w="3226" w:type="dxa"/>
          </w:tcPr>
          <w:p w14:paraId="13530ABD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е формы и процедуры</w:t>
            </w:r>
          </w:p>
          <w:p w14:paraId="73CFB086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 мыслить</w:t>
            </w:r>
          </w:p>
          <w:p w14:paraId="27379E50" w14:textId="01B409E8" w:rsidR="009D75B2" w:rsidRPr="002D1875" w:rsidRDefault="009D75B2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флексии</w:t>
            </w:r>
          </w:p>
        </w:tc>
      </w:tr>
      <w:tr w:rsidR="009D75B2" w:rsidRPr="0023106E" w14:paraId="1722E816" w14:textId="77777777" w:rsidTr="0023106E">
        <w:tc>
          <w:tcPr>
            <w:tcW w:w="3173" w:type="dxa"/>
            <w:vMerge/>
            <w:vAlign w:val="center"/>
          </w:tcPr>
          <w:p w14:paraId="5F6F99E8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77049D3" w14:textId="77777777" w:rsidR="009D75B2" w:rsidRPr="0072701C" w:rsidRDefault="009D75B2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3.Анализирует источник информации с точки зрения временных и пространственных условий его возникновения.</w:t>
            </w:r>
          </w:p>
        </w:tc>
        <w:tc>
          <w:tcPr>
            <w:tcW w:w="3226" w:type="dxa"/>
          </w:tcPr>
          <w:p w14:paraId="78119D4E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источники информации</w:t>
            </w:r>
          </w:p>
          <w:p w14:paraId="56CCA921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источники информации</w:t>
            </w:r>
          </w:p>
          <w:p w14:paraId="09CCF6C0" w14:textId="04813122" w:rsidR="009D75B2" w:rsidRPr="002D1875" w:rsidRDefault="009D75B2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м об условиях возникновения источника информации</w:t>
            </w:r>
          </w:p>
        </w:tc>
      </w:tr>
      <w:tr w:rsidR="009D75B2" w:rsidRPr="0023106E" w14:paraId="4FFBA513" w14:textId="77777777" w:rsidTr="0023106E">
        <w:tc>
          <w:tcPr>
            <w:tcW w:w="3173" w:type="dxa"/>
            <w:vMerge/>
            <w:vAlign w:val="center"/>
          </w:tcPr>
          <w:p w14:paraId="312E60A5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B3E6CD0" w14:textId="77777777" w:rsidR="009D75B2" w:rsidRPr="0072701C" w:rsidRDefault="009D75B2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4. Анализирует ранее сложившиеся в науке оценки информации.</w:t>
            </w:r>
          </w:p>
        </w:tc>
        <w:tc>
          <w:tcPr>
            <w:tcW w:w="3226" w:type="dxa"/>
          </w:tcPr>
          <w:p w14:paraId="6B46862B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нты оценки информации </w:t>
            </w:r>
          </w:p>
          <w:p w14:paraId="0B960EE5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ложившиеся в науке оценки информации</w:t>
            </w:r>
          </w:p>
          <w:p w14:paraId="04E13D5C" w14:textId="16C610A1" w:rsidR="009D75B2" w:rsidRPr="002D1875" w:rsidRDefault="009D75B2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м критически оценить информацию</w:t>
            </w:r>
          </w:p>
        </w:tc>
      </w:tr>
      <w:tr w:rsidR="009D75B2" w:rsidRPr="0023106E" w14:paraId="235D087D" w14:textId="77777777" w:rsidTr="0023106E">
        <w:tc>
          <w:tcPr>
            <w:tcW w:w="3173" w:type="dxa"/>
            <w:vMerge/>
            <w:vAlign w:val="center"/>
          </w:tcPr>
          <w:p w14:paraId="03F89BA7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3780FA9" w14:textId="77777777" w:rsidR="009D75B2" w:rsidRPr="0072701C" w:rsidRDefault="009D75B2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5.Сопоставляет разные источники информации с целью выявления их противоречий и поиска достоверных суждений.</w:t>
            </w:r>
          </w:p>
        </w:tc>
        <w:tc>
          <w:tcPr>
            <w:tcW w:w="3226" w:type="dxa"/>
          </w:tcPr>
          <w:p w14:paraId="4778B51F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источники информации</w:t>
            </w:r>
          </w:p>
          <w:p w14:paraId="7CC94EC9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оставлять источники информации с целью выявления их противоречий</w:t>
            </w:r>
          </w:p>
          <w:p w14:paraId="5FFDB6DC" w14:textId="51E05DC5" w:rsidR="009D75B2" w:rsidRPr="002D1875" w:rsidRDefault="009D75B2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ю поиска достоверных суждений</w:t>
            </w:r>
          </w:p>
        </w:tc>
      </w:tr>
      <w:tr w:rsidR="009D75B2" w:rsidRPr="0023106E" w14:paraId="10E121AB" w14:textId="77777777" w:rsidTr="0023106E">
        <w:tc>
          <w:tcPr>
            <w:tcW w:w="3173" w:type="dxa"/>
            <w:vMerge/>
          </w:tcPr>
          <w:p w14:paraId="431B72D6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0F1143E7" w14:textId="77777777" w:rsidR="009D75B2" w:rsidRPr="0072701C" w:rsidRDefault="009D75B2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УК-1.6. Аргументированно формирует собственное суждение и оценку информации, принимает обоснованное решение.</w:t>
            </w:r>
          </w:p>
        </w:tc>
        <w:tc>
          <w:tcPr>
            <w:tcW w:w="3226" w:type="dxa"/>
          </w:tcPr>
          <w:p w14:paraId="277A2602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по проблеме</w:t>
            </w:r>
          </w:p>
          <w:p w14:paraId="1410F398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ть обоснованное суждение</w:t>
            </w:r>
          </w:p>
          <w:p w14:paraId="2466A553" w14:textId="695DD207" w:rsidR="009D75B2" w:rsidRPr="002D1875" w:rsidRDefault="009D75B2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аргументации собственных суждений</w:t>
            </w:r>
          </w:p>
        </w:tc>
      </w:tr>
      <w:tr w:rsidR="009D75B2" w:rsidRPr="0023106E" w14:paraId="75554F57" w14:textId="77777777" w:rsidTr="0023106E">
        <w:tc>
          <w:tcPr>
            <w:tcW w:w="3173" w:type="dxa"/>
            <w:vMerge/>
          </w:tcPr>
          <w:p w14:paraId="27D55FA9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FC39542" w14:textId="77777777" w:rsidR="009D75B2" w:rsidRPr="0072701C" w:rsidRDefault="009D75B2" w:rsidP="00E94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УК-1.7. Определяет практические последствия предложенного  решения задачи.</w:t>
            </w:r>
          </w:p>
        </w:tc>
        <w:tc>
          <w:tcPr>
            <w:tcW w:w="3226" w:type="dxa"/>
          </w:tcPr>
          <w:p w14:paraId="43057576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задачи</w:t>
            </w:r>
          </w:p>
          <w:p w14:paraId="4377F879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ослед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ого решения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14:paraId="4D41EE07" w14:textId="6C84142B" w:rsidR="009D75B2" w:rsidRPr="002D1875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я задачи</w:t>
            </w:r>
          </w:p>
        </w:tc>
      </w:tr>
      <w:tr w:rsidR="009D75B2" w:rsidRPr="0023106E" w14:paraId="2FCB76D4" w14:textId="77777777" w:rsidTr="0023106E">
        <w:tc>
          <w:tcPr>
            <w:tcW w:w="3173" w:type="dxa"/>
            <w:vMerge w:val="restart"/>
            <w:vAlign w:val="center"/>
          </w:tcPr>
          <w:p w14:paraId="64D1C3C6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lastRenderedPageBreak/>
              <w:t>ОПК-8.</w:t>
            </w:r>
            <w:r w:rsidRPr="0072701C">
              <w:rPr>
                <w:rFonts w:ascii="Times New Roman" w:eastAsia="Times New Roman" w:hAnsi="Times New Roman"/>
                <w:lang w:eastAsia="ru-RU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5E5076D8" w14:textId="77777777" w:rsidR="009D75B2" w:rsidRPr="0072701C" w:rsidRDefault="009D75B2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72701C">
              <w:rPr>
                <w:rFonts w:ascii="Times New Roman" w:hAnsi="Times New Roman"/>
              </w:rPr>
              <w:t>ОПК-8.</w:t>
            </w:r>
            <w:proofErr w:type="gramStart"/>
            <w:r w:rsidRPr="0072701C">
              <w:rPr>
                <w:rFonts w:ascii="Times New Roman" w:hAnsi="Times New Roman"/>
              </w:rPr>
              <w:t>1.Демонстрирует</w:t>
            </w:r>
            <w:proofErr w:type="gramEnd"/>
            <w:r w:rsidRPr="0072701C">
              <w:rPr>
                <w:rFonts w:ascii="Times New Roman" w:hAnsi="Times New Roman"/>
              </w:rPr>
              <w:tab/>
              <w:t>знания особенностей и закономерностей психофизического развития обучающихся разного возраста, в том числе с ОВЗ.</w:t>
            </w:r>
          </w:p>
        </w:tc>
        <w:tc>
          <w:tcPr>
            <w:tcW w:w="3226" w:type="dxa"/>
          </w:tcPr>
          <w:p w14:paraId="7ABAAF10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ет особенности развития обучающихся с ОВЗ</w:t>
            </w:r>
          </w:p>
          <w:p w14:paraId="66DAFC03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об особенностях развития групп детей с ОВЗ в работе</w:t>
            </w:r>
          </w:p>
          <w:p w14:paraId="6B0812F0" w14:textId="7A02DB06" w:rsidR="009D75B2" w:rsidRPr="002D1875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знаниями о закономерностях развития обучающихся с ОВЗ</w:t>
            </w:r>
          </w:p>
        </w:tc>
      </w:tr>
      <w:tr w:rsidR="009D75B2" w:rsidRPr="0023106E" w14:paraId="250A2EB8" w14:textId="77777777" w:rsidTr="0023106E">
        <w:tc>
          <w:tcPr>
            <w:tcW w:w="3173" w:type="dxa"/>
            <w:vMerge/>
            <w:vAlign w:val="center"/>
          </w:tcPr>
          <w:p w14:paraId="2B9A5D63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BFD658C" w14:textId="77777777" w:rsidR="009D75B2" w:rsidRPr="0072701C" w:rsidRDefault="009D75B2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72701C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3AD98321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научно-методические основы процесса образования лиц с ОВЗ</w:t>
            </w:r>
          </w:p>
          <w:p w14:paraId="45884A8D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методических основ процесса обучения лиц с ОВЗ в практике</w:t>
            </w:r>
          </w:p>
          <w:p w14:paraId="232D89BF" w14:textId="18A0DA97" w:rsidR="009D75B2" w:rsidRPr="002D1875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научно-методического обоснования процесса обучения лиц с ОВЗ</w:t>
            </w:r>
          </w:p>
        </w:tc>
      </w:tr>
      <w:tr w:rsidR="009D75B2" w:rsidRPr="0023106E" w14:paraId="74EC4CAA" w14:textId="77777777" w:rsidTr="0023106E">
        <w:tc>
          <w:tcPr>
            <w:tcW w:w="3173" w:type="dxa"/>
            <w:vMerge/>
            <w:vAlign w:val="center"/>
          </w:tcPr>
          <w:p w14:paraId="12AF0384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F269B0B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lang w:eastAsia="ru-RU"/>
              </w:rPr>
              <w:t>ОПК-8.3. Владеет 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3226" w:type="dxa"/>
          </w:tcPr>
          <w:p w14:paraId="71A14575" w14:textId="77777777" w:rsid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анализа педагогической ситуации</w:t>
            </w:r>
          </w:p>
          <w:p w14:paraId="52F28387" w14:textId="77777777" w:rsid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методы анализ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дситуац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работе</w:t>
            </w:r>
          </w:p>
          <w:p w14:paraId="6716E8C2" w14:textId="3CACACC8" w:rsidR="009D75B2" w:rsidRPr="002D1875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рефлексии</w:t>
            </w:r>
            <w:proofErr w:type="spellEnd"/>
          </w:p>
        </w:tc>
      </w:tr>
      <w:tr w:rsidR="009D75B2" w:rsidRPr="0023106E" w14:paraId="0373BDBA" w14:textId="77777777" w:rsidTr="0023106E">
        <w:tc>
          <w:tcPr>
            <w:tcW w:w="3173" w:type="dxa"/>
            <w:vMerge w:val="restart"/>
            <w:vAlign w:val="center"/>
          </w:tcPr>
          <w:p w14:paraId="28460F12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>ПК-2.</w:t>
            </w:r>
            <w:r w:rsidRPr="0072701C">
              <w:rPr>
                <w:rFonts w:ascii="Times New Roman" w:hAnsi="Times New Roman"/>
                <w:spacing w:val="-1"/>
                <w:lang w:eastAsia="ru-RU"/>
              </w:rPr>
              <w:t xml:space="preserve">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22BCDC04" w14:textId="77777777" w:rsidR="009D75B2" w:rsidRPr="0072701C" w:rsidRDefault="009D75B2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hAnsi="Times New Roman"/>
                <w:spacing w:val="-1"/>
                <w:lang w:eastAsia="ru-RU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</w:tc>
        <w:tc>
          <w:tcPr>
            <w:tcW w:w="3226" w:type="dxa"/>
          </w:tcPr>
          <w:p w14:paraId="00257758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отбора, систематизации и обобщения сведений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учно-методической литературы </w:t>
            </w:r>
          </w:p>
          <w:p w14:paraId="3860233E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тбирать сведения для решен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фзадач</w:t>
            </w:r>
            <w:proofErr w:type="spellEnd"/>
          </w:p>
          <w:p w14:paraId="1FA120CB" w14:textId="5B34C4CF" w:rsidR="009D75B2" w:rsidRPr="002D1875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отбора и систематизации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эмпирических данных для решения задач</w:t>
            </w:r>
          </w:p>
        </w:tc>
      </w:tr>
      <w:tr w:rsidR="009D75B2" w:rsidRPr="0023106E" w14:paraId="5AD287DA" w14:textId="77777777" w:rsidTr="0023106E">
        <w:tc>
          <w:tcPr>
            <w:tcW w:w="3173" w:type="dxa"/>
            <w:vMerge/>
            <w:vAlign w:val="center"/>
          </w:tcPr>
          <w:p w14:paraId="0A4241F8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AE97FD1" w14:textId="77777777" w:rsidR="009D75B2" w:rsidRPr="0072701C" w:rsidRDefault="009D75B2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hAnsi="Times New Roman"/>
                <w:spacing w:val="-1"/>
                <w:lang w:eastAsia="ru-RU"/>
              </w:rPr>
              <w:t>ПК-2.2. Демонстрирует умение применять методы психолого-педагогического исследования и анализировать полученные результаты.</w:t>
            </w:r>
          </w:p>
        </w:tc>
        <w:tc>
          <w:tcPr>
            <w:tcW w:w="3226" w:type="dxa"/>
          </w:tcPr>
          <w:p w14:paraId="05DF7493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психолого-педагогического исследования</w:t>
            </w:r>
          </w:p>
          <w:p w14:paraId="6887F162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менять методы психолого-педагогического исследования </w:t>
            </w:r>
          </w:p>
          <w:p w14:paraId="5AD93BA8" w14:textId="42442F78" w:rsidR="009D75B2" w:rsidRPr="00E716D1" w:rsidRDefault="009D75B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анализа полученных результатов</w:t>
            </w:r>
          </w:p>
        </w:tc>
      </w:tr>
      <w:tr w:rsidR="009D75B2" w:rsidRPr="0023106E" w14:paraId="3DBD2B51" w14:textId="77777777" w:rsidTr="0023106E">
        <w:tc>
          <w:tcPr>
            <w:tcW w:w="3173" w:type="dxa"/>
            <w:vMerge/>
            <w:vAlign w:val="center"/>
          </w:tcPr>
          <w:p w14:paraId="59B29EA5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47D01B9" w14:textId="77777777" w:rsidR="009D75B2" w:rsidRPr="0072701C" w:rsidRDefault="009D75B2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72701C">
              <w:rPr>
                <w:rFonts w:ascii="Times New Roman" w:hAnsi="Times New Roman"/>
                <w:spacing w:val="-1"/>
                <w:lang w:eastAsia="ru-RU"/>
              </w:rPr>
              <w:t>ПК-2.3. Пользуется технологиями презентации результатов учебно-исследовательской деятельности.</w:t>
            </w:r>
          </w:p>
        </w:tc>
        <w:tc>
          <w:tcPr>
            <w:tcW w:w="3226" w:type="dxa"/>
          </w:tcPr>
          <w:p w14:paraId="4CDDD387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ю подготовки презентации</w:t>
            </w:r>
          </w:p>
          <w:p w14:paraId="7508C013" w14:textId="77777777" w:rsidR="009D75B2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авливать презентации</w:t>
            </w:r>
          </w:p>
          <w:p w14:paraId="3AB7F19F" w14:textId="6BBD9787" w:rsidR="009D75B2" w:rsidRPr="00E716D1" w:rsidRDefault="009D75B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</w:tr>
      <w:tr w:rsidR="009D75B2" w:rsidRPr="0023106E" w14:paraId="0863C1EE" w14:textId="77777777" w:rsidTr="0023106E">
        <w:tc>
          <w:tcPr>
            <w:tcW w:w="3173" w:type="dxa"/>
            <w:vMerge w:val="restart"/>
            <w:vAlign w:val="center"/>
          </w:tcPr>
          <w:p w14:paraId="1D339201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 xml:space="preserve">ПК-3. 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Способен планировать педагогическую деятельность, выбирать и использовать методическое и техническое 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обеспечение для реализации образовательных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ab/>
              <w:t>и/или реабилитационных программ</w:t>
            </w:r>
          </w:p>
        </w:tc>
        <w:tc>
          <w:tcPr>
            <w:tcW w:w="3172" w:type="dxa"/>
            <w:vAlign w:val="center"/>
          </w:tcPr>
          <w:p w14:paraId="5E74E017" w14:textId="77777777" w:rsidR="009D75B2" w:rsidRPr="0072701C" w:rsidRDefault="009D75B2" w:rsidP="009D75B2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 xml:space="preserve">ПК-3.1. Осуществляет планирование образовательно-коррекционной работы с учетом структуры нарушения, 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актуального состояния и потенциальных возможностей лиц с нарушениями речи.</w:t>
            </w:r>
          </w:p>
        </w:tc>
        <w:tc>
          <w:tcPr>
            <w:tcW w:w="3226" w:type="dxa"/>
          </w:tcPr>
          <w:p w14:paraId="476D4D39" w14:textId="1C926BB8" w:rsidR="009D75B2" w:rsidRPr="00ED7732" w:rsidRDefault="00ED7732" w:rsidP="0015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методику планирования логопедической работы</w:t>
            </w:r>
          </w:p>
          <w:p w14:paraId="0DBA732C" w14:textId="6E5465A5" w:rsidR="00ED7732" w:rsidRPr="00ED7732" w:rsidRDefault="00ED7732" w:rsidP="0015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Ум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планировать логопедическую работу </w:t>
            </w:r>
            <w:proofErr w:type="spellStart"/>
            <w:r w:rsidRPr="00ED7732">
              <w:rPr>
                <w:rFonts w:ascii="Times New Roman" w:hAnsi="Times New Roman"/>
                <w:lang w:eastAsia="ru-RU"/>
              </w:rPr>
              <w:t>работу</w:t>
            </w:r>
            <w:proofErr w:type="spellEnd"/>
          </w:p>
          <w:p w14:paraId="39C2FCA9" w14:textId="36CC63E0" w:rsidR="00ED7732" w:rsidRPr="00E716D1" w:rsidRDefault="00ED7732" w:rsidP="0015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lastRenderedPageBreak/>
              <w:t>Влад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умение планировать </w:t>
            </w:r>
            <w:proofErr w:type="spellStart"/>
            <w:r w:rsidRPr="00ED7732">
              <w:rPr>
                <w:rFonts w:ascii="Times New Roman" w:hAnsi="Times New Roman"/>
                <w:lang w:eastAsia="ru-RU"/>
              </w:rPr>
              <w:t>логоработу</w:t>
            </w:r>
            <w:proofErr w:type="spellEnd"/>
            <w:r w:rsidRPr="00ED7732">
              <w:rPr>
                <w:rFonts w:ascii="Times New Roman" w:hAnsi="Times New Roman"/>
                <w:lang w:eastAsia="ru-RU"/>
              </w:rPr>
              <w:t xml:space="preserve"> с учетом структуры нарушений речи</w:t>
            </w:r>
          </w:p>
        </w:tc>
      </w:tr>
      <w:tr w:rsidR="009D75B2" w:rsidRPr="0023106E" w14:paraId="7FAA235A" w14:textId="77777777" w:rsidTr="0023106E">
        <w:tc>
          <w:tcPr>
            <w:tcW w:w="3173" w:type="dxa"/>
            <w:vMerge/>
            <w:vAlign w:val="center"/>
          </w:tcPr>
          <w:p w14:paraId="76137577" w14:textId="47385202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38E444C" w14:textId="77777777" w:rsidR="009D75B2" w:rsidRPr="0072701C" w:rsidRDefault="009D75B2" w:rsidP="009D75B2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3.2. Определяет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</w:tc>
        <w:tc>
          <w:tcPr>
            <w:tcW w:w="3226" w:type="dxa"/>
          </w:tcPr>
          <w:p w14:paraId="5A2068CE" w14:textId="0052440C" w:rsidR="009D75B2" w:rsidRPr="00ED7732" w:rsidRDefault="00ED773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, этапы реализации 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4401AB70" w14:textId="6F09284B" w:rsidR="00ED7732" w:rsidRDefault="00ED773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пределить содержание </w:t>
            </w:r>
          </w:p>
          <w:p w14:paraId="5D3F3B8F" w14:textId="716E48A9" w:rsidR="00ED7732" w:rsidRPr="00ED7732" w:rsidRDefault="00ED773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63DF115E" w14:textId="59E71C80" w:rsidR="00ED7732" w:rsidRPr="00ED7732" w:rsidRDefault="00ED7732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учитывать в работе особые образовательные потребности и индивидуальные особенности лиц с нарушениями речи</w:t>
            </w:r>
          </w:p>
        </w:tc>
      </w:tr>
      <w:tr w:rsidR="009D75B2" w:rsidRPr="0023106E" w14:paraId="43ADB081" w14:textId="77777777" w:rsidTr="0023106E">
        <w:tc>
          <w:tcPr>
            <w:tcW w:w="3173" w:type="dxa"/>
            <w:vMerge/>
            <w:vAlign w:val="center"/>
          </w:tcPr>
          <w:p w14:paraId="3D1B3C97" w14:textId="0F1AB085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8F0414C" w14:textId="77777777" w:rsidR="009D75B2" w:rsidRPr="0072701C" w:rsidRDefault="009D75B2" w:rsidP="009D75B2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3.3. Методически обоснованно отбирает и применяет в образовательном процессе современные образовательные и коррекционно-развивающие дидактические средства, ИКТ 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Р.</w:t>
            </w:r>
          </w:p>
        </w:tc>
        <w:tc>
          <w:tcPr>
            <w:tcW w:w="3226" w:type="dxa"/>
          </w:tcPr>
          <w:p w14:paraId="2190BB2F" w14:textId="50351F3D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F52035">
              <w:rPr>
                <w:rFonts w:ascii="Times New Roman" w:hAnsi="Times New Roman"/>
                <w:lang w:eastAsia="ru-RU"/>
              </w:rPr>
              <w:t xml:space="preserve"> современные коррекционно-развивающие средства, ИКТ, применимые в работе с лицами с нарушениями речи</w:t>
            </w:r>
          </w:p>
          <w:p w14:paraId="4869C8C0" w14:textId="6F63BEBC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отбирать коррекционно-развивающие средства, ИКТ, применимые в работе с лицами с нарушениями речи</w:t>
            </w:r>
          </w:p>
          <w:p w14:paraId="1405F5A6" w14:textId="609918B9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умением выбора коррекционно-развивающих средств с учетом индивидуальных особенностей лиц с НР</w:t>
            </w:r>
          </w:p>
        </w:tc>
      </w:tr>
      <w:tr w:rsidR="009D75B2" w:rsidRPr="0023106E" w14:paraId="09616475" w14:textId="77777777" w:rsidTr="0023106E">
        <w:tc>
          <w:tcPr>
            <w:tcW w:w="3173" w:type="dxa"/>
            <w:vMerge/>
            <w:vAlign w:val="center"/>
          </w:tcPr>
          <w:p w14:paraId="79591E79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AF31173" w14:textId="77777777" w:rsidR="009D75B2" w:rsidRPr="0072701C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3.4. Оформляет программно-методическую, отчетную и др. документацию в соответствии с регламентами профессиональной деятельности учителя-логопеда.</w:t>
            </w:r>
          </w:p>
        </w:tc>
        <w:tc>
          <w:tcPr>
            <w:tcW w:w="3226" w:type="dxa"/>
          </w:tcPr>
          <w:p w14:paraId="50FA0FE4" w14:textId="6C5656BC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</w:t>
            </w:r>
            <w:r w:rsidRPr="00ED7732">
              <w:rPr>
                <w:rFonts w:ascii="Times New Roman" w:hAnsi="Times New Roman"/>
                <w:lang w:eastAsia="ru-RU"/>
              </w:rPr>
              <w:t>:</w:t>
            </w:r>
            <w:r w:rsidR="00F52035">
              <w:rPr>
                <w:rFonts w:ascii="Times New Roman" w:hAnsi="Times New Roman"/>
                <w:lang w:eastAsia="ru-RU"/>
              </w:rPr>
              <w:t xml:space="preserve"> формы отчетности</w:t>
            </w:r>
          </w:p>
          <w:p w14:paraId="244080F6" w14:textId="474A48DB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оформлять отчетную документацию</w:t>
            </w:r>
          </w:p>
          <w:p w14:paraId="09F14E9C" w14:textId="07D9DC65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регламентом оформления отчетной документации</w:t>
            </w:r>
          </w:p>
        </w:tc>
      </w:tr>
      <w:tr w:rsidR="009D75B2" w:rsidRPr="0023106E" w14:paraId="15A91DBD" w14:textId="77777777" w:rsidTr="0023106E">
        <w:tc>
          <w:tcPr>
            <w:tcW w:w="3173" w:type="dxa"/>
            <w:vMerge w:val="restart"/>
            <w:vAlign w:val="center"/>
          </w:tcPr>
          <w:p w14:paraId="78578F4D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01C">
              <w:rPr>
                <w:rFonts w:ascii="Times New Roman" w:hAnsi="Times New Roman"/>
                <w:lang w:eastAsia="ru-RU"/>
              </w:rPr>
              <w:t xml:space="preserve">ПК-6. 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3172" w:type="dxa"/>
            <w:vAlign w:val="center"/>
          </w:tcPr>
          <w:p w14:paraId="52218305" w14:textId="77777777" w:rsidR="009D75B2" w:rsidRPr="0072701C" w:rsidRDefault="009D75B2" w:rsidP="009D75B2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 6.1. Анализирует документацию лиц с нарушениями речи, предоставленную организациями здравоохранения, социальной защиты, образования, культуры, спорта, правоохранительными органами.</w:t>
            </w:r>
          </w:p>
        </w:tc>
        <w:tc>
          <w:tcPr>
            <w:tcW w:w="3226" w:type="dxa"/>
          </w:tcPr>
          <w:p w14:paraId="6E7C0B93" w14:textId="3B6DA4ED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F52035">
              <w:rPr>
                <w:rFonts w:ascii="Times New Roman" w:hAnsi="Times New Roman"/>
                <w:lang w:eastAsia="ru-RU"/>
              </w:rPr>
              <w:t xml:space="preserve"> параметры анализа сопроводительной документации</w:t>
            </w:r>
          </w:p>
          <w:p w14:paraId="14EE9AE7" w14:textId="175FEFC1" w:rsidR="00F40681" w:rsidRDefault="00ED7732" w:rsidP="00F4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</w:t>
            </w:r>
            <w:r w:rsidR="00F40681">
              <w:rPr>
                <w:rFonts w:ascii="Times New Roman" w:hAnsi="Times New Roman"/>
                <w:lang w:eastAsia="ru-RU"/>
              </w:rPr>
              <w:t>применять результаты анализа в практике работы</w:t>
            </w:r>
          </w:p>
          <w:p w14:paraId="7DC8B1F5" w14:textId="47399F78" w:rsidR="00F40681" w:rsidRPr="00ED7732" w:rsidRDefault="00ED7732" w:rsidP="00F4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52035">
              <w:rPr>
                <w:rFonts w:ascii="Times New Roman" w:hAnsi="Times New Roman"/>
                <w:lang w:eastAsia="ru-RU"/>
              </w:rPr>
              <w:t xml:space="preserve"> </w:t>
            </w:r>
            <w:r w:rsidR="00F40681">
              <w:rPr>
                <w:rFonts w:ascii="Times New Roman" w:hAnsi="Times New Roman"/>
                <w:lang w:eastAsia="ru-RU"/>
              </w:rPr>
              <w:t>анализом сопроводительной документации</w:t>
            </w:r>
          </w:p>
          <w:p w14:paraId="23768A6C" w14:textId="20B93F93" w:rsidR="009D75B2" w:rsidRPr="00ED7732" w:rsidRDefault="009D75B2" w:rsidP="00F4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D75B2" w:rsidRPr="0023106E" w14:paraId="77CF5E86" w14:textId="77777777" w:rsidTr="0023106E">
        <w:tc>
          <w:tcPr>
            <w:tcW w:w="3173" w:type="dxa"/>
            <w:vMerge/>
            <w:vAlign w:val="center"/>
          </w:tcPr>
          <w:p w14:paraId="13E6A099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1ABC542" w14:textId="77777777" w:rsidR="009D75B2" w:rsidRPr="0072701C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6.2. Выбирает и реализует методики для диагностики состояния речи у детей, подростков и взрослых с учетом их индивидуальных особенностей, методики логопедического обследования.</w:t>
            </w:r>
          </w:p>
        </w:tc>
        <w:tc>
          <w:tcPr>
            <w:tcW w:w="3226" w:type="dxa"/>
          </w:tcPr>
          <w:p w14:paraId="17AEBAB7" w14:textId="08A78FE5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методики диагностики речи</w:t>
            </w:r>
          </w:p>
          <w:p w14:paraId="253DBB19" w14:textId="1F47FABE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выбирать методики диагностики речи</w:t>
            </w:r>
          </w:p>
          <w:p w14:paraId="05BB26E2" w14:textId="276B077E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применением методик диагностики речи с учетом особенностей обследуемых</w:t>
            </w:r>
          </w:p>
        </w:tc>
      </w:tr>
      <w:tr w:rsidR="009D75B2" w:rsidRPr="0023106E" w14:paraId="1FCA1B5D" w14:textId="77777777" w:rsidTr="0023106E">
        <w:tc>
          <w:tcPr>
            <w:tcW w:w="3173" w:type="dxa"/>
            <w:vMerge/>
            <w:vAlign w:val="center"/>
          </w:tcPr>
          <w:p w14:paraId="696A443F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CC9119C" w14:textId="77777777" w:rsidR="009D75B2" w:rsidRPr="0072701C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К-6.3. Осуществляет анализ и оценку результатов </w:t>
            </w: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</w:tc>
        <w:tc>
          <w:tcPr>
            <w:tcW w:w="3226" w:type="dxa"/>
          </w:tcPr>
          <w:p w14:paraId="3C009DE6" w14:textId="500B36A7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параметры оценки результатов диагностики </w:t>
            </w:r>
            <w:r w:rsidR="00F40681">
              <w:rPr>
                <w:rFonts w:ascii="Times New Roman" w:hAnsi="Times New Roman"/>
                <w:lang w:eastAsia="ru-RU"/>
              </w:rPr>
              <w:lastRenderedPageBreak/>
              <w:t>нарушений речи</w:t>
            </w:r>
          </w:p>
          <w:p w14:paraId="7EB6561F" w14:textId="015DCC70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40681" w:rsidRPr="00F40681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F40681">
              <w:rPr>
                <w:rFonts w:ascii="Times New Roman" w:hAnsi="Times New Roman"/>
                <w:lang w:eastAsia="ru-RU"/>
              </w:rPr>
              <w:t>анализировать результаты диагностики речи</w:t>
            </w:r>
          </w:p>
          <w:p w14:paraId="38B556A7" w14:textId="593C8241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способами оценки результатов диагностики речи</w:t>
            </w:r>
          </w:p>
        </w:tc>
      </w:tr>
      <w:tr w:rsidR="009D75B2" w:rsidRPr="0023106E" w14:paraId="117A2F56" w14:textId="77777777" w:rsidTr="0023106E">
        <w:tc>
          <w:tcPr>
            <w:tcW w:w="3173" w:type="dxa"/>
            <w:vMerge/>
            <w:vAlign w:val="center"/>
          </w:tcPr>
          <w:p w14:paraId="27887855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97D1B89" w14:textId="77777777" w:rsidR="009D75B2" w:rsidRPr="0072701C" w:rsidRDefault="009D75B2" w:rsidP="009D75B2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6.4. Формулирует выводы и заключение по результатам диагностики состояния речи, логопедического обследования.</w:t>
            </w:r>
          </w:p>
        </w:tc>
        <w:tc>
          <w:tcPr>
            <w:tcW w:w="3226" w:type="dxa"/>
          </w:tcPr>
          <w:p w14:paraId="506B837B" w14:textId="593EEE47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F40681">
              <w:rPr>
                <w:rFonts w:ascii="Times New Roman" w:hAnsi="Times New Roman"/>
                <w:lang w:eastAsia="ru-RU"/>
              </w:rPr>
              <w:t xml:space="preserve"> технологию подготовки логопедических заключений</w:t>
            </w:r>
          </w:p>
          <w:p w14:paraId="479FEBE3" w14:textId="5E4800C7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подготавливать логопедические заключения</w:t>
            </w:r>
          </w:p>
          <w:p w14:paraId="0F963BA0" w14:textId="0B52AADD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умением формулировать грамотные выводы</w:t>
            </w:r>
          </w:p>
        </w:tc>
      </w:tr>
      <w:tr w:rsidR="009D75B2" w:rsidRPr="0023106E" w14:paraId="4FD9F0AC" w14:textId="77777777" w:rsidTr="0023106E">
        <w:tc>
          <w:tcPr>
            <w:tcW w:w="3173" w:type="dxa"/>
            <w:vMerge/>
            <w:vAlign w:val="center"/>
          </w:tcPr>
          <w:p w14:paraId="1776B14A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F7C1C74" w14:textId="77777777" w:rsidR="009D75B2" w:rsidRPr="0072701C" w:rsidRDefault="009D75B2" w:rsidP="009D75B2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6.5. Демонстрирует знание алгоритма организации и содержания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10BD3B0C" w14:textId="7D718838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F40681">
              <w:rPr>
                <w:rFonts w:ascii="Times New Roman" w:hAnsi="Times New Roman"/>
                <w:lang w:eastAsia="ru-RU"/>
              </w:rPr>
              <w:t xml:space="preserve"> содержание психолого-педагогического обследования лиц с НР</w:t>
            </w:r>
          </w:p>
          <w:p w14:paraId="468EFAAC" w14:textId="63784AB4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организовать психолого-педагогическое обследование лиц с НР</w:t>
            </w:r>
          </w:p>
          <w:p w14:paraId="175C6D4D" w14:textId="18D6BE99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F40681">
              <w:rPr>
                <w:rFonts w:ascii="Times New Roman" w:hAnsi="Times New Roman"/>
                <w:lang w:eastAsia="ru-RU"/>
              </w:rPr>
              <w:t xml:space="preserve"> алгоритмом организации психолого-педагогического обследования</w:t>
            </w:r>
          </w:p>
        </w:tc>
      </w:tr>
      <w:tr w:rsidR="009D75B2" w:rsidRPr="0023106E" w14:paraId="563DFA9A" w14:textId="77777777" w:rsidTr="0023106E">
        <w:tc>
          <w:tcPr>
            <w:tcW w:w="3173" w:type="dxa"/>
            <w:vMerge/>
            <w:vAlign w:val="center"/>
          </w:tcPr>
          <w:p w14:paraId="76F2DE2F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E4299E6" w14:textId="77777777" w:rsidR="009D75B2" w:rsidRPr="0072701C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6.6. Описывает результаты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31816BA0" w14:textId="5FC091D0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D853F1">
              <w:rPr>
                <w:rFonts w:ascii="Times New Roman" w:hAnsi="Times New Roman"/>
                <w:lang w:eastAsia="ru-RU"/>
              </w:rPr>
              <w:t xml:space="preserve"> параметры оценки результатов психолого-педагогического обследования</w:t>
            </w:r>
          </w:p>
          <w:p w14:paraId="4D0A95E4" w14:textId="700A8C98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D853F1" w:rsidRPr="00D853F1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D853F1">
              <w:rPr>
                <w:rFonts w:ascii="Times New Roman" w:hAnsi="Times New Roman"/>
                <w:lang w:eastAsia="ru-RU"/>
              </w:rPr>
              <w:t>описать результаты психолого-педагогического обследования</w:t>
            </w:r>
          </w:p>
          <w:p w14:paraId="3C16EAE4" w14:textId="79A6B64B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D853F1">
              <w:rPr>
                <w:rFonts w:ascii="Times New Roman" w:hAnsi="Times New Roman"/>
                <w:lang w:eastAsia="ru-RU"/>
              </w:rPr>
              <w:t xml:space="preserve"> алгоритмом описания результатов</w:t>
            </w:r>
          </w:p>
        </w:tc>
      </w:tr>
      <w:tr w:rsidR="009D75B2" w:rsidRPr="0023106E" w14:paraId="055F1AE6" w14:textId="77777777" w:rsidTr="0023106E">
        <w:tc>
          <w:tcPr>
            <w:tcW w:w="3173" w:type="dxa"/>
            <w:vMerge/>
            <w:vAlign w:val="center"/>
          </w:tcPr>
          <w:p w14:paraId="22C3D49E" w14:textId="77777777" w:rsidR="009D75B2" w:rsidRPr="0072701C" w:rsidRDefault="009D75B2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DC06FBD" w14:textId="77777777" w:rsidR="009D75B2" w:rsidRPr="0072701C" w:rsidRDefault="009D75B2" w:rsidP="009D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pacing w:val="-1"/>
                <w:lang w:eastAsia="ru-RU"/>
              </w:rPr>
              <w:t>ПК-6.7. Характеризует особые образовательные потребности, индивидуальные особенности, социально-коммуникативные ограничения у лиц с НР</w:t>
            </w:r>
          </w:p>
        </w:tc>
        <w:tc>
          <w:tcPr>
            <w:tcW w:w="3226" w:type="dxa"/>
          </w:tcPr>
          <w:p w14:paraId="6FEBEE3A" w14:textId="0BAC645E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 w:rsidR="00D853F1">
              <w:rPr>
                <w:rFonts w:ascii="Times New Roman" w:hAnsi="Times New Roman"/>
                <w:lang w:eastAsia="ru-RU"/>
              </w:rPr>
              <w:t xml:space="preserve"> особые образовательные потребности лиц с НР</w:t>
            </w:r>
          </w:p>
          <w:p w14:paraId="491F23C0" w14:textId="6F932D35" w:rsidR="00ED773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D853F1">
              <w:rPr>
                <w:rFonts w:ascii="Times New Roman" w:hAnsi="Times New Roman"/>
                <w:lang w:eastAsia="ru-RU"/>
              </w:rPr>
              <w:t xml:space="preserve"> характеризовать особые образовательные потребности лиц с НР</w:t>
            </w:r>
          </w:p>
          <w:p w14:paraId="6A8B844B" w14:textId="7C3A39E5" w:rsidR="009D75B2" w:rsidRPr="00ED7732" w:rsidRDefault="00ED7732" w:rsidP="00ED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="00D853F1">
              <w:rPr>
                <w:rFonts w:ascii="Times New Roman" w:hAnsi="Times New Roman"/>
                <w:lang w:eastAsia="ru-RU"/>
              </w:rPr>
              <w:t xml:space="preserve"> умением применять знания на практике</w:t>
            </w:r>
          </w:p>
        </w:tc>
      </w:tr>
    </w:tbl>
    <w:p w14:paraId="2C97A161" w14:textId="77777777" w:rsidR="008A22A0" w:rsidRPr="007F0055" w:rsidRDefault="008A22A0" w:rsidP="007F00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16C614" w14:textId="77777777" w:rsidR="008A22A0" w:rsidRPr="007F0055" w:rsidRDefault="008A3F63" w:rsidP="008A3F63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14B9BDD1" w14:textId="77777777" w:rsidR="008A22A0" w:rsidRPr="007F0055" w:rsidRDefault="008A22A0" w:rsidP="00231B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3552B9">
        <w:rPr>
          <w:rFonts w:ascii="Times New Roman" w:hAnsi="Times New Roman"/>
          <w:sz w:val="24"/>
          <w:szCs w:val="24"/>
          <w:lang w:eastAsia="ru-RU"/>
        </w:rPr>
        <w:t>оемкость практики составляет 9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</w:t>
      </w:r>
      <w:r w:rsidR="003552B9">
        <w:rPr>
          <w:rFonts w:ascii="Times New Roman" w:hAnsi="Times New Roman"/>
          <w:sz w:val="24"/>
          <w:szCs w:val="24"/>
          <w:lang w:eastAsia="ru-RU"/>
        </w:rPr>
        <w:t>ы, 324</w:t>
      </w:r>
      <w:r w:rsidR="003C3C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2B9">
        <w:rPr>
          <w:rFonts w:ascii="Times New Roman" w:hAnsi="Times New Roman"/>
          <w:sz w:val="24"/>
          <w:szCs w:val="24"/>
          <w:lang w:eastAsia="ru-RU"/>
        </w:rPr>
        <w:t>часа</w:t>
      </w:r>
      <w:r w:rsidR="00634B5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52B9">
        <w:rPr>
          <w:rFonts w:ascii="Times New Roman" w:hAnsi="Times New Roman"/>
          <w:sz w:val="24"/>
          <w:szCs w:val="24"/>
          <w:lang w:eastAsia="ru-RU"/>
        </w:rPr>
        <w:t>6 недель</w:t>
      </w:r>
      <w:r w:rsidRPr="00966E6C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490"/>
        <w:gridCol w:w="4394"/>
        <w:gridCol w:w="1950"/>
      </w:tblGrid>
      <w:tr w:rsidR="00033977" w:rsidRPr="0023106E" w14:paraId="7AB756BA" w14:textId="77777777" w:rsidTr="00683DC5">
        <w:tc>
          <w:tcPr>
            <w:tcW w:w="629" w:type="dxa"/>
            <w:vAlign w:val="center"/>
          </w:tcPr>
          <w:p w14:paraId="34B3B885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0" w:type="dxa"/>
            <w:vAlign w:val="center"/>
          </w:tcPr>
          <w:p w14:paraId="6DBA85A1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394" w:type="dxa"/>
            <w:vAlign w:val="center"/>
          </w:tcPr>
          <w:p w14:paraId="27A55DFC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0E1366FD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50" w:type="dxa"/>
          </w:tcPr>
          <w:p w14:paraId="1962B49B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72701C" w14:paraId="3BAF81A3" w14:textId="77777777" w:rsidTr="00683DC5">
        <w:tc>
          <w:tcPr>
            <w:tcW w:w="629" w:type="dxa"/>
          </w:tcPr>
          <w:p w14:paraId="66871527" w14:textId="77777777" w:rsidR="00033977" w:rsidRPr="0072701C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</w:tcPr>
          <w:p w14:paraId="67437579" w14:textId="77777777" w:rsidR="00033977" w:rsidRPr="0072701C" w:rsidRDefault="001F1510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  <w:p w14:paraId="21FE89E9" w14:textId="77777777" w:rsidR="00D90E7F" w:rsidRPr="0072701C" w:rsidRDefault="00D90E7F" w:rsidP="001C0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CFD7926" w14:textId="77777777" w:rsidR="000354F0" w:rsidRPr="0072701C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2D1875" w:rsidRPr="00727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</w:t>
            </w:r>
            <w:r w:rsidR="001C032B" w:rsidRPr="00727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установочной конференции</w:t>
            </w:r>
            <w:r w:rsidR="002D1875" w:rsidRPr="00727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31D87E9" w14:textId="77777777" w:rsidR="001C032B" w:rsidRPr="0072701C" w:rsidRDefault="000354F0" w:rsidP="001C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C032B"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консультаций с научным руководителем: определение темы исследования, круга научно-исследовательских задач, методологических основ исследования, научного аппарата. Определение </w:t>
            </w:r>
            <w:r w:rsidR="001C032B"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епени разработанности проблемы исследования. </w:t>
            </w:r>
          </w:p>
          <w:p w14:paraId="7EF3DF11" w14:textId="77777777" w:rsidR="001C032B" w:rsidRPr="0072701C" w:rsidRDefault="001C032B" w:rsidP="001C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оставление перечня литературных источников по теме исследования. </w:t>
            </w:r>
          </w:p>
          <w:p w14:paraId="6CC17ED1" w14:textId="77777777" w:rsidR="00033977" w:rsidRPr="0072701C" w:rsidRDefault="001C032B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оставление календарного плана выполнения НИР (дневник практики).   62 ч.</w:t>
            </w:r>
          </w:p>
        </w:tc>
        <w:tc>
          <w:tcPr>
            <w:tcW w:w="1950" w:type="dxa"/>
          </w:tcPr>
          <w:p w14:paraId="562B0AA4" w14:textId="77777777" w:rsidR="00231BA8" w:rsidRPr="0072701C" w:rsidRDefault="00686236" w:rsidP="00035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-1</w:t>
            </w:r>
          </w:p>
          <w:p w14:paraId="4C441303" w14:textId="77777777" w:rsidR="001C032B" w:rsidRPr="0072701C" w:rsidRDefault="001C032B" w:rsidP="00035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6A9A4755" w14:textId="77777777" w:rsidR="001C032B" w:rsidRPr="0072701C" w:rsidRDefault="001C032B" w:rsidP="00035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033977" w:rsidRPr="0072701C" w14:paraId="3D58DF05" w14:textId="77777777" w:rsidTr="00683DC5">
        <w:tc>
          <w:tcPr>
            <w:tcW w:w="629" w:type="dxa"/>
          </w:tcPr>
          <w:p w14:paraId="570D2A6C" w14:textId="77777777" w:rsidR="00033977" w:rsidRPr="0072701C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</w:tcPr>
          <w:p w14:paraId="2F2153C4" w14:textId="77777777" w:rsidR="00033977" w:rsidRPr="0072701C" w:rsidRDefault="0023209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4394" w:type="dxa"/>
          </w:tcPr>
          <w:p w14:paraId="2C975A93" w14:textId="77777777" w:rsidR="001C032B" w:rsidRPr="0072701C" w:rsidRDefault="001C032B" w:rsidP="002320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писание введения курсовой работы (актуальность, объект, предмет, цель, задачи, методологическая основа, методы исследования, теоретическая значимость, структура курсовой работы). </w:t>
            </w:r>
          </w:p>
          <w:p w14:paraId="457A811C" w14:textId="77777777" w:rsidR="001C032B" w:rsidRPr="0072701C" w:rsidRDefault="001C032B" w:rsidP="002320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еферативное изложение 1 главы (теоретической). </w:t>
            </w:r>
          </w:p>
          <w:p w14:paraId="07B7E27F" w14:textId="77777777" w:rsidR="00683DC5" w:rsidRPr="0072701C" w:rsidRDefault="001C032B" w:rsidP="0023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еферативное изложение 2 главы (теоретической).</w:t>
            </w: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</w:t>
            </w:r>
            <w:r w:rsidR="00D1193F"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50" w:type="dxa"/>
          </w:tcPr>
          <w:p w14:paraId="3478D504" w14:textId="77777777" w:rsidR="00231BA8" w:rsidRPr="0072701C" w:rsidRDefault="001C032B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  <w:p w14:paraId="1A90BABF" w14:textId="77777777" w:rsidR="001C032B" w:rsidRPr="0072701C" w:rsidRDefault="001C032B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</w:tr>
      <w:tr w:rsidR="00683DC5" w:rsidRPr="0072701C" w14:paraId="1C5014FC" w14:textId="77777777" w:rsidTr="00683DC5">
        <w:tc>
          <w:tcPr>
            <w:tcW w:w="629" w:type="dxa"/>
          </w:tcPr>
          <w:p w14:paraId="15708E0C" w14:textId="77777777" w:rsidR="00683DC5" w:rsidRPr="0072701C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</w:tcPr>
          <w:p w14:paraId="1A0623ED" w14:textId="77777777" w:rsidR="00683DC5" w:rsidRPr="0072701C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4394" w:type="dxa"/>
          </w:tcPr>
          <w:p w14:paraId="789CEC19" w14:textId="77777777" w:rsidR="001C032B" w:rsidRPr="0072701C" w:rsidRDefault="001C032B" w:rsidP="001C0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</w:rPr>
              <w:t>1.</w:t>
            </w: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содержания работы научным руководителем. Корректировка научного аппарата (при необходимости), внесение изменений в содержание теоретических глав. Формулирование выводов. Подготовка заключения. 2.Составление отчета по практике. Отчет включает: </w:t>
            </w:r>
          </w:p>
          <w:p w14:paraId="371A7358" w14:textId="77777777" w:rsidR="001C032B" w:rsidRPr="0072701C" w:rsidRDefault="001C032B" w:rsidP="001C0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ведение к курсовой работе с научным аппаратом; </w:t>
            </w:r>
          </w:p>
          <w:p w14:paraId="0CC7BEFA" w14:textId="77777777" w:rsidR="001C032B" w:rsidRPr="0072701C" w:rsidRDefault="001C032B" w:rsidP="001C0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фераты теоретических глав; </w:t>
            </w:r>
          </w:p>
          <w:p w14:paraId="65F645A6" w14:textId="77777777" w:rsidR="001C032B" w:rsidRPr="0072701C" w:rsidRDefault="001C032B" w:rsidP="001C0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ключение по работе. </w:t>
            </w:r>
          </w:p>
          <w:p w14:paraId="33DAE06D" w14:textId="77777777" w:rsidR="00683DC5" w:rsidRPr="0072701C" w:rsidRDefault="001C032B" w:rsidP="00683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Защита отчета на заключительной конференции.   </w:t>
            </w:r>
            <w:r w:rsidRPr="0072701C">
              <w:rPr>
                <w:rFonts w:ascii="Times New Roman" w:hAnsi="Times New Roman"/>
                <w:sz w:val="24"/>
                <w:szCs w:val="24"/>
              </w:rPr>
              <w:t>62</w:t>
            </w:r>
            <w:r w:rsidR="00D1193F" w:rsidRPr="0072701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6EE07762" w14:textId="77777777" w:rsidR="00683DC5" w:rsidRPr="0072701C" w:rsidRDefault="00832136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3450D6E0" w14:textId="77777777" w:rsidR="0072701C" w:rsidRPr="0072701C" w:rsidRDefault="0072701C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01C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</w:tr>
    </w:tbl>
    <w:p w14:paraId="4741D792" w14:textId="77777777" w:rsidR="008A22A0" w:rsidRPr="0072701C" w:rsidRDefault="008A22A0" w:rsidP="00CD7D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F7D594" w14:textId="77777777" w:rsidR="008A22A0" w:rsidRPr="007F0055" w:rsidRDefault="008A3F63" w:rsidP="008A3F63">
      <w:pPr>
        <w:tabs>
          <w:tab w:val="left" w:pos="426"/>
        </w:tabs>
        <w:spacing w:after="0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15C96AEE" w14:textId="77777777"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B17EFF8" w14:textId="77777777"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в  котором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05DF030" w14:textId="77777777" w:rsidR="008A22A0" w:rsidRPr="00482A18" w:rsidRDefault="008A22A0" w:rsidP="00EA5146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</w:t>
      </w:r>
      <w:r w:rsidR="00EA5146">
        <w:rPr>
          <w:rFonts w:ascii="Times New Roman" w:hAnsi="Times New Roman"/>
          <w:sz w:val="24"/>
          <w:szCs w:val="24"/>
          <w:lang w:eastAsia="ru-RU"/>
        </w:rPr>
        <w:t>ментом обучающегося, отражающим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</w:t>
      </w:r>
      <w:r w:rsidR="00EA5146">
        <w:rPr>
          <w:rFonts w:ascii="Times New Roman" w:hAnsi="Times New Roman"/>
          <w:sz w:val="24"/>
          <w:szCs w:val="24"/>
          <w:lang w:eastAsia="ru-RU"/>
        </w:rPr>
        <w:t>учебной текстовой документации»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A5146">
        <w:rPr>
          <w:rFonts w:ascii="Times New Roman" w:hAnsi="Times New Roman"/>
          <w:sz w:val="24"/>
          <w:szCs w:val="24"/>
          <w:lang w:eastAsia="ru-RU"/>
        </w:rPr>
        <w:t>В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2 представлен пример оформле</w:t>
      </w:r>
      <w:r w:rsidR="00933D68">
        <w:rPr>
          <w:rFonts w:ascii="Times New Roman" w:hAnsi="Times New Roman"/>
          <w:sz w:val="24"/>
          <w:szCs w:val="24"/>
          <w:lang w:eastAsia="ru-RU"/>
        </w:rPr>
        <w:t>ния титульного листа и структура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чёта по практике</w:t>
      </w:r>
      <w:r w:rsidR="00EA5146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482A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7ED414E9" w14:textId="77777777" w:rsidR="008A22A0" w:rsidRPr="00933D68" w:rsidRDefault="008A3F63" w:rsidP="00933D68">
      <w:pPr>
        <w:tabs>
          <w:tab w:val="left" w:pos="426"/>
        </w:tabs>
        <w:spacing w:after="0" w:line="36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</w:t>
      </w:r>
      <w:r w:rsidR="00933D68">
        <w:rPr>
          <w:rFonts w:ascii="Times New Roman" w:hAnsi="Times New Roman"/>
          <w:b/>
          <w:sz w:val="24"/>
          <w:szCs w:val="24"/>
          <w:lang w:eastAsia="ru-RU"/>
        </w:rPr>
        <w:t>жуточной аттестации по практике</w:t>
      </w:r>
    </w:p>
    <w:p w14:paraId="293326AE" w14:textId="77777777" w:rsidR="008A22A0" w:rsidRPr="007F0055" w:rsidRDefault="008A22A0" w:rsidP="00933D68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</w:t>
      </w:r>
      <w:r w:rsidR="00EA5146">
        <w:rPr>
          <w:rFonts w:ascii="Times New Roman" w:hAnsi="Times New Roman"/>
          <w:sz w:val="24"/>
          <w:szCs w:val="24"/>
          <w:lang w:eastAsia="ru-RU"/>
        </w:rPr>
        <w:t xml:space="preserve">иде дифференцированного зачёта.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</w:t>
      </w:r>
      <w:r w:rsidRPr="007F00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и фондов оценочных средств для проведения текущего контроля успеваемости, промежуточной и государственной итоговой аттестации и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представлен  в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A5FBAC0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358C33EA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5EB05B84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2EB3CA0B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1.Бережнова, Е.В. Основы учебно-исследовательской деятельности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студентов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ник /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Бережнова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Е. В., Краевский В. В. - 6-е изд., стер. -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Академия, 2010. - 128 с. (14)</w:t>
      </w:r>
    </w:p>
    <w:p w14:paraId="425AE1D6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>2.Зволейко, Е.В. Подготовка и защита выпускных квалификационных работ [Текст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]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.-метод. пособие / Е. В.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Зволейко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Чита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>, 2010. - 74 с. (3)</w:t>
      </w:r>
    </w:p>
    <w:p w14:paraId="3396A06A" w14:textId="77777777" w:rsidR="00C7003D" w:rsidRPr="004326EC" w:rsidRDefault="00832136" w:rsidP="0083213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3.Психолого-педагогическая практика в системе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образования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.-метод. пособие / М. В. Ермолаева [и др.]. -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Москва ;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Воронеж, 1998. - 288 с. (18)</w:t>
      </w:r>
    </w:p>
    <w:p w14:paraId="3494DBE6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4DC4D4C8" w14:textId="77777777" w:rsidR="00832136" w:rsidRPr="00832136" w:rsidRDefault="00832136" w:rsidP="0083213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1.Афанасьев, Владимир Васильевич. Методология и методы научного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исследования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ное пособие / Афанасьев Владимир Васильевич; Афанасьев В.В., Грибкова О.В., Уколова Л.И. - М. : Изд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ств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7. - 154. - </w:t>
      </w:r>
      <w:r w:rsidRPr="00832136">
        <w:rPr>
          <w:rFonts w:ascii="Times New Roman" w:hAnsi="Times New Roman"/>
          <w:sz w:val="24"/>
          <w:szCs w:val="24"/>
          <w:lang w:eastAsia="ru-RU"/>
        </w:rPr>
        <w:t>http://www.biblio-online.ru/book/13FEAFC5-B8AA-41D2-B3F8-27A2BD87491B</w:t>
      </w:r>
    </w:p>
    <w:p w14:paraId="1323C869" w14:textId="77777777" w:rsidR="00832136" w:rsidRPr="00832136" w:rsidRDefault="00832136" w:rsidP="0083213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2.Воронков, Юрий Сергеевич. История и методология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науки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ник / Воронков Юрий Сергеевич; Воронков Ю.С., Медведь А.Н., Уманская Ж.В. - М. : Издательство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>, 2017. - 489. http://www.biblio-online.ru/book/494E0F46-5D39-4AB1-9850-D8F1E6734B38</w:t>
      </w:r>
    </w:p>
    <w:p w14:paraId="5ECC301F" w14:textId="77777777" w:rsidR="00832136" w:rsidRPr="00832136" w:rsidRDefault="00832136" w:rsidP="0083213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3.Иванов, Евгений Вячеславович. История и методология педагогики и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образования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ное пособие / Иванов Евгений Вячеславович; Иванов Е.В. - 2-е изд. - М. : Издательство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>, 2017. - 129. http://www.biblio-online.ru/book/38F837AE-5FBF-404F-B6BB-9B9DC3559D06</w:t>
      </w:r>
    </w:p>
    <w:p w14:paraId="5A5EF625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815BDF7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45255C03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1.Безуглов, И. Г. Основы научного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исследования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учеб. пособие / Безуглов Иван Григорь</w:t>
      </w:r>
      <w:r w:rsidR="0072701C">
        <w:rPr>
          <w:rFonts w:ascii="Times New Roman" w:hAnsi="Times New Roman"/>
          <w:sz w:val="24"/>
          <w:szCs w:val="24"/>
          <w:lang w:eastAsia="ru-RU"/>
        </w:rPr>
        <w:t>е</w:t>
      </w:r>
      <w:r w:rsidRPr="00832136">
        <w:rPr>
          <w:rFonts w:ascii="Times New Roman" w:hAnsi="Times New Roman"/>
          <w:sz w:val="24"/>
          <w:szCs w:val="24"/>
          <w:lang w:eastAsia="ru-RU"/>
        </w:rPr>
        <w:t>вич, Лебединский Владимир Васильевич, Безуглов Александр Иванович. - Москва: Академический Проект, 2008. - 194 с. (8)</w:t>
      </w:r>
    </w:p>
    <w:p w14:paraId="4547AA2B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136">
        <w:rPr>
          <w:rFonts w:ascii="Times New Roman" w:hAnsi="Times New Roman"/>
          <w:sz w:val="24"/>
          <w:szCs w:val="24"/>
          <w:lang w:eastAsia="ru-RU"/>
        </w:rPr>
        <w:t xml:space="preserve">2.Педагогическая практика в специальных (коррекционных) образовательных учреждениях: учеб.-метод. пособие. - </w:t>
      </w:r>
      <w:proofErr w:type="gramStart"/>
      <w:r w:rsidRPr="00832136">
        <w:rPr>
          <w:rFonts w:ascii="Times New Roman" w:hAnsi="Times New Roman"/>
          <w:sz w:val="24"/>
          <w:szCs w:val="24"/>
          <w:lang w:eastAsia="ru-RU"/>
        </w:rPr>
        <w:t>Чита :</w:t>
      </w:r>
      <w:proofErr w:type="gramEnd"/>
      <w:r w:rsidRPr="008321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2136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Pr="00832136">
        <w:rPr>
          <w:rFonts w:ascii="Times New Roman" w:hAnsi="Times New Roman"/>
          <w:sz w:val="24"/>
          <w:szCs w:val="24"/>
          <w:lang w:eastAsia="ru-RU"/>
        </w:rPr>
        <w:t>, 2006. - 146 с. (3)</w:t>
      </w:r>
    </w:p>
    <w:p w14:paraId="69580D9C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720EF947" w14:textId="77777777" w:rsidR="00832136" w:rsidRPr="00832136" w:rsidRDefault="00482A18" w:rsidP="00832136">
      <w:p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136" w:rsidRPr="00832136">
        <w:rPr>
          <w:rFonts w:ascii="Times New Roman" w:hAnsi="Times New Roman"/>
          <w:sz w:val="24"/>
          <w:szCs w:val="24"/>
        </w:rPr>
        <w:t>1.Горелов, Николай Афанасьевич. М</w:t>
      </w:r>
      <w:r w:rsidR="0072701C">
        <w:rPr>
          <w:rFonts w:ascii="Times New Roman" w:hAnsi="Times New Roman"/>
          <w:sz w:val="24"/>
          <w:szCs w:val="24"/>
        </w:rPr>
        <w:t>етодология научных исследований</w:t>
      </w:r>
      <w:r w:rsidR="00832136" w:rsidRPr="00832136">
        <w:rPr>
          <w:rFonts w:ascii="Times New Roman" w:hAnsi="Times New Roman"/>
          <w:sz w:val="24"/>
          <w:szCs w:val="24"/>
        </w:rPr>
        <w:t xml:space="preserve">: Учебник / Горелов Николай Афанасьевич; </w:t>
      </w:r>
      <w:r w:rsidR="0072701C">
        <w:rPr>
          <w:rFonts w:ascii="Times New Roman" w:hAnsi="Times New Roman"/>
          <w:sz w:val="24"/>
          <w:szCs w:val="24"/>
        </w:rPr>
        <w:t>Горелов Н.А., Круглов Д.В. - М.</w:t>
      </w:r>
      <w:r w:rsidR="00832136" w:rsidRPr="00832136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="00832136" w:rsidRPr="00832136">
        <w:rPr>
          <w:rFonts w:ascii="Times New Roman" w:hAnsi="Times New Roman"/>
          <w:sz w:val="24"/>
          <w:szCs w:val="24"/>
        </w:rPr>
        <w:t>Юрайт</w:t>
      </w:r>
      <w:proofErr w:type="spellEnd"/>
      <w:r w:rsidR="00832136" w:rsidRPr="00832136">
        <w:rPr>
          <w:rFonts w:ascii="Times New Roman" w:hAnsi="Times New Roman"/>
          <w:sz w:val="24"/>
          <w:szCs w:val="24"/>
        </w:rPr>
        <w:t>, 2017. - 290. - http://www.biblio-online.ru/book/F0FA3980-716C-49E0-81F8-9E97FEFC1F96</w:t>
      </w:r>
    </w:p>
    <w:p w14:paraId="437E104E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32136">
        <w:rPr>
          <w:rFonts w:ascii="Times New Roman" w:hAnsi="Times New Roman"/>
          <w:sz w:val="24"/>
          <w:szCs w:val="24"/>
        </w:rPr>
        <w:lastRenderedPageBreak/>
        <w:t>2.Кузьменко, Григорий Николаевич</w:t>
      </w:r>
      <w:r w:rsidR="0072701C">
        <w:rPr>
          <w:rFonts w:ascii="Times New Roman" w:hAnsi="Times New Roman"/>
          <w:sz w:val="24"/>
          <w:szCs w:val="24"/>
        </w:rPr>
        <w:t>. Философия и методология науки</w:t>
      </w:r>
      <w:r w:rsidRPr="00832136">
        <w:rPr>
          <w:rFonts w:ascii="Times New Roman" w:hAnsi="Times New Roman"/>
          <w:sz w:val="24"/>
          <w:szCs w:val="24"/>
        </w:rPr>
        <w:t>: Учебник / Кузьменко Григорий Николаевич; Ку</w:t>
      </w:r>
      <w:r w:rsidR="0072701C">
        <w:rPr>
          <w:rFonts w:ascii="Times New Roman" w:hAnsi="Times New Roman"/>
          <w:sz w:val="24"/>
          <w:szCs w:val="24"/>
        </w:rPr>
        <w:t xml:space="preserve">зьменко Г.Н., </w:t>
      </w:r>
      <w:proofErr w:type="spellStart"/>
      <w:r w:rsidR="0072701C">
        <w:rPr>
          <w:rFonts w:ascii="Times New Roman" w:hAnsi="Times New Roman"/>
          <w:sz w:val="24"/>
          <w:szCs w:val="24"/>
        </w:rPr>
        <w:t>Отюцкий</w:t>
      </w:r>
      <w:proofErr w:type="spellEnd"/>
      <w:r w:rsidR="0072701C">
        <w:rPr>
          <w:rFonts w:ascii="Times New Roman" w:hAnsi="Times New Roman"/>
          <w:sz w:val="24"/>
          <w:szCs w:val="24"/>
        </w:rPr>
        <w:t xml:space="preserve"> Г.П. - М.</w:t>
      </w:r>
      <w:r w:rsidRPr="00832136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Pr="00832136">
        <w:rPr>
          <w:rFonts w:ascii="Times New Roman" w:hAnsi="Times New Roman"/>
          <w:sz w:val="24"/>
          <w:szCs w:val="24"/>
        </w:rPr>
        <w:t>Юрайт</w:t>
      </w:r>
      <w:proofErr w:type="spellEnd"/>
      <w:r w:rsidRPr="00832136">
        <w:rPr>
          <w:rFonts w:ascii="Times New Roman" w:hAnsi="Times New Roman"/>
          <w:sz w:val="24"/>
          <w:szCs w:val="24"/>
        </w:rPr>
        <w:t>, 2017. - 450. - http://www.biblio-online.ru/book/6CE98AC1-1C69-4763-8E9D-B96CE916710E</w:t>
      </w:r>
    </w:p>
    <w:p w14:paraId="56444F62" w14:textId="77777777" w:rsidR="00832136" w:rsidRPr="00832136" w:rsidRDefault="00832136" w:rsidP="00832136">
      <w:p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32136">
        <w:rPr>
          <w:rFonts w:ascii="Times New Roman" w:hAnsi="Times New Roman"/>
          <w:sz w:val="24"/>
          <w:szCs w:val="24"/>
        </w:rPr>
        <w:t>3.Мокий, Михаил Стефанович. М</w:t>
      </w:r>
      <w:r w:rsidR="0072701C">
        <w:rPr>
          <w:rFonts w:ascii="Times New Roman" w:hAnsi="Times New Roman"/>
          <w:sz w:val="24"/>
          <w:szCs w:val="24"/>
        </w:rPr>
        <w:t>етодология научных исследований</w:t>
      </w:r>
      <w:r w:rsidRPr="00832136">
        <w:rPr>
          <w:rFonts w:ascii="Times New Roman" w:hAnsi="Times New Roman"/>
          <w:sz w:val="24"/>
          <w:szCs w:val="24"/>
        </w:rPr>
        <w:t>: Учебни</w:t>
      </w:r>
      <w:r w:rsidR="00D66782">
        <w:rPr>
          <w:rFonts w:ascii="Times New Roman" w:hAnsi="Times New Roman"/>
          <w:sz w:val="24"/>
          <w:szCs w:val="24"/>
        </w:rPr>
        <w:t xml:space="preserve">к / </w:t>
      </w:r>
      <w:proofErr w:type="spellStart"/>
      <w:r w:rsidR="00D66782">
        <w:rPr>
          <w:rFonts w:ascii="Times New Roman" w:hAnsi="Times New Roman"/>
          <w:sz w:val="24"/>
          <w:szCs w:val="24"/>
        </w:rPr>
        <w:t>Мокий</w:t>
      </w:r>
      <w:proofErr w:type="spellEnd"/>
      <w:r w:rsidR="00D66782">
        <w:rPr>
          <w:rFonts w:ascii="Times New Roman" w:hAnsi="Times New Roman"/>
          <w:sz w:val="24"/>
          <w:szCs w:val="24"/>
        </w:rPr>
        <w:t xml:space="preserve"> М.С. - отв. ред. - М.</w:t>
      </w:r>
      <w:r w:rsidRPr="00832136">
        <w:rPr>
          <w:rFonts w:ascii="Times New Roman" w:hAnsi="Times New Roman"/>
          <w:sz w:val="24"/>
          <w:szCs w:val="24"/>
        </w:rPr>
        <w:t>: Издательство</w:t>
      </w:r>
      <w:r w:rsidR="00727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01C">
        <w:rPr>
          <w:rFonts w:ascii="Times New Roman" w:hAnsi="Times New Roman"/>
          <w:sz w:val="24"/>
          <w:szCs w:val="24"/>
        </w:rPr>
        <w:t>Юрайт</w:t>
      </w:r>
      <w:proofErr w:type="spellEnd"/>
      <w:r w:rsidR="0072701C">
        <w:rPr>
          <w:rFonts w:ascii="Times New Roman" w:hAnsi="Times New Roman"/>
          <w:sz w:val="24"/>
          <w:szCs w:val="24"/>
        </w:rPr>
        <w:t>, 2017. - 255</w:t>
      </w:r>
      <w:r w:rsidRPr="00832136">
        <w:rPr>
          <w:rFonts w:ascii="Times New Roman" w:hAnsi="Times New Roman"/>
          <w:sz w:val="24"/>
          <w:szCs w:val="24"/>
        </w:rPr>
        <w:t>. http://www.biblio-online.ru/book/5EB3B996-0248-44E1-9869-E8310F70F6A5</w:t>
      </w:r>
    </w:p>
    <w:p w14:paraId="15A654A5" w14:textId="77777777" w:rsidR="00C7003D" w:rsidRPr="00482A18" w:rsidRDefault="00C7003D" w:rsidP="00482A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0A02F4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4326EC" w:rsidRPr="00D1193F" w14:paraId="6AECDA23" w14:textId="77777777" w:rsidTr="00D1193F">
        <w:tc>
          <w:tcPr>
            <w:tcW w:w="4395" w:type="dxa"/>
            <w:shd w:val="clear" w:color="auto" w:fill="auto"/>
          </w:tcPr>
          <w:p w14:paraId="00200949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068" w:type="dxa"/>
            <w:shd w:val="clear" w:color="auto" w:fill="auto"/>
          </w:tcPr>
          <w:p w14:paraId="6810E34C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4326EC" w:rsidRPr="005D6B7A" w14:paraId="28537AB8" w14:textId="77777777" w:rsidTr="00D1193F">
        <w:tc>
          <w:tcPr>
            <w:tcW w:w="4395" w:type="dxa"/>
            <w:shd w:val="clear" w:color="auto" w:fill="auto"/>
          </w:tcPr>
          <w:p w14:paraId="1B795EC9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Педагогическая библиотека (логопедия)</w:t>
            </w:r>
          </w:p>
        </w:tc>
        <w:tc>
          <w:tcPr>
            <w:tcW w:w="5068" w:type="dxa"/>
            <w:shd w:val="clear" w:color="auto" w:fill="auto"/>
          </w:tcPr>
          <w:p w14:paraId="1A36186B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pedlib.hut.ru › index_logopedija.html</w:t>
            </w:r>
          </w:p>
        </w:tc>
      </w:tr>
      <w:tr w:rsidR="004326EC" w:rsidRPr="005D6B7A" w14:paraId="7C65AA92" w14:textId="77777777" w:rsidTr="00D1193F">
        <w:tc>
          <w:tcPr>
            <w:tcW w:w="4395" w:type="dxa"/>
            <w:shd w:val="clear" w:color="auto" w:fill="auto"/>
          </w:tcPr>
          <w:p w14:paraId="2597A103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ая библиотека</w:t>
            </w:r>
          </w:p>
        </w:tc>
        <w:tc>
          <w:tcPr>
            <w:tcW w:w="5068" w:type="dxa"/>
            <w:shd w:val="clear" w:color="auto" w:fill="auto"/>
          </w:tcPr>
          <w:p w14:paraId="4508C476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logopediya.narod.ru › library.html</w:t>
            </w:r>
          </w:p>
        </w:tc>
      </w:tr>
      <w:tr w:rsidR="004326EC" w:rsidRPr="00D1193F" w14:paraId="26A28211" w14:textId="77777777" w:rsidTr="00D1193F">
        <w:tc>
          <w:tcPr>
            <w:tcW w:w="4395" w:type="dxa"/>
            <w:shd w:val="clear" w:color="auto" w:fill="auto"/>
          </w:tcPr>
          <w:p w14:paraId="634D9CB9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.ru</w:t>
            </w:r>
          </w:p>
        </w:tc>
        <w:tc>
          <w:tcPr>
            <w:tcW w:w="5068" w:type="dxa"/>
            <w:shd w:val="clear" w:color="auto" w:fill="auto"/>
          </w:tcPr>
          <w:p w14:paraId="33823E73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olog.ru/</w:t>
            </w:r>
          </w:p>
        </w:tc>
      </w:tr>
      <w:tr w:rsidR="004326EC" w:rsidRPr="00D1193F" w14:paraId="6780E08A" w14:textId="77777777" w:rsidTr="00D1193F">
        <w:tc>
          <w:tcPr>
            <w:tcW w:w="4395" w:type="dxa"/>
            <w:shd w:val="clear" w:color="auto" w:fill="auto"/>
          </w:tcPr>
          <w:p w14:paraId="43649A2C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ия для Вас</w:t>
            </w:r>
          </w:p>
        </w:tc>
        <w:tc>
          <w:tcPr>
            <w:tcW w:w="5068" w:type="dxa"/>
            <w:shd w:val="clear" w:color="auto" w:fill="auto"/>
          </w:tcPr>
          <w:p w14:paraId="057B553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us.ru/</w:t>
            </w:r>
          </w:p>
        </w:tc>
      </w:tr>
      <w:tr w:rsidR="004326EC" w:rsidRPr="005D6B7A" w14:paraId="5E96A601" w14:textId="77777777" w:rsidTr="00D1193F">
        <w:tc>
          <w:tcPr>
            <w:tcW w:w="4395" w:type="dxa"/>
            <w:shd w:val="clear" w:color="auto" w:fill="auto"/>
          </w:tcPr>
          <w:p w14:paraId="56330BDD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Журнал "Логопед"</w:t>
            </w:r>
          </w:p>
        </w:tc>
        <w:tc>
          <w:tcPr>
            <w:tcW w:w="5068" w:type="dxa"/>
            <w:shd w:val="clear" w:color="auto" w:fill="auto"/>
          </w:tcPr>
          <w:p w14:paraId="7F5AEF2E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http://www.logoped-sfera.ru/</w:t>
            </w:r>
          </w:p>
        </w:tc>
      </w:tr>
      <w:tr w:rsidR="004326EC" w:rsidRPr="00D1193F" w14:paraId="686CC2B5" w14:textId="77777777" w:rsidTr="00D1193F">
        <w:tc>
          <w:tcPr>
            <w:tcW w:w="4395" w:type="dxa"/>
            <w:shd w:val="clear" w:color="auto" w:fill="auto"/>
            <w:vAlign w:val="center"/>
          </w:tcPr>
          <w:p w14:paraId="546B5C96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бург</w:t>
            </w:r>
            <w:proofErr w:type="spellEnd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5CBD9BC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burg.com/</w:t>
            </w:r>
          </w:p>
        </w:tc>
      </w:tr>
      <w:tr w:rsidR="004326EC" w:rsidRPr="00D1193F" w14:paraId="7A2BB92E" w14:textId="77777777" w:rsidTr="00D1193F">
        <w:tc>
          <w:tcPr>
            <w:tcW w:w="4395" w:type="dxa"/>
            <w:shd w:val="clear" w:color="auto" w:fill="auto"/>
            <w:vAlign w:val="center"/>
          </w:tcPr>
          <w:p w14:paraId="2F76898C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8799FF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pediya.com/</w:t>
            </w:r>
          </w:p>
        </w:tc>
      </w:tr>
      <w:tr w:rsidR="004326EC" w:rsidRPr="00D1193F" w14:paraId="2DD2E00A" w14:textId="77777777" w:rsidTr="00D1193F">
        <w:tc>
          <w:tcPr>
            <w:tcW w:w="4395" w:type="dxa"/>
            <w:shd w:val="clear" w:color="auto" w:fill="auto"/>
            <w:vAlign w:val="center"/>
          </w:tcPr>
          <w:p w14:paraId="7A6C092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.ру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1DA714BA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.ru/index.htm/</w:t>
            </w:r>
          </w:p>
        </w:tc>
      </w:tr>
      <w:tr w:rsidR="004326EC" w:rsidRPr="00D1193F" w14:paraId="4DF6672A" w14:textId="77777777" w:rsidTr="00D1193F">
        <w:tc>
          <w:tcPr>
            <w:tcW w:w="4395" w:type="dxa"/>
            <w:shd w:val="clear" w:color="auto" w:fill="auto"/>
            <w:vAlign w:val="center"/>
          </w:tcPr>
          <w:p w14:paraId="0DE9A984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ий сайт "Болтунишка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818E42D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boltun-spb.ru/</w:t>
            </w:r>
          </w:p>
        </w:tc>
      </w:tr>
      <w:tr w:rsidR="004326EC" w:rsidRPr="00D1193F" w14:paraId="6F19DAF3" w14:textId="77777777" w:rsidTr="00D1193F">
        <w:tc>
          <w:tcPr>
            <w:tcW w:w="4395" w:type="dxa"/>
            <w:shd w:val="clear" w:color="auto" w:fill="auto"/>
            <w:vAlign w:val="center"/>
          </w:tcPr>
          <w:p w14:paraId="00E0A7C7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ункт.ru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59137E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unkt.ru/</w:t>
            </w:r>
          </w:p>
        </w:tc>
      </w:tr>
      <w:tr w:rsidR="004326EC" w:rsidRPr="00D1193F" w14:paraId="276477BA" w14:textId="77777777" w:rsidTr="00D1193F">
        <w:tc>
          <w:tcPr>
            <w:tcW w:w="4395" w:type="dxa"/>
            <w:shd w:val="clear" w:color="auto" w:fill="auto"/>
            <w:vAlign w:val="center"/>
          </w:tcPr>
          <w:p w14:paraId="4DF19FA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Речевой центр "Логопед плюс"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985A70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plus.org/</w:t>
            </w:r>
          </w:p>
        </w:tc>
      </w:tr>
      <w:tr w:rsidR="004326EC" w:rsidRPr="00D1193F" w14:paraId="72F5F850" w14:textId="77777777" w:rsidTr="00D1193F">
        <w:tc>
          <w:tcPr>
            <w:tcW w:w="4395" w:type="dxa"/>
            <w:shd w:val="clear" w:color="auto" w:fill="auto"/>
            <w:vAlign w:val="center"/>
          </w:tcPr>
          <w:p w14:paraId="5451F469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Учебный центр "Логопед-мастер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71A31D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master.ru/</w:t>
            </w:r>
          </w:p>
        </w:tc>
      </w:tr>
      <w:tr w:rsidR="004326EC" w:rsidRPr="00D1193F" w14:paraId="65165636" w14:textId="77777777" w:rsidTr="00D1193F">
        <w:tc>
          <w:tcPr>
            <w:tcW w:w="4395" w:type="dxa"/>
            <w:shd w:val="clear" w:color="auto" w:fill="auto"/>
            <w:vAlign w:val="center"/>
          </w:tcPr>
          <w:p w14:paraId="614409A6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hAnsi="Times New Roman"/>
                <w:sz w:val="24"/>
                <w:szCs w:val="24"/>
              </w:rPr>
              <w:t>Сайт для логопедов, дефектологов, специальных психолог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A33176D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</w:t>
            </w:r>
            <w:hyperlink r:id="rId7" w:history="1">
              <w:r w:rsidRPr="00D119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logoped.info</w:t>
              </w:r>
            </w:hyperlink>
          </w:p>
        </w:tc>
      </w:tr>
    </w:tbl>
    <w:p w14:paraId="24F63680" w14:textId="77777777" w:rsidR="008A22A0" w:rsidRPr="007F005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95A106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B4F1276" w14:textId="77777777"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338403F2" w14:textId="77777777" w:rsidR="004326EC" w:rsidRDefault="004326EC" w:rsidP="0015486B">
      <w:pPr>
        <w:tabs>
          <w:tab w:val="left" w:pos="426"/>
          <w:tab w:val="left" w:pos="851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ЭБС «Консультант студента»; «Электронно-библиотечная система e-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library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«Электронная библиотека диссертаций»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4536"/>
      </w:tblGrid>
      <w:tr w:rsidR="004326EC" w:rsidRPr="004326EC" w14:paraId="6208ABD9" w14:textId="77777777" w:rsidTr="00EB3762">
        <w:tc>
          <w:tcPr>
            <w:tcW w:w="852" w:type="dxa"/>
          </w:tcPr>
          <w:p w14:paraId="6A9834E7" w14:textId="77777777" w:rsidR="004326EC" w:rsidRPr="004326EC" w:rsidRDefault="004326EC" w:rsidP="0015486B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</w:tcPr>
          <w:p w14:paraId="6C326186" w14:textId="77777777" w:rsidR="004326EC" w:rsidRPr="004326EC" w:rsidRDefault="004326EC" w:rsidP="0015486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536" w:type="dxa"/>
          </w:tcPr>
          <w:p w14:paraId="63D44930" w14:textId="77777777" w:rsidR="004326EC" w:rsidRPr="004326EC" w:rsidRDefault="004326EC" w:rsidP="0015486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4326EC" w:rsidRPr="004326EC" w14:paraId="76F45874" w14:textId="77777777" w:rsidTr="00EB3762">
        <w:tc>
          <w:tcPr>
            <w:tcW w:w="852" w:type="dxa"/>
          </w:tcPr>
          <w:p w14:paraId="01B595E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2E43776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4536" w:type="dxa"/>
          </w:tcPr>
          <w:p w14:paraId="6D47CF9B" w14:textId="77777777" w:rsidR="004326EC" w:rsidRPr="004326EC" w:rsidRDefault="005D6B7A" w:rsidP="0043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on.gov.ru/structure/minister/</w:t>
              </w:r>
            </w:hyperlink>
          </w:p>
        </w:tc>
      </w:tr>
      <w:tr w:rsidR="004326EC" w:rsidRPr="004326EC" w14:paraId="486A1983" w14:textId="77777777" w:rsidTr="00EB3762">
        <w:tc>
          <w:tcPr>
            <w:tcW w:w="852" w:type="dxa"/>
          </w:tcPr>
          <w:p w14:paraId="16F250C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6910C44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434661D5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edu.ru</w:t>
              </w:r>
            </w:hyperlink>
            <w:r w:rsidRPr="004326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240F41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05E49C93" w14:textId="77777777" w:rsidTr="00EB3762">
        <w:tc>
          <w:tcPr>
            <w:tcW w:w="852" w:type="dxa"/>
          </w:tcPr>
          <w:p w14:paraId="29619BD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20A389F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журнала «Вестник образования России»</w:t>
            </w:r>
          </w:p>
        </w:tc>
        <w:tc>
          <w:tcPr>
            <w:tcW w:w="4536" w:type="dxa"/>
          </w:tcPr>
          <w:p w14:paraId="3CF1089F" w14:textId="77777777" w:rsidR="004326EC" w:rsidRPr="004326EC" w:rsidRDefault="005D6B7A" w:rsidP="004326EC">
            <w:pPr>
              <w:spacing w:after="0" w:line="240" w:lineRule="auto"/>
            </w:pPr>
            <w:hyperlink r:id="rId10" w:history="1">
              <w:r w:rsidR="004326EC" w:rsidRPr="004326EC">
                <w:rPr>
                  <w:color w:val="0000FF"/>
                  <w:u w:val="single"/>
                </w:rPr>
                <w:t>http:/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se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tar</w:t>
              </w:r>
              <w:proofErr w:type="spellEnd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4326EC" w:rsidRPr="004326EC" w14:paraId="45A9DAE0" w14:textId="77777777" w:rsidTr="00EB3762">
        <w:tc>
          <w:tcPr>
            <w:tcW w:w="852" w:type="dxa"/>
          </w:tcPr>
          <w:p w14:paraId="2E575A9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683B2C9E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Электронная библиотека института </w:t>
            </w: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ЮНЕСКО по информационным технологиям в образовании (ИИТО)</w:t>
            </w:r>
          </w:p>
        </w:tc>
        <w:tc>
          <w:tcPr>
            <w:tcW w:w="4536" w:type="dxa"/>
          </w:tcPr>
          <w:p w14:paraId="412B9A77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r w:rsidR="004326EC" w:rsidRPr="004326EC">
              <w:t xml:space="preserve"> </w:t>
            </w:r>
            <w:hyperlink r:id="rId12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ndow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0D1A4BE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5D6B7A" w14:paraId="39861916" w14:textId="77777777" w:rsidTr="00EB3762">
        <w:tc>
          <w:tcPr>
            <w:tcW w:w="852" w:type="dxa"/>
          </w:tcPr>
          <w:p w14:paraId="203E92A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5" w:type="dxa"/>
          </w:tcPr>
          <w:p w14:paraId="1B8CCAE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536" w:type="dxa"/>
          </w:tcPr>
          <w:p w14:paraId="0350457A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edit.much.ru/content/mags innov.htm</w:t>
              </w:r>
            </w:hyperlink>
          </w:p>
        </w:tc>
      </w:tr>
      <w:tr w:rsidR="004326EC" w:rsidRPr="004326EC" w14:paraId="648AA8EB" w14:textId="77777777" w:rsidTr="00EB3762">
        <w:tc>
          <w:tcPr>
            <w:tcW w:w="852" w:type="dxa"/>
          </w:tcPr>
          <w:p w14:paraId="687D2A9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14:paraId="24D7221F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Мир словарей. Коллекция словарей и энциклопедий</w:t>
            </w:r>
          </w:p>
        </w:tc>
        <w:tc>
          <w:tcPr>
            <w:tcW w:w="4536" w:type="dxa"/>
          </w:tcPr>
          <w:p w14:paraId="6C44B522" w14:textId="77777777" w:rsidR="004326EC" w:rsidRPr="004326EC" w:rsidRDefault="005D6B7A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ncom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2E5CA32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326EC" w:rsidRPr="004326EC" w14:paraId="04FD4D44" w14:textId="77777777" w:rsidTr="00EB3762">
        <w:trPr>
          <w:trHeight w:val="353"/>
        </w:trPr>
        <w:tc>
          <w:tcPr>
            <w:tcW w:w="852" w:type="dxa"/>
          </w:tcPr>
          <w:p w14:paraId="367F278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14:paraId="471C059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EC">
              <w:rPr>
                <w:rFonts w:ascii="Times New Roman" w:hAnsi="Times New Roman"/>
                <w:sz w:val="24"/>
                <w:szCs w:val="24"/>
              </w:rPr>
              <w:t>Рубрикон</w:t>
            </w:r>
            <w:proofErr w:type="spellEnd"/>
            <w:r w:rsidRPr="004326EC">
              <w:rPr>
                <w:rFonts w:ascii="Times New Roman" w:hAnsi="Times New Roman"/>
                <w:sz w:val="24"/>
                <w:szCs w:val="24"/>
              </w:rPr>
              <w:t xml:space="preserve"> – энциклопедический портал. Раздел «Образование»</w:t>
            </w:r>
          </w:p>
        </w:tc>
        <w:tc>
          <w:tcPr>
            <w:tcW w:w="4536" w:type="dxa"/>
          </w:tcPr>
          <w:p w14:paraId="190F3764" w14:textId="77777777" w:rsidR="004326EC" w:rsidRPr="004326EC" w:rsidRDefault="005D6B7A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ido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journal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77CCC061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72ED432C" w14:textId="77777777" w:rsidTr="00EB3762">
        <w:tc>
          <w:tcPr>
            <w:tcW w:w="852" w:type="dxa"/>
          </w:tcPr>
          <w:p w14:paraId="0489DF4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14:paraId="38477BC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Педагогический энциклопедический словарь </w:t>
            </w:r>
          </w:p>
        </w:tc>
        <w:tc>
          <w:tcPr>
            <w:tcW w:w="4536" w:type="dxa"/>
          </w:tcPr>
          <w:p w14:paraId="2963C0EE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ictionary.fio.ru/</w:t>
              </w:r>
            </w:hyperlink>
          </w:p>
        </w:tc>
      </w:tr>
      <w:tr w:rsidR="004326EC" w:rsidRPr="004326EC" w14:paraId="5D7DD7EA" w14:textId="77777777" w:rsidTr="00EB3762">
        <w:tc>
          <w:tcPr>
            <w:tcW w:w="852" w:type="dxa"/>
          </w:tcPr>
          <w:p w14:paraId="1336F19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14:paraId="3DDED20C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Словарь методических терминов </w:t>
            </w:r>
          </w:p>
        </w:tc>
        <w:tc>
          <w:tcPr>
            <w:tcW w:w="4536" w:type="dxa"/>
          </w:tcPr>
          <w:p w14:paraId="282CE5EF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lovari.gramota.ru/portal_sl.html?d=azimov</w:t>
              </w:r>
            </w:hyperlink>
          </w:p>
        </w:tc>
      </w:tr>
      <w:tr w:rsidR="004326EC" w:rsidRPr="004326EC" w14:paraId="064BFA0A" w14:textId="77777777" w:rsidTr="00EB3762">
        <w:tc>
          <w:tcPr>
            <w:tcW w:w="852" w:type="dxa"/>
          </w:tcPr>
          <w:p w14:paraId="3FD120E5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14:paraId="54E7D8D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4536" w:type="dxa"/>
          </w:tcPr>
          <w:p w14:paraId="5D75ABC8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</w:pPr>
            <w:hyperlink r:id="rId1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h.fipi.ru/</w:t>
              </w:r>
            </w:hyperlink>
          </w:p>
        </w:tc>
      </w:tr>
      <w:tr w:rsidR="004326EC" w:rsidRPr="004326EC" w14:paraId="17DF96EA" w14:textId="77777777" w:rsidTr="00EB3762">
        <w:tc>
          <w:tcPr>
            <w:tcW w:w="852" w:type="dxa"/>
          </w:tcPr>
          <w:p w14:paraId="2BC4181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14:paraId="1CDC142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536" w:type="dxa"/>
          </w:tcPr>
          <w:p w14:paraId="41FCE232" w14:textId="77777777" w:rsidR="004326EC" w:rsidRPr="004326EC" w:rsidRDefault="005D6B7A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rtal.ntf.ru/</w:t>
              </w:r>
            </w:hyperlink>
          </w:p>
          <w:p w14:paraId="1D7E787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D5F41" w14:textId="77777777" w:rsidR="004326EC" w:rsidRPr="004326EC" w:rsidRDefault="004326EC" w:rsidP="0015486B">
      <w:pPr>
        <w:tabs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12C2F0F" w14:textId="77777777" w:rsidR="008A22A0" w:rsidRDefault="008A22A0" w:rsidP="0015486B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27162266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Программное обеспечение общего назначения:</w:t>
      </w:r>
    </w:p>
    <w:p w14:paraId="173275A1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1.</w:t>
      </w:r>
      <w:r w:rsidRPr="00F118AF">
        <w:rPr>
          <w:rFonts w:ascii="Times New Roman" w:hAnsi="Times New Roman"/>
          <w:sz w:val="24"/>
          <w:szCs w:val="24"/>
        </w:rPr>
        <w:tab/>
        <w:t xml:space="preserve">ABBYY </w:t>
      </w:r>
      <w:proofErr w:type="spellStart"/>
      <w:r w:rsidRPr="00F118AF">
        <w:rPr>
          <w:rFonts w:ascii="Times New Roman" w:hAnsi="Times New Roman"/>
          <w:sz w:val="24"/>
          <w:szCs w:val="24"/>
        </w:rPr>
        <w:t>FineReader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(договор №223-799 от 30.12.2014 г., срок действия – бессрочно).</w:t>
      </w:r>
    </w:p>
    <w:p w14:paraId="05D75B69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118AF">
        <w:rPr>
          <w:rFonts w:ascii="Times New Roman" w:hAnsi="Times New Roman"/>
          <w:sz w:val="24"/>
          <w:szCs w:val="24"/>
          <w:lang w:val="en-US"/>
        </w:rPr>
        <w:t>2.</w:t>
      </w:r>
      <w:r w:rsidRPr="00F118AF">
        <w:rPr>
          <w:rFonts w:ascii="Times New Roman" w:hAnsi="Times New Roman"/>
          <w:sz w:val="24"/>
          <w:szCs w:val="24"/>
          <w:lang w:val="en-US"/>
        </w:rPr>
        <w:tab/>
        <w:t>ESET NOD32 Smart Security Business Edition (</w:t>
      </w:r>
      <w:r w:rsidRPr="00F118AF">
        <w:rPr>
          <w:rFonts w:ascii="Times New Roman" w:hAnsi="Times New Roman"/>
          <w:sz w:val="24"/>
          <w:szCs w:val="24"/>
        </w:rPr>
        <w:t>договор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№223-1/19-</w:t>
      </w:r>
      <w:r w:rsidRPr="00F118AF">
        <w:rPr>
          <w:rFonts w:ascii="Times New Roman" w:hAnsi="Times New Roman"/>
          <w:sz w:val="24"/>
          <w:szCs w:val="24"/>
        </w:rPr>
        <w:t>З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от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4.09.2019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F118AF">
        <w:rPr>
          <w:rFonts w:ascii="Times New Roman" w:hAnsi="Times New Roman"/>
          <w:sz w:val="24"/>
          <w:szCs w:val="24"/>
        </w:rPr>
        <w:t>сро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действия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F118AF">
        <w:rPr>
          <w:rFonts w:ascii="Times New Roman" w:hAnsi="Times New Roman"/>
          <w:sz w:val="24"/>
          <w:szCs w:val="24"/>
        </w:rPr>
        <w:t>октябрь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022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>.).</w:t>
      </w:r>
    </w:p>
    <w:p w14:paraId="31DA8E48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3.</w:t>
      </w:r>
      <w:r w:rsidRPr="00F118AF">
        <w:rPr>
          <w:rFonts w:ascii="Times New Roman" w:hAnsi="Times New Roman"/>
          <w:sz w:val="24"/>
          <w:szCs w:val="24"/>
        </w:rPr>
        <w:tab/>
      </w:r>
      <w:proofErr w:type="spellStart"/>
      <w:r w:rsidRPr="00F118AF">
        <w:rPr>
          <w:rFonts w:ascii="Times New Roman" w:hAnsi="Times New Roman"/>
          <w:sz w:val="24"/>
          <w:szCs w:val="24"/>
        </w:rPr>
        <w:t>Foxit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Reader (право использования ПО предоставляется бесплатно согласно политике компании-разработчика </w:t>
      </w:r>
      <w:proofErr w:type="spellStart"/>
      <w:r w:rsidRPr="00F118AF">
        <w:rPr>
          <w:rFonts w:ascii="Times New Roman" w:hAnsi="Times New Roman"/>
          <w:sz w:val="24"/>
          <w:szCs w:val="24"/>
        </w:rPr>
        <w:t>hhtps</w:t>
      </w:r>
      <w:proofErr w:type="spellEnd"/>
      <w:r w:rsidRPr="00F118AF">
        <w:rPr>
          <w:rFonts w:ascii="Times New Roman" w:hAnsi="Times New Roman"/>
          <w:sz w:val="24"/>
          <w:szCs w:val="24"/>
        </w:rPr>
        <w:t>://www.foxitsoftware.com/</w:t>
      </w:r>
      <w:proofErr w:type="spellStart"/>
      <w:r w:rsidRPr="00F118AF">
        <w:rPr>
          <w:rFonts w:ascii="Times New Roman" w:hAnsi="Times New Roman"/>
          <w:sz w:val="24"/>
          <w:szCs w:val="24"/>
        </w:rPr>
        <w:t>ru</w:t>
      </w:r>
      <w:proofErr w:type="spellEnd"/>
      <w:r w:rsidRPr="00F118AF">
        <w:rPr>
          <w:rFonts w:ascii="Times New Roman" w:hAnsi="Times New Roman"/>
          <w:sz w:val="24"/>
          <w:szCs w:val="24"/>
        </w:rPr>
        <w:t>/</w:t>
      </w:r>
      <w:proofErr w:type="spellStart"/>
      <w:r w:rsidRPr="00F118AF">
        <w:rPr>
          <w:rFonts w:ascii="Times New Roman" w:hAnsi="Times New Roman"/>
          <w:sz w:val="24"/>
          <w:szCs w:val="24"/>
        </w:rPr>
        <w:t>pdf-reader</w:t>
      </w:r>
      <w:proofErr w:type="spellEnd"/>
      <w:r w:rsidRPr="00F118AF">
        <w:rPr>
          <w:rFonts w:ascii="Times New Roman" w:hAnsi="Times New Roman"/>
          <w:sz w:val="24"/>
          <w:szCs w:val="24"/>
        </w:rPr>
        <w:t>/eula.html; срок действия – право использования программного обеспечения действует до изменения политики правообладателя).</w:t>
      </w:r>
    </w:p>
    <w:p w14:paraId="28913068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4.</w:t>
      </w:r>
      <w:r w:rsidRPr="00F118AF">
        <w:rPr>
          <w:rFonts w:ascii="Times New Roman" w:hAnsi="Times New Roman"/>
          <w:sz w:val="24"/>
          <w:szCs w:val="24"/>
        </w:rPr>
        <w:tab/>
        <w:t>MS Office Standart 2013 (договор №223-798 от 30.12.2014 г., срок действия – бессрочно; договор №223-799 от 30.12.2014 г., срок действия – бессрочно).</w:t>
      </w:r>
    </w:p>
    <w:p w14:paraId="64FACDDC" w14:textId="77777777" w:rsidR="00977E39" w:rsidRPr="00F118AF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5.</w:t>
      </w:r>
      <w:r w:rsidRPr="00F118AF">
        <w:rPr>
          <w:rFonts w:ascii="Times New Roman" w:hAnsi="Times New Roman"/>
          <w:sz w:val="24"/>
          <w:szCs w:val="24"/>
        </w:rPr>
        <w:tab/>
        <w:t>MS Windows 7 (договор №223П/18-1 от 13.02.2018 г.; срок действия – бессрочно).</w:t>
      </w:r>
    </w:p>
    <w:p w14:paraId="04B86716" w14:textId="77777777" w:rsidR="008A22A0" w:rsidRPr="00977E39" w:rsidRDefault="00977E39" w:rsidP="0015486B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6.</w:t>
      </w:r>
      <w:r w:rsidRPr="00F118AF">
        <w:rPr>
          <w:rFonts w:ascii="Times New Roman" w:hAnsi="Times New Roman"/>
          <w:sz w:val="24"/>
          <w:szCs w:val="24"/>
        </w:rPr>
        <w:tab/>
        <w:t>АИБС "</w:t>
      </w:r>
      <w:proofErr w:type="spellStart"/>
      <w:r w:rsidRPr="00F118AF">
        <w:rPr>
          <w:rFonts w:ascii="Times New Roman" w:hAnsi="Times New Roman"/>
          <w:sz w:val="24"/>
          <w:szCs w:val="24"/>
        </w:rPr>
        <w:t>МегаПро</w:t>
      </w:r>
      <w:proofErr w:type="spellEnd"/>
      <w:r w:rsidRPr="00F118AF">
        <w:rPr>
          <w:rFonts w:ascii="Times New Roman" w:hAnsi="Times New Roman"/>
          <w:sz w:val="24"/>
          <w:szCs w:val="24"/>
        </w:rPr>
        <w:t>" (договор №13215/223П/15-569 от 18.12.2015 г.; срок действия – бессрочно).</w:t>
      </w:r>
    </w:p>
    <w:p w14:paraId="31577BA1" w14:textId="77777777" w:rsidR="008A22A0" w:rsidRPr="00933D68" w:rsidRDefault="008A22A0" w:rsidP="001548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</w:t>
      </w:r>
      <w:r w:rsidRPr="00933D68">
        <w:rPr>
          <w:rFonts w:ascii="Times New Roman" w:hAnsi="Times New Roman"/>
          <w:b/>
          <w:sz w:val="24"/>
          <w:szCs w:val="24"/>
          <w:lang w:eastAsia="ru-RU"/>
        </w:rPr>
        <w:t>-техническое обеспечение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824547" w:rsidRPr="00A46A4B" w14:paraId="6C3BCE60" w14:textId="77777777" w:rsidTr="009D75B2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1A7" w14:textId="77777777" w:rsidR="00824547" w:rsidRPr="00A46A4B" w:rsidRDefault="00824547" w:rsidP="0015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учебных занятий и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60F" w14:textId="77777777" w:rsidR="00824547" w:rsidRPr="00A46A4B" w:rsidRDefault="00824547" w:rsidP="0015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4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824547" w:rsidRPr="00A46A4B" w14:paraId="0DC5D157" w14:textId="77777777" w:rsidTr="009D75B2">
        <w:trPr>
          <w:trHeight w:val="52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A2B" w14:textId="77777777" w:rsidR="00824547" w:rsidRPr="0048057A" w:rsidRDefault="00824547" w:rsidP="009D75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37FAC" w14:textId="77777777" w:rsidR="00824547" w:rsidRPr="0048057A" w:rsidRDefault="00824547" w:rsidP="009D75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орудования и технических средств обучения указан в паспорте аудитории, закрепленной расписанием  по факультету</w:t>
            </w:r>
          </w:p>
        </w:tc>
      </w:tr>
      <w:tr w:rsidR="00824547" w:rsidRPr="00A46A4B" w14:paraId="65CA7A23" w14:textId="77777777" w:rsidTr="009D75B2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0A3" w14:textId="77777777" w:rsidR="00824547" w:rsidRPr="0048057A" w:rsidRDefault="00824547" w:rsidP="009D75B2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практически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8999" w14:textId="77777777" w:rsidR="00824547" w:rsidRDefault="00824547" w:rsidP="009D75B2"/>
        </w:tc>
      </w:tr>
      <w:tr w:rsidR="00824547" w:rsidRPr="00A46A4B" w14:paraId="391DE83C" w14:textId="77777777" w:rsidTr="009D75B2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C77" w14:textId="77777777" w:rsidR="00824547" w:rsidRPr="0048057A" w:rsidRDefault="00824547" w:rsidP="009D75B2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лабораторны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9C5A" w14:textId="77777777" w:rsidR="00824547" w:rsidRDefault="00824547" w:rsidP="009D75B2"/>
        </w:tc>
      </w:tr>
      <w:tr w:rsidR="00824547" w:rsidRPr="00A46A4B" w14:paraId="6307591A" w14:textId="77777777" w:rsidTr="005D6B7A">
        <w:trPr>
          <w:trHeight w:val="7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0D6" w14:textId="77777777" w:rsidR="00824547" w:rsidRPr="0048057A" w:rsidRDefault="00824547" w:rsidP="009D75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промежуточной </w:t>
            </w:r>
            <w:r w:rsidRPr="0048057A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FD2" w14:textId="77777777" w:rsidR="00824547" w:rsidRPr="002311D4" w:rsidRDefault="00824547" w:rsidP="009D7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2AB2" w14:textId="0681E641" w:rsidR="008A22A0" w:rsidRPr="007F0055" w:rsidRDefault="005D6B7A" w:rsidP="005D6B7A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pict w14:anchorId="226F4E7A">
          <v:shape id="_x0000_i1028" type="#_x0000_t75" style="width:480pt;height:659.25pt">
            <v:imagedata r:id="rId20" o:title=""/>
          </v:shape>
        </w:pict>
      </w:r>
    </w:p>
    <w:p w14:paraId="32CA9D7E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608949B4" w14:textId="77777777" w:rsidTr="0033286F">
        <w:tc>
          <w:tcPr>
            <w:tcW w:w="7536" w:type="dxa"/>
          </w:tcPr>
          <w:p w14:paraId="2208AAC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C914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48AE035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56C41E4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CCAE15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E34768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DB3759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8B3720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729812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E4BB71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9BAC61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D4F368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2ECAE4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CE6480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966593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67A361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19796A9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61FB0E1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7EC5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0312554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715DEA3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3AEE478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239C10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CB021D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C0EC9D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E62E2D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2A493B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EC2BB5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F9B360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5075A24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BE087C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FC5469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4E31E74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6B8228CA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7B63CEB5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3EFDE36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D08A9D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4067D63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6A9228F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043B5B6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742E9B64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</w:t>
            </w:r>
            <w:r w:rsidR="00785C0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14:paraId="3B0C39C6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5F1130E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8CFA4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6B88FC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2072EEA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B7FD2" w14:textId="77777777" w:rsidR="008A22A0" w:rsidRPr="007F0055" w:rsidRDefault="00482A18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й </w:t>
            </w:r>
            <w:r w:rsidR="008A22A0" w:rsidRPr="007F0055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  <w:r w:rsidR="00832136">
              <w:rPr>
                <w:rFonts w:ascii="Times New Roman" w:hAnsi="Times New Roman"/>
                <w:sz w:val="24"/>
                <w:szCs w:val="24"/>
              </w:rPr>
              <w:t>(научно-исследователь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9A389B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7C140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2ED6075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579A48C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7478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FA6D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EB3762">
              <w:rPr>
                <w:rFonts w:ascii="Times New Roman" w:hAnsi="Times New Roman"/>
                <w:sz w:val="24"/>
                <w:szCs w:val="24"/>
              </w:rPr>
              <w:t>ление подготовки: 44.03.03 Специальное (дефектологическое) образование, профиль «Логопедия»</w:t>
            </w:r>
          </w:p>
          <w:p w14:paraId="38A1353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1B82688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74F0C0B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531DCC6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74D9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19A80F8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5F68123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3690C5D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01AEF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3AA294A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0A2E5B0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2F6725D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23244E9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42E8301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0DDD6173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2F08E910" w14:textId="77777777" w:rsidTr="0033286F">
        <w:trPr>
          <w:trHeight w:val="8746"/>
        </w:trPr>
        <w:tc>
          <w:tcPr>
            <w:tcW w:w="7479" w:type="dxa"/>
          </w:tcPr>
          <w:p w14:paraId="00F03134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199C42C1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B995B2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5CB099C1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7E07594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8674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5200ED7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E3C00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08A91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0A9DA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3FC3B22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366F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2F9E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3F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829858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700C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58E0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5DA0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850B97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436C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521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381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935B68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3F2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CBAF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CE40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8D2933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7C01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1FE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1A9F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40E9EE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5A18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ADD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B2A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EF600E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059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AE9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3EC8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40FC87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DCCD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8C3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B22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CDBBCC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A90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3D1B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1B86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095D63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001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CB5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DCA4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D0C5FA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EBE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7EB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1A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BA5ABB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EDF2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2E8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278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E4C004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8F8A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8C7F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DEC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CD3EA1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078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4D6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C74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602AB0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8809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2EC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3C8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1B59EC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72D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F55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2731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A97BD1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83FD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BF0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D07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836150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4DA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181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7C0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DD2294E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28754C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D108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720076D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16DC07D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25DF7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51FB4EB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3108BFC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37B2906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859DDE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AA40DF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2B8850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48EF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C51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EED0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9D71DB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3C9B29C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279F8C2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025C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246484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5D50288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672FC797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E1D24C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94D6C07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7A3607C7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05D5693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310EB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00E1F6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8D7909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20D34A2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64D0645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29A6B4A7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7B6D29FB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25F06EAF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D2E3A7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743A5D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EFBA3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C7547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7E00A24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5DCB4A" w14:textId="77777777" w:rsidR="008A22A0" w:rsidRPr="007F0055" w:rsidRDefault="00482A18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учебной 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практике </w:t>
      </w:r>
      <w:r w:rsidR="00832136">
        <w:rPr>
          <w:rFonts w:ascii="Times New Roman" w:hAnsi="Times New Roman"/>
          <w:sz w:val="24"/>
          <w:szCs w:val="24"/>
          <w:lang w:eastAsia="ru-RU"/>
        </w:rPr>
        <w:t>(научно-исследовательская работа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14:paraId="1E4CC5E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50F7A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773A69A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16F3582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1088A02A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64752B3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7E08EE5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AD8E3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1836072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6BBC88CD" w14:textId="77777777" w:rsidR="008A22A0" w:rsidRPr="007F0055" w:rsidRDefault="00EB3762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я подготовки: 44.03.03. Специальное (дефектологическое) образование</w:t>
      </w:r>
    </w:p>
    <w:p w14:paraId="3AD91E6E" w14:textId="77777777" w:rsidR="008A22A0" w:rsidRPr="00EB3762" w:rsidRDefault="00EB3762" w:rsidP="00EB3762">
      <w:pPr>
        <w:spacing w:after="0" w:line="240" w:lineRule="auto"/>
        <w:ind w:left="2832" w:firstLine="708"/>
        <w:rPr>
          <w:rFonts w:ascii="Times New Roman" w:hAnsi="Times New Roman"/>
          <w:sz w:val="36"/>
          <w:szCs w:val="36"/>
          <w:vertAlign w:val="superscript"/>
          <w:lang w:eastAsia="ru-RU"/>
        </w:rPr>
      </w:pPr>
      <w:r w:rsidRPr="00EB3762">
        <w:rPr>
          <w:rFonts w:ascii="Times New Roman" w:hAnsi="Times New Roman"/>
          <w:sz w:val="36"/>
          <w:szCs w:val="36"/>
          <w:vertAlign w:val="superscript"/>
          <w:lang w:eastAsia="ru-RU"/>
        </w:rPr>
        <w:t>профиль «Логопедия»</w:t>
      </w:r>
    </w:p>
    <w:p w14:paraId="3671227A" w14:textId="77777777" w:rsidR="008A22A0" w:rsidRPr="00EB3762" w:rsidRDefault="008A22A0" w:rsidP="007F005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2D4464D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DE0ACA" w14:textId="77777777" w:rsidR="008A22A0" w:rsidRPr="007F0055" w:rsidRDefault="008A22A0" w:rsidP="00EB3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850AA1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99415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6C876B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6993BB0E" w14:textId="77777777" w:rsidR="008A22A0" w:rsidRPr="007F0055" w:rsidRDefault="00075C1E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637C0836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2853F0B0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7454716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77C4E4D7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578C01BE" w14:textId="77777777" w:rsidR="008A22A0" w:rsidRPr="007F0055" w:rsidRDefault="00075C1E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312BB6C2" w14:textId="77777777" w:rsidR="008A22A0" w:rsidRPr="007F0055" w:rsidRDefault="00075C1E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750EF70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28D85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0025A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B112F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3085E4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8D233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8DC9D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84AEB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2FA77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4738DCF8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труктура отчёта </w:t>
      </w:r>
      <w:r w:rsidR="00075C1E">
        <w:rPr>
          <w:rFonts w:ascii="Times New Roman" w:hAnsi="Times New Roman"/>
          <w:b/>
          <w:sz w:val="24"/>
          <w:szCs w:val="24"/>
          <w:lang w:eastAsia="ru-RU"/>
        </w:rPr>
        <w:t>по практи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B81F44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852DF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  <w:gridCol w:w="2263"/>
      </w:tblGrid>
      <w:tr w:rsidR="00EB3762" w:rsidRPr="00D214ED" w14:paraId="0AC60518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602F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CF1B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3762" w:rsidRPr="00D214ED" w14:paraId="55BDA4EA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2BBA" w14:textId="77777777" w:rsidR="00EB3762" w:rsidRPr="00D214ED" w:rsidRDefault="00832136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Дневник прак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FBF" w14:textId="77777777" w:rsidR="00EB3762" w:rsidRPr="00D214ED" w:rsidRDefault="00832136" w:rsidP="008321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стр.</w:t>
            </w:r>
          </w:p>
          <w:p w14:paraId="0B51A1ED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35F2C" w:rsidRPr="00D214ED" w14:paraId="3FD02018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81A" w14:textId="77777777" w:rsidR="00835F2C" w:rsidRPr="00D214ED" w:rsidRDefault="00832136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Перечень литературных источников, в т.ч. электронных, по теме курсовой рабо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825" w14:textId="77777777" w:rsidR="00835F2C" w:rsidRPr="00D214ED" w:rsidRDefault="00075C1E" w:rsidP="008321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стр.</w:t>
            </w:r>
          </w:p>
        </w:tc>
      </w:tr>
      <w:tr w:rsidR="00EB3762" w:rsidRPr="00D214ED" w14:paraId="79ED2D89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0B97" w14:textId="77777777" w:rsidR="00075C1E" w:rsidRPr="00075C1E" w:rsidRDefault="00075C1E" w:rsidP="0007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ведение к курсовой работе: </w:t>
            </w:r>
            <w:r w:rsidRPr="0007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, объект, предмет, цель, задачи, теоретико-методологическая основа, методы исследования, теоретическая значимость, структура курсовой работы</w:t>
            </w:r>
          </w:p>
          <w:p w14:paraId="020575A7" w14:textId="77777777" w:rsidR="00EB3762" w:rsidRPr="00D214ED" w:rsidRDefault="00EB3762" w:rsidP="00075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3A52" w14:textId="77777777" w:rsidR="00EB3762" w:rsidRPr="00D214ED" w:rsidRDefault="00075C1E" w:rsidP="00075C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стр.</w:t>
            </w:r>
          </w:p>
        </w:tc>
      </w:tr>
      <w:tr w:rsidR="00EB3762" w:rsidRPr="00D214ED" w14:paraId="30D133A5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D822" w14:textId="77777777" w:rsidR="00EB3762" w:rsidRDefault="00075C1E" w:rsidP="0007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еферативное изложение 1 главы курсовой работы.</w:t>
            </w:r>
          </w:p>
          <w:p w14:paraId="57885177" w14:textId="77777777" w:rsidR="00075C1E" w:rsidRDefault="00075C1E" w:rsidP="0007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ивное изложение 2 главы курсовой работы</w:t>
            </w:r>
          </w:p>
          <w:p w14:paraId="23AA1627" w14:textId="77777777" w:rsidR="00075C1E" w:rsidRPr="00D214ED" w:rsidRDefault="00075C1E" w:rsidP="0007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(выводы) по работе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9A6D" w14:textId="77777777" w:rsidR="00EB3762" w:rsidRPr="00D214ED" w:rsidRDefault="00A870F0" w:rsidP="00075C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75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5 стр.</w:t>
            </w:r>
          </w:p>
        </w:tc>
      </w:tr>
    </w:tbl>
    <w:p w14:paraId="64B717EE" w14:textId="77777777" w:rsidR="008A22A0" w:rsidRPr="00D214ED" w:rsidRDefault="008A22A0" w:rsidP="007F0055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5F1E013E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D228410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03119CD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6B7ABF6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F4CB1B7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C4A9FE8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5E56CBB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D893FE4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564CE45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749E8A3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96E7834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E062533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CCE0C37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7B76907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2452395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172F6A7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26D313E" w14:textId="5CF7DFB3" w:rsidR="000D656E" w:rsidRPr="006D2625" w:rsidRDefault="006D2625" w:rsidP="006D26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625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14:paraId="620709CA" w14:textId="77777777" w:rsid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30F645F" w14:textId="77777777" w:rsid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08A701F" w14:textId="77777777" w:rsid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63A82938" w14:textId="77777777" w:rsidR="006D2625" w:rsidRPr="000D656E" w:rsidRDefault="006D2625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9FC2669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95A591E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D656E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14:paraId="1A19BEF9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0D656E">
        <w:rPr>
          <w:rFonts w:ascii="Times New Roman" w:eastAsia="Times New Roman" w:hAnsi="Times New Roman"/>
          <w:sz w:val="28"/>
          <w:szCs w:val="28"/>
          <w:lang w:eastAsia="ru-RU"/>
        </w:rPr>
        <w:t>проведения  аттестации</w:t>
      </w:r>
      <w:proofErr w:type="gramEnd"/>
      <w:r w:rsidRPr="000D65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</w:p>
    <w:p w14:paraId="68C01FA9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B81FE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56E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й практике (научно-исследовательская работа)</w:t>
      </w:r>
    </w:p>
    <w:p w14:paraId="5C06C0D1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200013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F8CD5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A7622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6E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подготовки: 44.03.03. Специальное (дефектологическое) образование</w:t>
      </w:r>
    </w:p>
    <w:p w14:paraId="7952DD60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3A2B5" w14:textId="77777777" w:rsidR="000D656E" w:rsidRPr="000D656E" w:rsidRDefault="000D656E" w:rsidP="000D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6E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программы: Логопедия</w:t>
      </w:r>
    </w:p>
    <w:p w14:paraId="5585FD41" w14:textId="77777777" w:rsidR="000D656E" w:rsidRPr="000D656E" w:rsidRDefault="000D656E" w:rsidP="000D6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17810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077C24D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D65B833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2584728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FAEA012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93FCADF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F56C26C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E6D9B46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DEAB7CD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09A187B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2A9D478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848B265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7F0AC61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711CDFE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118716C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1C42883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D52C8C2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BECA9E6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13EAADB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C2D6647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4B9A004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03C746D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A4B2B34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0C526D0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66EAEE9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F390713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9D122FD" w14:textId="77777777" w:rsid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73841DE" w14:textId="77777777" w:rsidR="000D656E" w:rsidRP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443A216" w14:textId="77777777" w:rsidR="000D656E" w:rsidRPr="000D656E" w:rsidRDefault="000D656E" w:rsidP="000D65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1AE07ED" w14:textId="77777777" w:rsidR="000D656E" w:rsidRPr="000D656E" w:rsidRDefault="000D656E" w:rsidP="000D656E">
      <w:pPr>
        <w:numPr>
          <w:ilvl w:val="0"/>
          <w:numId w:val="7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14:paraId="5C72D215" w14:textId="77777777" w:rsidR="000D656E" w:rsidRPr="000D656E" w:rsidRDefault="000D656E" w:rsidP="000D656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F2584E" w14:textId="77777777" w:rsidR="000D656E" w:rsidRPr="000D656E" w:rsidRDefault="000D656E" w:rsidP="000D656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освоения практики включает в себя промежуточную аттестацию. Промежуточная аттестация обучающихся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735"/>
        <w:gridCol w:w="2415"/>
        <w:gridCol w:w="2506"/>
        <w:gridCol w:w="2436"/>
        <w:gridCol w:w="1130"/>
      </w:tblGrid>
      <w:tr w:rsidR="000D656E" w:rsidRPr="000D656E" w14:paraId="3145D893" w14:textId="77777777" w:rsidTr="000D656E">
        <w:trPr>
          <w:trHeight w:val="41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278A8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BBA72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* (дескрипторы)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731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824BA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 (промежуточная аттестация)</w:t>
            </w:r>
          </w:p>
        </w:tc>
      </w:tr>
      <w:tr w:rsidR="000D656E" w:rsidRPr="000D656E" w14:paraId="11A5315F" w14:textId="77777777" w:rsidTr="000D656E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538C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FB07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4DC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говый</w:t>
            </w:r>
          </w:p>
          <w:p w14:paraId="05339A6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довлетворительно)</w:t>
            </w:r>
          </w:p>
          <w:p w14:paraId="27B72C46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69 балл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3E84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й</w:t>
            </w:r>
          </w:p>
          <w:p w14:paraId="24AD139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хорошо)</w:t>
            </w:r>
          </w:p>
          <w:p w14:paraId="1ED44B57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-84 балл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BC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лонный</w:t>
            </w:r>
          </w:p>
          <w:p w14:paraId="2A7A03D2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лично)</w:t>
            </w:r>
          </w:p>
          <w:p w14:paraId="25F152CD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-10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F33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03B93C32" w14:textId="77777777" w:rsidTr="000D656E">
        <w:trPr>
          <w:cantSplit/>
          <w:trHeight w:val="107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63B4D3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1CB5AE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A26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возможности сопоставления разных источников информации  с целью выявления противоречий, поиска достоверных сужд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E71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возможности сопоставления разных источников информации  с целью выявления противоречий, поиска достоверных сужден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B107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особенности системного и критического мышления, готов к нему, сопоставляет разные источники информации  с целью выявления противоречий, поиска достоверных сужден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E73A6D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о списку литературы</w:t>
            </w:r>
          </w:p>
        </w:tc>
      </w:tr>
      <w:tr w:rsidR="000D656E" w:rsidRPr="000D656E" w14:paraId="58387E20" w14:textId="77777777" w:rsidTr="000D656E">
        <w:trPr>
          <w:cantSplit/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069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7A977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4AB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рефлексировать по поводу собственной и чужой мыслительной деятельности, анализировать источник информ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C72D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рефлексировать по поводу собственной и чужой мыслительной деятельности, анализировать источник информац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848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применять логические формы и процедуры, рефлексировать по поводу собственной и чужой мыслительной деятельности, анализировать источник информации, ранее сложившиеся в науке оценки информ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F151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0F531385" w14:textId="77777777" w:rsidTr="000D656E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954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7A4DFB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E14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способностью оценивать информацию, принимать обоснованное реш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426F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способностью оценивать информацию, принимать обоснованное решение,</w:t>
            </w: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 определять последствия предложенного  решения задач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8F1C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>- способностью формировать собственное суждение, оценивать информацию, принимать обоснованное решение,</w:t>
            </w: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 определять последствия предложенного  решения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2FDD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7F8D045C" w14:textId="77777777" w:rsidTr="000D656E">
        <w:trPr>
          <w:cantSplit/>
          <w:trHeight w:val="70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08DD1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ED3CC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9F0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89D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D35D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278F1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учного аппарата исследования</w:t>
            </w:r>
          </w:p>
          <w:p w14:paraId="3BA68D71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3F823E7A" w14:textId="77777777" w:rsidTr="000D656E">
        <w:trPr>
          <w:cantSplit/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353B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20035C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B9E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2E8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534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</w:rPr>
              <w:t>- осуществлять научно-методическое обоснование процесса образования обучающихся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13FA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47628B85" w14:textId="77777777" w:rsidTr="000D656E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B44D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48A99D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DC5B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440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, профессиональной рефлекс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D93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656E">
              <w:rPr>
                <w:rFonts w:ascii="Times New Roman" w:hAnsi="Times New Roman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lang w:eastAsia="ru-RU"/>
              </w:rPr>
              <w:t>методами и приемами анализа педагогической ситуации, профессиональной рефлек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23D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64DE14CA" w14:textId="77777777" w:rsidTr="000D656E">
        <w:trPr>
          <w:cantSplit/>
          <w:trHeight w:val="107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8F5398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86C5BC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9D21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0A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59C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способы отбора, систематизации и обобщения сведений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C19781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0D656E" w:rsidRPr="000D656E" w14:paraId="36968E39" w14:textId="77777777" w:rsidTr="000D656E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D00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5826E3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D405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отдельные методы психолого-педагогического исследования и анализировать полученные результ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98B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8609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FE7B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570684B4" w14:textId="77777777" w:rsidTr="000D656E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CDE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23BA86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368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69F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36F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D2B7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5C859F0D" w14:textId="77777777" w:rsidTr="000D656E">
        <w:trPr>
          <w:cantSplit/>
          <w:trHeight w:val="45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1DDF82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144A35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DC5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B973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466B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технологии планирования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3685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0D656E" w:rsidRPr="000D656E" w14:paraId="358ED934" w14:textId="77777777" w:rsidTr="000D656E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556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F4AF0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E84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A906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3AAC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программно-методическую, отчетную докумен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D1D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4021094B" w14:textId="77777777" w:rsidTr="000D656E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674C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9AAC6B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E98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A260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F8BF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овременными образовательными 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FE3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23DE4CA6" w14:textId="77777777" w:rsidTr="000D656E">
        <w:trPr>
          <w:cantSplit/>
          <w:trHeight w:val="41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E5412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C02F6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A20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FBA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25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hAnsi="Times New Roman"/>
                <w:lang w:eastAsia="ru-RU"/>
              </w:rPr>
              <w:t xml:space="preserve">- </w:t>
            </w: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C76799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фератов 1 и 2 глав</w:t>
            </w:r>
          </w:p>
        </w:tc>
      </w:tr>
      <w:tr w:rsidR="000D656E" w:rsidRPr="000D656E" w14:paraId="7E28265A" w14:textId="77777777" w:rsidTr="000D656E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DA5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5CA56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EAE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6006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C3E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ADB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56E" w:rsidRPr="000D656E" w14:paraId="19158269" w14:textId="77777777" w:rsidTr="000D656E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FE2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239E3C" w14:textId="77777777" w:rsidR="000D656E" w:rsidRPr="000D656E" w:rsidRDefault="000D656E" w:rsidP="000D65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5B89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546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12F8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lang w:eastAsia="ru-RU"/>
              </w:rPr>
              <w:t>-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C78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38AF50" w14:textId="77777777" w:rsidR="000D656E" w:rsidRPr="000D656E" w:rsidRDefault="000D656E" w:rsidP="000D656E">
      <w:pPr>
        <w:numPr>
          <w:ilvl w:val="0"/>
          <w:numId w:val="7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критериев и шкал оценивания </w:t>
      </w: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зультатов обучения по практике</w:t>
      </w:r>
    </w:p>
    <w:p w14:paraId="3EAA809B" w14:textId="47F5213E" w:rsidR="000D656E" w:rsidRPr="000D656E" w:rsidRDefault="000D656E" w:rsidP="000D656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0D656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</w:t>
      </w:r>
      <w:r w:rsidR="006D2625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и текущего контроля успеваемости</w:t>
      </w: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6F5B28D" w14:textId="4D9E71AA" w:rsidR="000D656E" w:rsidRPr="006D2625" w:rsidRDefault="000D656E" w:rsidP="006D262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D2625" w:rsidRPr="000B6452">
        <w:rPr>
          <w:rFonts w:ascii="Times New Roman" w:hAnsi="Times New Roman"/>
          <w:sz w:val="24"/>
          <w:szCs w:val="24"/>
        </w:rPr>
        <w:t>Текущий контроль п</w:t>
      </w:r>
      <w:r w:rsidR="006D2625"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 w:rsidR="006D2625"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</w:t>
      </w:r>
      <w:r w:rsidR="006D2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D656E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Контролируемые разделы практики, компетенции и оценочные средства представлены в таблице.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594"/>
        <w:gridCol w:w="2835"/>
        <w:gridCol w:w="2268"/>
      </w:tblGrid>
      <w:tr w:rsidR="000D656E" w:rsidRPr="000D656E" w14:paraId="50893684" w14:textId="77777777" w:rsidTr="000D65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E19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483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E9C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контролируемой компетенции </w:t>
            </w:r>
          </w:p>
          <w:p w14:paraId="5EA6D20E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/или индикаторы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372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ценочного средства </w:t>
            </w:r>
          </w:p>
        </w:tc>
      </w:tr>
      <w:tr w:rsidR="000D656E" w:rsidRPr="000D656E" w14:paraId="370B49C3" w14:textId="77777777" w:rsidTr="000D656E">
        <w:trPr>
          <w:trHeight w:val="8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872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36D5DF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849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2547" w14:textId="77777777" w:rsidR="000D656E" w:rsidRPr="000D656E" w:rsidRDefault="000D656E" w:rsidP="000D6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  <w:p w14:paraId="1954D8D5" w14:textId="77777777" w:rsidR="000D656E" w:rsidRPr="000D656E" w:rsidRDefault="000D656E" w:rsidP="000D6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670F1428" w14:textId="77777777" w:rsidR="000D656E" w:rsidRPr="000D656E" w:rsidRDefault="000D656E" w:rsidP="000D6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25E3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о списку литературы</w:t>
            </w:r>
          </w:p>
        </w:tc>
      </w:tr>
      <w:tr w:rsidR="000D656E" w:rsidRPr="000D656E" w14:paraId="290B4295" w14:textId="77777777" w:rsidTr="000D656E">
        <w:trPr>
          <w:trHeight w:val="10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E94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19CB35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5891E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2E13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123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8</w:t>
            </w:r>
          </w:p>
          <w:p w14:paraId="03E39B7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47E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учного аппарата исследования</w:t>
            </w:r>
          </w:p>
          <w:p w14:paraId="10550771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фератов 1 и 2 глав</w:t>
            </w:r>
          </w:p>
        </w:tc>
      </w:tr>
      <w:tr w:rsidR="000D656E" w:rsidRPr="000D656E" w14:paraId="74E8B212" w14:textId="77777777" w:rsidTr="000D656E">
        <w:trPr>
          <w:trHeight w:val="8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160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3B3225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037" w14:textId="77777777" w:rsidR="000D656E" w:rsidRPr="000D656E" w:rsidRDefault="000D656E" w:rsidP="000D656E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31AE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43288F91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FBA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практике</w:t>
            </w:r>
          </w:p>
        </w:tc>
      </w:tr>
    </w:tbl>
    <w:p w14:paraId="1E0462E3" w14:textId="77777777" w:rsidR="000D656E" w:rsidRPr="000D656E" w:rsidRDefault="000D656E" w:rsidP="000D656E">
      <w:pPr>
        <w:spacing w:after="0" w:line="36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083E38C" w14:textId="77777777" w:rsidR="006D2625" w:rsidRDefault="000D656E" w:rsidP="000D656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</w:t>
      </w:r>
      <w:r w:rsidR="006D2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при проведении </w:t>
      </w:r>
    </w:p>
    <w:p w14:paraId="29526C2B" w14:textId="099DABA1" w:rsidR="000D656E" w:rsidRPr="000D656E" w:rsidRDefault="006D2625" w:rsidP="000D656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ей аттестации </w:t>
      </w:r>
    </w:p>
    <w:p w14:paraId="5A0C6EF5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0D656E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подборки литературных источников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0D656E" w:rsidRPr="000D656E" w14:paraId="5A079E99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995D5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5C446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D656E" w:rsidRPr="000D656E" w14:paraId="6FC252CC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C465F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48ED6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источников достаточное</w:t>
            </w:r>
          </w:p>
          <w:p w14:paraId="55E8B056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я источников соответствуют тематике исследования</w:t>
            </w:r>
          </w:p>
          <w:p w14:paraId="5AC1B22D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ключевые источники по теме</w:t>
            </w:r>
          </w:p>
          <w:p w14:paraId="53DD478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писок литературы включает классику и новинки</w:t>
            </w:r>
          </w:p>
          <w:p w14:paraId="6B0D13ED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 список включены источники на бумажных и электронных носителях</w:t>
            </w:r>
          </w:p>
        </w:tc>
      </w:tr>
      <w:tr w:rsidR="000D656E" w:rsidRPr="000D656E" w14:paraId="66E01EC6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F44F0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46328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источников достаточное</w:t>
            </w:r>
          </w:p>
          <w:p w14:paraId="3ECCE9AC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я источников не всегда соответствуют теме</w:t>
            </w:r>
          </w:p>
          <w:p w14:paraId="562D33C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ключевые источники по теме</w:t>
            </w:r>
          </w:p>
          <w:p w14:paraId="1F28B117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писок литературы не содержит новинки по теме</w:t>
            </w:r>
          </w:p>
          <w:p w14:paraId="771E77A0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 список включены источники на бумажных и электронных носителях</w:t>
            </w:r>
          </w:p>
        </w:tc>
      </w:tr>
      <w:tr w:rsidR="000D656E" w:rsidRPr="000D656E" w14:paraId="4D84A7C0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97044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4AE7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источников не достаточное</w:t>
            </w:r>
          </w:p>
          <w:p w14:paraId="62466CFD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я источников не всегда соответствуют теме</w:t>
            </w:r>
          </w:p>
          <w:p w14:paraId="42D00A9D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тсутствуют ключевые источники по теме</w:t>
            </w:r>
          </w:p>
          <w:p w14:paraId="423407A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писок литературы не содержит новинки по теме</w:t>
            </w:r>
          </w:p>
          <w:p w14:paraId="611714C5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 список не включены источники на электронных носителях</w:t>
            </w:r>
          </w:p>
        </w:tc>
      </w:tr>
      <w:tr w:rsidR="000D656E" w:rsidRPr="000D656E" w14:paraId="476FD877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456F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89F3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арушены все пункты оценивания </w:t>
            </w:r>
          </w:p>
        </w:tc>
      </w:tr>
    </w:tbl>
    <w:p w14:paraId="28D039E1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57492EC0" w14:textId="77777777" w:rsidR="000D656E" w:rsidRP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научного аппарата исследования</w:t>
      </w:r>
    </w:p>
    <w:p w14:paraId="2D935691" w14:textId="77777777" w:rsidR="000D656E" w:rsidRP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6665"/>
      </w:tblGrid>
      <w:tr w:rsidR="000D656E" w:rsidRPr="000D656E" w14:paraId="1F40F230" w14:textId="77777777" w:rsidTr="000D656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CB1D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F9C0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D656E" w:rsidRPr="000D656E" w14:paraId="77FF8435" w14:textId="77777777" w:rsidTr="000D656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7DFC6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07B94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а проблема исследования</w:t>
            </w:r>
          </w:p>
          <w:p w14:paraId="6041D5F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тема исследования актуальна для логопедии </w:t>
            </w:r>
          </w:p>
          <w:p w14:paraId="58BB93F1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ы объект и предмет исследования</w:t>
            </w:r>
          </w:p>
          <w:p w14:paraId="2F276B81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а методологическая основа исследования</w:t>
            </w:r>
          </w:p>
          <w:p w14:paraId="1653FD5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а цель исследования</w:t>
            </w:r>
          </w:p>
          <w:p w14:paraId="2F2BE042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в полном объеме определены задачи исследования с учетом его цели</w:t>
            </w:r>
          </w:p>
          <w:p w14:paraId="4147070A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теоретическая значимость исследования существенна</w:t>
            </w:r>
          </w:p>
          <w:p w14:paraId="5CE5D3E9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возможность применения результатов исследования существенна</w:t>
            </w:r>
          </w:p>
        </w:tc>
      </w:tr>
      <w:tr w:rsidR="000D656E" w:rsidRPr="000D656E" w14:paraId="053DD0BA" w14:textId="77777777" w:rsidTr="000D656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FDB0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2FD26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а проблема исследования</w:t>
            </w:r>
          </w:p>
          <w:p w14:paraId="61B697E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тема исследования актуальна для логопедии</w:t>
            </w:r>
          </w:p>
          <w:p w14:paraId="34EF92B4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ы объект и предмет исследования</w:t>
            </w:r>
          </w:p>
          <w:p w14:paraId="65DBC5ED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методологическая основа исследования нуждается в </w:t>
            </w: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рректировке</w:t>
            </w:r>
          </w:p>
          <w:p w14:paraId="3B44FA54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авильно определена цель исследования</w:t>
            </w:r>
          </w:p>
          <w:p w14:paraId="60442B33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необходима корректировка в формулировании задач исследования</w:t>
            </w:r>
          </w:p>
          <w:p w14:paraId="323A36B1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теоретическая значимость исследования сформулирована не достаточно четко</w:t>
            </w:r>
          </w:p>
          <w:p w14:paraId="7E51051B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возможности применения результатов исследования нуждаются в уточнении</w:t>
            </w:r>
          </w:p>
        </w:tc>
      </w:tr>
      <w:tr w:rsidR="000D656E" w:rsidRPr="000D656E" w14:paraId="55A598C2" w14:textId="77777777" w:rsidTr="000D656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D230C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B65507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проблема исследования не определена</w:t>
            </w:r>
          </w:p>
          <w:p w14:paraId="63E8ED4B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тема исследования не имеет выраженной актуальности </w:t>
            </w:r>
          </w:p>
          <w:p w14:paraId="79E44AE8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объект и (или) предмет исследования нуждаются в уточнении</w:t>
            </w:r>
          </w:p>
          <w:p w14:paraId="461A9F5E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методологическая основа исследования нуждается в корректировке</w:t>
            </w:r>
          </w:p>
          <w:p w14:paraId="0660A102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цель исследования определена не точно, задачи исследования определены не в полном объеме, нарушена логическая субординация задач</w:t>
            </w:r>
          </w:p>
          <w:p w14:paraId="440D849F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теоретическая значимость исследования нуждается в уточнении</w:t>
            </w:r>
          </w:p>
        </w:tc>
      </w:tr>
      <w:tr w:rsidR="000D656E" w:rsidRPr="000D656E" w14:paraId="25476A22" w14:textId="77777777" w:rsidTr="000D656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231E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A051B1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неверно определена проблема исследования</w:t>
            </w:r>
          </w:p>
          <w:p w14:paraId="4D6ABBAE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тема исследования не имеет выраженной актуальности  </w:t>
            </w:r>
          </w:p>
          <w:p w14:paraId="12AEEDE3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объект и (или) предмет исследования определены не правильно</w:t>
            </w:r>
          </w:p>
          <w:p w14:paraId="5BE8D19D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методологическая основа исследования нуждается в корректировке</w:t>
            </w:r>
          </w:p>
          <w:p w14:paraId="0DBE5E10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 цель исследования определена неправильно, задачи исследования определены не в полном объеме, нарушена логическая субординация задач</w:t>
            </w:r>
          </w:p>
          <w:p w14:paraId="5B2B401C" w14:textId="77777777" w:rsidR="000D656E" w:rsidRPr="000D656E" w:rsidRDefault="000D656E" w:rsidP="000D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- теоретическая значимость исследования  не сформулирована или сформулирована не корректно</w:t>
            </w:r>
          </w:p>
        </w:tc>
      </w:tr>
    </w:tbl>
    <w:p w14:paraId="3FBF6CC6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2DBCBA47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0D656E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реферата исследования (1 и 2 глава)</w:t>
      </w:r>
    </w:p>
    <w:p w14:paraId="3C43012C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0D656E" w:rsidRPr="000D656E" w14:paraId="65B0A2A1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0C47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E982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D656E" w:rsidRPr="000D656E" w14:paraId="32BBC9FD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BE1BD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FF50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ая основа соответствует проблеме и теме исследования</w:t>
            </w:r>
          </w:p>
          <w:p w14:paraId="7798514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е глав и параграфов раскрывает объект и предмет исследования, правильно логически выстроено</w:t>
            </w:r>
          </w:p>
          <w:p w14:paraId="2972158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их глав соответствует их названию</w:t>
            </w:r>
          </w:p>
          <w:p w14:paraId="18B10A67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атериал изложен научным языком, грамотно</w:t>
            </w:r>
          </w:p>
          <w:p w14:paraId="5AE8DEE4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формление текста соответствует требованиям</w:t>
            </w:r>
          </w:p>
        </w:tc>
      </w:tr>
      <w:tr w:rsidR="000D656E" w:rsidRPr="000D656E" w14:paraId="3F2364FE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0BDBC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BBB26E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ая основа в основном соответствует теме исследования</w:t>
            </w:r>
          </w:p>
          <w:p w14:paraId="02B91DB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е глав и параграфов раскрывает объект и предмет исследования, в целом правильно логически выстроено</w:t>
            </w:r>
          </w:p>
          <w:p w14:paraId="12B519B2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их глав соответствует их названию, имеются нарушения композиции изложения</w:t>
            </w:r>
          </w:p>
          <w:p w14:paraId="48A787F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атериал изложен в целом научным языком, однако присутствует искажение стиля, имеются единичные орфографические (грамматические) ошибки</w:t>
            </w:r>
          </w:p>
          <w:p w14:paraId="5E174E4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формление текста в основном соответствует требованиям</w:t>
            </w:r>
          </w:p>
        </w:tc>
      </w:tr>
      <w:tr w:rsidR="000D656E" w:rsidRPr="000D656E" w14:paraId="5CE4F684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644A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3C4F4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ую основу нужно уточнить, привести в соответствии с темой</w:t>
            </w:r>
          </w:p>
          <w:p w14:paraId="4C07B72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и раскрытии объекта и предмета допущены неточности (неправильное название глав)</w:t>
            </w:r>
          </w:p>
          <w:p w14:paraId="5F095BCE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ой главы нуждается в серьезной доработке</w:t>
            </w:r>
          </w:p>
          <w:p w14:paraId="0513E07B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блюдаются серьезные искажения научного стиля изложения, имеется масса ошибок разных типов</w:t>
            </w:r>
          </w:p>
          <w:p w14:paraId="66977EB6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опускаются нарушения в оформлении текста, таблиц, рисунков</w:t>
            </w:r>
          </w:p>
        </w:tc>
      </w:tr>
      <w:tr w:rsidR="000D656E" w:rsidRPr="000D656E" w14:paraId="77F28724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1FD18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7651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опущены серьезные нарушения в определении объекта и предмета исследования, поэтому они не раскрыты</w:t>
            </w:r>
          </w:p>
          <w:p w14:paraId="581D5E32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не соответствует их названию</w:t>
            </w:r>
          </w:p>
          <w:p w14:paraId="79B38B43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серьезные искажения научного стиля, неправильное оформление текста работы</w:t>
            </w:r>
          </w:p>
        </w:tc>
      </w:tr>
    </w:tbl>
    <w:p w14:paraId="2E376F62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highlight w:val="yellow"/>
          <w:lang w:eastAsia="ru-RU"/>
        </w:rPr>
      </w:pPr>
    </w:p>
    <w:p w14:paraId="1FB8CD75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0D656E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отчета по практике</w:t>
      </w:r>
    </w:p>
    <w:p w14:paraId="0FAEC697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0D656E" w:rsidRPr="000D656E" w14:paraId="17E97C28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55477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6294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D656E" w:rsidRPr="000D656E" w14:paraId="05E1529A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CC054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лич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B4063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2D620922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250517CC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4F6EBAA9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65FBBF28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</w:tr>
      <w:tr w:rsidR="000D656E" w:rsidRPr="000D656E" w14:paraId="33178830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A9518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68791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4BABBB50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грамотно используется профессиональная терминология;</w:t>
            </w:r>
          </w:p>
          <w:p w14:paraId="163DCCCC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четко и полно излагается материал, но не всегда последовательно;</w:t>
            </w:r>
          </w:p>
          <w:p w14:paraId="5BE674B1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</w:tr>
      <w:tr w:rsidR="000D656E" w:rsidRPr="000D656E" w14:paraId="1190C39B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063C5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0373C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00A3DB42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291F1A04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2935D749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</w:tr>
      <w:tr w:rsidR="000D656E" w:rsidRPr="000D656E" w14:paraId="1360E2F5" w14:textId="77777777" w:rsidTr="000D656E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CD65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0D656E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0D656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A8365D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2E3A732A" w14:textId="77777777" w:rsidR="000D656E" w:rsidRPr="000D656E" w:rsidRDefault="000D656E" w:rsidP="000D656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14:paraId="06EF9C89" w14:textId="7297CEDA" w:rsidR="000D656E" w:rsidRPr="000D656E" w:rsidRDefault="006D2625" w:rsidP="000D656E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0D656E" w:rsidRPr="000D6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="000D656E"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56E"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ния при проведении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межуточной аттестации</w:t>
      </w:r>
    </w:p>
    <w:p w14:paraId="3154EAD8" w14:textId="77777777" w:rsidR="000D656E" w:rsidRPr="000D656E" w:rsidRDefault="000D656E" w:rsidP="000D656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sz w:val="24"/>
          <w:szCs w:val="24"/>
          <w:lang w:eastAsia="ru-RU"/>
        </w:rPr>
        <w:t>Для оценивания результатов обучения при проведении промежуточной аттестации используется 4-балльная шкала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5957"/>
        <w:gridCol w:w="1844"/>
      </w:tblGrid>
      <w:tr w:rsidR="000D656E" w:rsidRPr="000D656E" w14:paraId="649FD4CF" w14:textId="77777777" w:rsidTr="000D656E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275A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ала оцен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7B17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019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14:paraId="3D37D3D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14:paraId="21C6D9D7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0D656E" w:rsidRPr="000D656E" w14:paraId="05DE6751" w14:textId="77777777" w:rsidTr="000D656E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02E2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7158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4D0BFD42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14:paraId="5FFFA0F8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казал глубокую теоретическую, методическую, профессионально-прикладную подготовку;</w:t>
            </w:r>
          </w:p>
          <w:p w14:paraId="6CCF3BAF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14:paraId="6531907F" w14:textId="77777777" w:rsidR="000D656E" w:rsidRPr="000D656E" w:rsidRDefault="000D656E" w:rsidP="000D656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тветственно и с интересом  относился к своей работе.</w:t>
            </w:r>
          </w:p>
          <w:p w14:paraId="398155F1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31CAD76B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4DB6E7AE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7CE2E6CF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27BD82EB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2C54449E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  <w:p w14:paraId="37D933AC" w14:textId="77777777" w:rsidR="000D656E" w:rsidRPr="000D656E" w:rsidRDefault="000D656E" w:rsidP="000D656E">
            <w:pPr>
              <w:widowControl w:val="0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22A011E5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D65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0D65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D656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0D65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r w:rsidRPr="000D656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5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D656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0D656E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D656E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0D656E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1CF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лонный</w:t>
            </w:r>
          </w:p>
        </w:tc>
      </w:tr>
      <w:tr w:rsidR="000D656E" w:rsidRPr="000D656E" w14:paraId="1BC2AF4F" w14:textId="77777777" w:rsidTr="000D656E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E4E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2CC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61F2FB7E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41A6F361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3CD3AB94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1F6A105A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43022064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43A1720C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грамотно используется профессиональная терминология;</w:t>
            </w:r>
          </w:p>
          <w:p w14:paraId="23A10868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 и полно излагается материал, но не всегда последовательно;</w:t>
            </w:r>
          </w:p>
          <w:p w14:paraId="73CC53A5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00B1E74B" w14:textId="77777777" w:rsidR="000D656E" w:rsidRPr="000D656E" w:rsidRDefault="000D656E" w:rsidP="000D656E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4402CF95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0D656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0D656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</w:t>
            </w:r>
            <w:r w:rsidRPr="000D656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D656E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0D656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е</w:t>
            </w:r>
            <w:r w:rsidRPr="000D656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56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D656E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0D656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D656E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0D656E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6ED5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ный</w:t>
            </w:r>
          </w:p>
        </w:tc>
      </w:tr>
      <w:tr w:rsidR="000D656E" w:rsidRPr="000D656E" w14:paraId="4D689032" w14:textId="77777777" w:rsidTr="000D656E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1995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65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довлетвори-</w:t>
            </w:r>
            <w:proofErr w:type="spellStart"/>
            <w:r w:rsidRPr="000D656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F3A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6600D374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14:paraId="48BCEBBF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12ACD9BA" w14:textId="77777777" w:rsidR="000D656E" w:rsidRPr="000D656E" w:rsidRDefault="000D656E" w:rsidP="000D656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0C297829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2DF36A3A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6E3F08C9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0340FF6F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6F93F4E7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  <w:p w14:paraId="1A2728E0" w14:textId="77777777" w:rsidR="000D656E" w:rsidRPr="000D656E" w:rsidRDefault="000D656E" w:rsidP="000D656E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B57D398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зкий</w:t>
            </w:r>
            <w:r w:rsidRPr="000D656E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вень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формления документации</w:t>
            </w: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0D656E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4D3B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</w:tc>
      </w:tr>
      <w:tr w:rsidR="000D656E" w:rsidRPr="000D656E" w14:paraId="6D6C3FE2" w14:textId="77777777" w:rsidTr="000D656E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E1B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-удовлетворите-</w:t>
            </w:r>
            <w:proofErr w:type="spellStart"/>
            <w:r w:rsidRPr="000D656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ь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9E2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42343868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6864B76F" w14:textId="77777777" w:rsidR="000D656E" w:rsidRPr="000D656E" w:rsidRDefault="000D656E" w:rsidP="000D656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выполнил программу практики в полном объеме.</w:t>
            </w:r>
          </w:p>
          <w:p w14:paraId="7ADE0C5D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338D5355" w14:textId="77777777" w:rsidR="000D656E" w:rsidRPr="000D656E" w:rsidRDefault="000D656E" w:rsidP="000D6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4FC2ADFB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7A9968AC" w14:textId="77777777" w:rsidR="000D656E" w:rsidRPr="000D656E" w:rsidRDefault="000D656E" w:rsidP="000D656E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A517D4D" w14:textId="77777777" w:rsidR="000D656E" w:rsidRPr="000D656E" w:rsidRDefault="000D656E" w:rsidP="000D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не</w:t>
            </w:r>
            <w:r w:rsidRPr="000D656E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lang w:eastAsia="ru-RU"/>
              </w:rPr>
              <w:t>оформлен</w:t>
            </w:r>
            <w:r w:rsidRPr="000D656E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0D656E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ии</w:t>
            </w:r>
            <w:r w:rsidRPr="000D656E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0D656E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0D656E">
              <w:rPr>
                <w:rFonts w:ascii="Times New Roman" w:eastAsia="Times New Roman" w:hAnsi="Times New Roman"/>
                <w:sz w:val="24"/>
                <w:lang w:eastAsia="ru-RU"/>
              </w:rPr>
              <w:t>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E5B0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 не</w:t>
            </w:r>
          </w:p>
          <w:p w14:paraId="7BB86E4B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14:paraId="6CDBBF0E" w14:textId="77777777" w:rsidR="000D656E" w:rsidRPr="000D656E" w:rsidRDefault="000D656E" w:rsidP="000D65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53D62F6" w14:textId="77777777" w:rsidR="000D656E" w:rsidRPr="000D656E" w:rsidRDefault="000D656E" w:rsidP="000D656E">
      <w:pPr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5F0A6057" w14:textId="77777777" w:rsidR="000D656E" w:rsidRPr="000D656E" w:rsidRDefault="000D656E" w:rsidP="000D656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1ED5CE" w14:textId="0DF1B0BB" w:rsidR="000D656E" w:rsidRPr="000D656E" w:rsidRDefault="000D656E" w:rsidP="000D656E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.1.Оценочные с</w:t>
      </w:r>
      <w:r w:rsidR="006D262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едства текущего контроля успеваемости</w:t>
      </w:r>
    </w:p>
    <w:p w14:paraId="45B88298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0D656E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Собеседование по подборке литературных источников</w:t>
      </w:r>
    </w:p>
    <w:p w14:paraId="5276DE81" w14:textId="77777777" w:rsidR="000D656E" w:rsidRPr="000D656E" w:rsidRDefault="000D656E" w:rsidP="000D656E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t>1.Назовите фамилии ключевых авторов, чьи работы посвящены тематике вашего исследования.</w:t>
      </w:r>
    </w:p>
    <w:p w14:paraId="3542DA2C" w14:textId="77777777" w:rsidR="000D656E" w:rsidRPr="000D656E" w:rsidRDefault="000D656E" w:rsidP="000D656E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t>2.На труды каких авторов вы опирались прежде всего при написании вашей работы? Почему?</w:t>
      </w:r>
    </w:p>
    <w:p w14:paraId="60B8A59F" w14:textId="77777777" w:rsidR="000D656E" w:rsidRPr="000D656E" w:rsidRDefault="000D656E" w:rsidP="000D656E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Какие идеи классических и новых трудов разных авторов вы использовали в теоретических частях вашего исследования?</w:t>
      </w:r>
    </w:p>
    <w:p w14:paraId="26B6A439" w14:textId="77777777" w:rsidR="000D656E" w:rsidRPr="000D656E" w:rsidRDefault="000D656E" w:rsidP="000D656E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sz w:val="24"/>
          <w:szCs w:val="24"/>
          <w:lang w:eastAsia="ru-RU"/>
        </w:rPr>
        <w:t>4.Труды каких авторов по вашей теме произвели на вас большое впечатление?</w:t>
      </w:r>
    </w:p>
    <w:p w14:paraId="47C6E1EB" w14:textId="77777777" w:rsidR="000D656E" w:rsidRPr="000D656E" w:rsidRDefault="000D656E" w:rsidP="000D65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D5CB97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еседование по научному аппарату исследования</w:t>
      </w:r>
    </w:p>
    <w:p w14:paraId="2BF023D1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 Определите проблему вашего исследования (противоречия, выявленные вами в той или иной области логопедии). Какова степень разработанности той проблемы, в рамках которой выполнена ваша работа?</w:t>
      </w:r>
    </w:p>
    <w:p w14:paraId="369AD91A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Раскройте степень важности разработки темы вашего исследования для решения теоретических и прикладных задач той проблемы, в рамках которой выполнена ваша работа. </w:t>
      </w:r>
    </w:p>
    <w:p w14:paraId="6D877B8E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Что является объектом, предметом вашего исследования?</w:t>
      </w:r>
    </w:p>
    <w:p w14:paraId="019BF0DF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Каковы цель и задачи исследования?</w:t>
      </w:r>
    </w:p>
    <w:p w14:paraId="56745F45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Труды каких авторов составили теоретико-методологическую основу исследования?</w:t>
      </w:r>
    </w:p>
    <w:p w14:paraId="4977C61D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6.Какие общенаучные, </w:t>
      </w:r>
      <w:proofErr w:type="spellStart"/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стнонаучные</w:t>
      </w:r>
      <w:proofErr w:type="spellEnd"/>
      <w:r w:rsidRPr="000D65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тоды вами использовались в исследовании?</w:t>
      </w:r>
    </w:p>
    <w:p w14:paraId="12F828FE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656E">
        <w:rPr>
          <w:rFonts w:ascii="Times New Roman" w:hAnsi="Times New Roman"/>
          <w:sz w:val="24"/>
          <w:szCs w:val="24"/>
        </w:rPr>
        <w:t xml:space="preserve">7.Какова теоретическая значимость исследования? </w:t>
      </w:r>
    </w:p>
    <w:p w14:paraId="554965AC" w14:textId="77777777" w:rsidR="000D656E" w:rsidRPr="000D656E" w:rsidRDefault="000D656E" w:rsidP="000D6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7BCE69AC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еседование по реферату теоретических частей исследования</w:t>
      </w:r>
    </w:p>
    <w:p w14:paraId="38B8E4CB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D656E">
        <w:rPr>
          <w:rFonts w:ascii="Times New Roman" w:hAnsi="Times New Roman"/>
          <w:sz w:val="24"/>
          <w:szCs w:val="24"/>
        </w:rPr>
        <w:t>1.Раскройте основные логопедические, педагогические, психологические</w:t>
      </w:r>
      <w:r w:rsidRPr="000D656E">
        <w:rPr>
          <w:rFonts w:ascii="Times New Roman" w:hAnsi="Times New Roman"/>
        </w:rPr>
        <w:t xml:space="preserve"> концепции, положения, идеи, на которые вы опирались  при написании работы (теоретико-методологическая основа исследования).</w:t>
      </w:r>
    </w:p>
    <w:p w14:paraId="282E1C96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D656E">
        <w:rPr>
          <w:rFonts w:ascii="Times New Roman" w:hAnsi="Times New Roman"/>
        </w:rPr>
        <w:t>2.Перечислите фамилии ученых, практиков, чьи концепции, идеи получили дальнейшее развитие в вашей работе.</w:t>
      </w:r>
    </w:p>
    <w:p w14:paraId="0C0B5BFF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D656E">
        <w:rPr>
          <w:rFonts w:ascii="Times New Roman" w:hAnsi="Times New Roman"/>
        </w:rPr>
        <w:t>3.Дайте определения важнейших понятий исследования</w:t>
      </w:r>
    </w:p>
    <w:p w14:paraId="2AD4ED47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D656E">
        <w:rPr>
          <w:rFonts w:ascii="Times New Roman" w:hAnsi="Times New Roman"/>
        </w:rPr>
        <w:t>4. Каковы особенности организации исследования – его этапы? Раскройте содержание каждого этапа (организационного, аналитического).</w:t>
      </w:r>
    </w:p>
    <w:p w14:paraId="459F73A4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D656E">
        <w:rPr>
          <w:rFonts w:ascii="Times New Roman" w:hAnsi="Times New Roman"/>
        </w:rPr>
        <w:t>5.Раскройте логику изложения теоретических глав исследования.</w:t>
      </w:r>
    </w:p>
    <w:p w14:paraId="112432EC" w14:textId="77777777" w:rsidR="000D656E" w:rsidRPr="000D656E" w:rsidRDefault="000D656E" w:rsidP="000D6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0D656E">
        <w:rPr>
          <w:rFonts w:ascii="Times New Roman" w:hAnsi="Times New Roman"/>
        </w:rPr>
        <w:t xml:space="preserve">6. Какие теоретические методы исследования были использованы? Раскройте применение в вашей работе методов </w:t>
      </w:r>
      <w:r w:rsidRPr="000D656E">
        <w:rPr>
          <w:rFonts w:ascii="Times New Roman" w:eastAsia="Times New Roman" w:hAnsi="Times New Roman"/>
          <w:lang w:eastAsia="ru-RU"/>
        </w:rPr>
        <w:t>анализа логопедической, психолого-педагогической и др. литературы; анализ нормативных, инструктивно-методических документов; изучения опыта ведущих специалистов в интересующей области знаний</w:t>
      </w:r>
      <w:r w:rsidRPr="000D656E">
        <w:rPr>
          <w:rFonts w:ascii="Times New Roman" w:hAnsi="Times New Roman"/>
        </w:rPr>
        <w:t xml:space="preserve">; </w:t>
      </w:r>
      <w:r w:rsidRPr="000D656E">
        <w:rPr>
          <w:rFonts w:ascii="Times New Roman" w:eastAsia="Times New Roman" w:hAnsi="Times New Roman"/>
          <w:lang w:eastAsia="ru-RU"/>
        </w:rPr>
        <w:t>сравнения, аналогии, систематизации, классификации</w:t>
      </w:r>
      <w:r w:rsidRPr="000D656E">
        <w:rPr>
          <w:rFonts w:ascii="Times New Roman" w:hAnsi="Times New Roman"/>
        </w:rPr>
        <w:t xml:space="preserve">; </w:t>
      </w:r>
      <w:r w:rsidRPr="000D656E">
        <w:rPr>
          <w:rFonts w:ascii="Times New Roman" w:eastAsia="Times New Roman" w:hAnsi="Times New Roman"/>
          <w:lang w:eastAsia="ru-RU"/>
        </w:rPr>
        <w:t>анализа и синтеза</w:t>
      </w:r>
      <w:r w:rsidRPr="000D656E">
        <w:rPr>
          <w:rFonts w:ascii="Times New Roman" w:hAnsi="Times New Roman"/>
        </w:rPr>
        <w:t xml:space="preserve">; </w:t>
      </w:r>
      <w:r w:rsidRPr="000D656E">
        <w:rPr>
          <w:rFonts w:ascii="Times New Roman" w:eastAsia="Times New Roman" w:hAnsi="Times New Roman"/>
          <w:lang w:eastAsia="ru-RU"/>
        </w:rPr>
        <w:t>обобщения и конкретизации</w:t>
      </w:r>
      <w:r w:rsidRPr="000D656E">
        <w:rPr>
          <w:rFonts w:ascii="Times New Roman" w:hAnsi="Times New Roman"/>
        </w:rPr>
        <w:t xml:space="preserve">; </w:t>
      </w:r>
      <w:r w:rsidRPr="000D656E">
        <w:rPr>
          <w:rFonts w:ascii="Times New Roman" w:eastAsia="Times New Roman" w:hAnsi="Times New Roman"/>
          <w:lang w:eastAsia="ru-RU"/>
        </w:rPr>
        <w:t>моделирования и пр.</w:t>
      </w:r>
    </w:p>
    <w:p w14:paraId="34C24121" w14:textId="41474895" w:rsidR="000D656E" w:rsidRPr="000D656E" w:rsidRDefault="006D2625" w:rsidP="000D656E">
      <w:pPr>
        <w:spacing w:after="0" w:line="360" w:lineRule="auto"/>
        <w:ind w:left="11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2. </w:t>
      </w:r>
      <w:r w:rsidR="000D656E"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а для </w:t>
      </w:r>
      <w:r w:rsidR="000D656E"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межуточной аттестации</w:t>
      </w:r>
    </w:p>
    <w:p w14:paraId="1B496E13" w14:textId="77777777" w:rsidR="000D656E" w:rsidRPr="000D656E" w:rsidRDefault="000D656E" w:rsidP="000D65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14:paraId="6B1095A2" w14:textId="77777777" w:rsidR="000D656E" w:rsidRPr="000D656E" w:rsidRDefault="000D656E" w:rsidP="000D65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 выполненную им работу во время практики</w:t>
      </w:r>
    </w:p>
    <w:p w14:paraId="764953AC" w14:textId="77777777" w:rsidR="000D656E" w:rsidRPr="000D656E" w:rsidRDefault="000D656E" w:rsidP="000D65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761BD602" w14:textId="77777777" w:rsidR="000D656E" w:rsidRPr="000D656E" w:rsidRDefault="000D656E" w:rsidP="000D656E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24EDF38E" w14:textId="77777777" w:rsidR="000D656E" w:rsidRPr="000D656E" w:rsidRDefault="000D656E" w:rsidP="000D656E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57A5468E" w14:textId="77CFA9F3" w:rsidR="000D656E" w:rsidRPr="000D656E" w:rsidRDefault="000D656E" w:rsidP="000D656E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 Описание пр</w:t>
      </w:r>
      <w:r w:rsidR="006D26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дур проведения текущего</w:t>
      </w:r>
      <w:r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троля успеваемости студентов.</w:t>
      </w:r>
    </w:p>
    <w:p w14:paraId="7A90A9B9" w14:textId="18F27473" w:rsidR="000D656E" w:rsidRPr="000D656E" w:rsidRDefault="000D656E" w:rsidP="000D656E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едставлено описание процедур проведения контрольно-оцен</w:t>
      </w:r>
      <w:r w:rsidR="00310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х мероприятий текущего</w:t>
      </w:r>
      <w:r w:rsidRPr="000D6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</w:t>
      </w:r>
      <w:r w:rsidR="00310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певаемости студентов</w:t>
      </w:r>
      <w:r w:rsidRPr="000D6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рабочей программой практики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0D656E" w:rsidRPr="000D656E" w14:paraId="6F1CD547" w14:textId="77777777" w:rsidTr="000D656E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CE1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2116D228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038907C6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618" w14:textId="77777777" w:rsidR="000D656E" w:rsidRPr="000D656E" w:rsidRDefault="000D656E" w:rsidP="000D656E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0D656E" w:rsidRPr="000D656E" w14:paraId="6E54A309" w14:textId="77777777" w:rsidTr="000D656E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779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по подборке литературных источников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F56" w14:textId="77777777" w:rsidR="000D656E" w:rsidRPr="000D656E" w:rsidRDefault="000D656E" w:rsidP="000D656E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Собеседование проводится с целью выявления полноты, правильности подборки литературных источников к исследованию. Источники должны включать как ключевые издания по теме, так и новинки в этой области исследования. Должны включать как источники на бумажных носителях, так и электронных.</w:t>
            </w:r>
          </w:p>
        </w:tc>
      </w:tr>
      <w:tr w:rsidR="000D656E" w:rsidRPr="000D656E" w14:paraId="0E21972F" w14:textId="77777777" w:rsidTr="000D656E">
        <w:trPr>
          <w:trHeight w:val="126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695" w14:textId="77777777" w:rsidR="000D656E" w:rsidRPr="000D656E" w:rsidRDefault="000D656E" w:rsidP="000D65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 по научному аппарату исследования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4C6" w14:textId="77777777" w:rsidR="000D656E" w:rsidRPr="000D656E" w:rsidRDefault="000D656E" w:rsidP="000D656E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роводится с целью выявления степени подготовки научного аппарата. Собеседование организуется как беседа преподавателя со студентом по вопросам, заранее составленным преподавателем</w:t>
            </w:r>
          </w:p>
        </w:tc>
      </w:tr>
      <w:tr w:rsidR="000D656E" w:rsidRPr="000D656E" w14:paraId="6831E8BE" w14:textId="77777777" w:rsidTr="000D656E">
        <w:trPr>
          <w:trHeight w:val="156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A517" w14:textId="77777777" w:rsidR="000D656E" w:rsidRPr="000D656E" w:rsidRDefault="000D656E" w:rsidP="000D65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 по реферату теоретических частей исследования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3FA" w14:textId="77777777" w:rsidR="000D656E" w:rsidRPr="000D656E" w:rsidRDefault="000D656E" w:rsidP="000D656E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роводится с целью выявления степени подготовки теоретических частей исследования (глав, посвященных объекту и предмету исследования). Собеседование организуется как беседа преподавателя со студентом по вопросам, заранее составленным преподавателем</w:t>
            </w:r>
          </w:p>
        </w:tc>
      </w:tr>
      <w:tr w:rsidR="000D656E" w:rsidRPr="000D656E" w14:paraId="5A2B5205" w14:textId="77777777" w:rsidTr="000D656E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A2A7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D481" w14:textId="77777777" w:rsidR="000D656E" w:rsidRPr="000D656E" w:rsidRDefault="000D656E" w:rsidP="000D656E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56E">
              <w:rPr>
                <w:rFonts w:ascii="Times New Roman" w:hAnsi="Times New Roman"/>
                <w:sz w:val="24"/>
                <w:szCs w:val="24"/>
              </w:rPr>
              <w:t>При оценивании отчета учитывается наличие всех пунктов, заявленных в его содержании, оформление отчета согласно требованиям</w:t>
            </w:r>
          </w:p>
        </w:tc>
      </w:tr>
    </w:tbl>
    <w:p w14:paraId="4AF67F01" w14:textId="77777777" w:rsidR="000D656E" w:rsidRPr="000D656E" w:rsidRDefault="000D656E" w:rsidP="000D656E">
      <w:pPr>
        <w:spacing w:after="0" w:line="280" w:lineRule="exact"/>
        <w:rPr>
          <w:rFonts w:eastAsia="Times New Roman"/>
          <w:i/>
          <w:sz w:val="28"/>
          <w:szCs w:val="28"/>
          <w:lang w:eastAsia="ru-RU"/>
        </w:rPr>
      </w:pPr>
    </w:p>
    <w:p w14:paraId="6D73267F" w14:textId="77777777" w:rsidR="000D656E" w:rsidRPr="000D656E" w:rsidRDefault="000D656E" w:rsidP="000D65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Описание процедуры проведения п</w:t>
      </w:r>
      <w:r w:rsidRPr="000D656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</w:p>
    <w:p w14:paraId="7598CDDF" w14:textId="65D2B5E9" w:rsidR="000D656E" w:rsidRPr="000D656E" w:rsidRDefault="000D656E" w:rsidP="000D656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56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</w:t>
      </w:r>
      <w:r w:rsidR="006D262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го зачета</w:t>
      </w:r>
    </w:p>
    <w:p w14:paraId="021EC80C" w14:textId="77777777" w:rsidR="000D656E" w:rsidRPr="000D656E" w:rsidRDefault="000D656E" w:rsidP="000D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1ED145A" w14:textId="77777777" w:rsidR="000D656E" w:rsidRPr="000D656E" w:rsidRDefault="000D656E" w:rsidP="000D656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lastRenderedPageBreak/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2F32B00B" w14:textId="77777777" w:rsidR="000D656E" w:rsidRPr="000D656E" w:rsidRDefault="000D656E" w:rsidP="000D656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46985D67" w14:textId="77777777" w:rsidR="000D656E" w:rsidRPr="000D656E" w:rsidRDefault="000D656E" w:rsidP="000D656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5E44163A" w14:textId="77777777" w:rsidR="000D656E" w:rsidRPr="000D656E" w:rsidRDefault="000D656E" w:rsidP="000D656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751598CB" w14:textId="77777777" w:rsidR="000D656E" w:rsidRPr="000D656E" w:rsidRDefault="000D656E" w:rsidP="000D656E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589388E6" w14:textId="77777777" w:rsidR="000D656E" w:rsidRPr="000D656E" w:rsidRDefault="000D656E" w:rsidP="000D656E">
      <w:pPr>
        <w:spacing w:after="0" w:line="36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0D656E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2EF7C1C9" w14:textId="77777777" w:rsidR="000D656E" w:rsidRPr="000D656E" w:rsidRDefault="000D656E" w:rsidP="000D656E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0D656E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0D65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.</w:t>
      </w:r>
    </w:p>
    <w:p w14:paraId="71D21AE0" w14:textId="77777777" w:rsidR="000D656E" w:rsidRPr="000D656E" w:rsidRDefault="000D656E" w:rsidP="000D656E">
      <w:pPr>
        <w:widowControl w:val="0"/>
        <w:spacing w:after="0" w:line="360" w:lineRule="auto"/>
        <w:ind w:left="761"/>
        <w:rPr>
          <w:rFonts w:ascii="Times New Roman" w:eastAsia="Times New Roman" w:hAnsi="Times New Roman"/>
          <w:sz w:val="24"/>
          <w:szCs w:val="24"/>
        </w:rPr>
      </w:pPr>
      <w:r w:rsidRPr="000D656E">
        <w:rPr>
          <w:rFonts w:ascii="Times New Roman" w:eastAsia="Times New Roman" w:hAnsi="Times New Roman"/>
          <w:sz w:val="24"/>
          <w:szCs w:val="24"/>
        </w:rPr>
        <w:t>Руководитель по практике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14:paraId="245E01EE" w14:textId="77777777" w:rsidR="000D656E" w:rsidRPr="000D656E" w:rsidRDefault="000D656E" w:rsidP="000D656E">
      <w:pPr>
        <w:widowControl w:val="0"/>
        <w:tabs>
          <w:tab w:val="left" w:pos="942"/>
        </w:tabs>
        <w:spacing w:after="0" w:line="36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0D656E">
        <w:rPr>
          <w:rFonts w:ascii="Times New Roman" w:eastAsia="Times New Roman" w:hAnsi="Times New Roman"/>
          <w:sz w:val="24"/>
          <w:szCs w:val="24"/>
        </w:rPr>
        <w:t>– пишет</w:t>
      </w:r>
      <w:r w:rsidRPr="000D656E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тзыв</w:t>
      </w:r>
      <w:r w:rsidRPr="000D656E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</w:t>
      </w:r>
      <w:r w:rsidRPr="000D656E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выполнении</w:t>
      </w:r>
      <w:r w:rsidRPr="000D656E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бучающимся</w:t>
      </w:r>
      <w:r w:rsidRPr="000D65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плана</w:t>
      </w:r>
      <w:r w:rsidRPr="000D656E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457CD95C" w14:textId="77777777" w:rsidR="000D656E" w:rsidRPr="000D656E" w:rsidRDefault="000D656E" w:rsidP="000D656E">
      <w:pPr>
        <w:widowControl w:val="0"/>
        <w:tabs>
          <w:tab w:val="left" w:pos="958"/>
        </w:tabs>
        <w:spacing w:after="0" w:line="360" w:lineRule="auto"/>
        <w:ind w:left="221" w:right="226"/>
        <w:jc w:val="both"/>
        <w:rPr>
          <w:rFonts w:ascii="Times New Roman" w:eastAsia="Times New Roman" w:hAnsi="Times New Roman"/>
          <w:sz w:val="24"/>
          <w:szCs w:val="24"/>
        </w:rPr>
      </w:pPr>
      <w:r w:rsidRPr="000D656E">
        <w:rPr>
          <w:rFonts w:ascii="Times New Roman" w:eastAsia="Times New Roman" w:hAnsi="Times New Roman"/>
          <w:sz w:val="24"/>
          <w:szCs w:val="24"/>
        </w:rPr>
        <w:t>– заполняет</w:t>
      </w:r>
      <w:r w:rsidRPr="000D656E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лист</w:t>
      </w:r>
      <w:r w:rsidRPr="000D656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0D656E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практике,</w:t>
      </w:r>
      <w:r w:rsidRPr="000D656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ценивая</w:t>
      </w:r>
      <w:r w:rsidRPr="000D656E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0D656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0D656E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компетенций</w:t>
      </w:r>
      <w:r w:rsidRPr="000D656E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0D656E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0D656E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бучающимся</w:t>
      </w:r>
      <w:r w:rsidRPr="000D656E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0D656E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0D656E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у</w:t>
      </w:r>
      <w:r w:rsidRPr="000D656E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0D656E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0D656E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0D656E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заносит</w:t>
      </w:r>
      <w:r w:rsidRPr="000D656E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в</w:t>
      </w:r>
      <w:r w:rsidRPr="000D656E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0D656E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0D656E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0D656E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0D656E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компетенции</w:t>
      </w:r>
      <w:r w:rsidRPr="000D656E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тмечается</w:t>
      </w:r>
      <w:r w:rsidRPr="000D656E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в</w:t>
      </w:r>
      <w:r w:rsidRPr="000D656E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таблице</w:t>
      </w:r>
      <w:r w:rsidRPr="000D656E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знаком</w:t>
      </w:r>
      <w:r w:rsidRPr="000D656E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0D656E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если</w:t>
      </w:r>
      <w:r w:rsidRPr="000D656E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0D656E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0D656E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0D656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0D656E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уровня</w:t>
      </w:r>
      <w:r w:rsidRPr="000D656E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0D656E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компетенции</w:t>
      </w:r>
      <w:r w:rsidRPr="000D656E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0D656E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0D656E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виды</w:t>
      </w:r>
      <w:r w:rsidRPr="000D656E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14:paraId="61AB665A" w14:textId="77777777" w:rsidR="000D656E" w:rsidRPr="000D656E" w:rsidRDefault="000D656E" w:rsidP="000D656E">
      <w:pPr>
        <w:spacing w:before="18" w:line="260" w:lineRule="exact"/>
        <w:rPr>
          <w:rFonts w:eastAsia="Times New Roman"/>
          <w:sz w:val="26"/>
          <w:szCs w:val="26"/>
          <w:lang w:eastAsia="ru-RU"/>
        </w:rPr>
      </w:pPr>
    </w:p>
    <w:tbl>
      <w:tblPr>
        <w:tblW w:w="9390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68"/>
        <w:gridCol w:w="1443"/>
        <w:gridCol w:w="1443"/>
        <w:gridCol w:w="1443"/>
        <w:gridCol w:w="1443"/>
      </w:tblGrid>
      <w:tr w:rsidR="000D656E" w:rsidRPr="000D656E" w14:paraId="35EA64F5" w14:textId="77777777" w:rsidTr="000D656E">
        <w:trPr>
          <w:trHeight w:hRule="exact" w:val="28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72ED" w14:textId="77777777" w:rsidR="000D656E" w:rsidRPr="000D656E" w:rsidRDefault="000D656E" w:rsidP="000D656E">
            <w:pPr>
              <w:widowControl w:val="0"/>
              <w:spacing w:before="17" w:after="0" w:line="260" w:lineRule="exact"/>
            </w:pPr>
          </w:p>
          <w:p w14:paraId="327F949D" w14:textId="77777777" w:rsidR="000D656E" w:rsidRPr="000D656E" w:rsidRDefault="000D656E" w:rsidP="000D656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0C72" w14:textId="77777777" w:rsidR="000D656E" w:rsidRPr="000D656E" w:rsidRDefault="000D656E" w:rsidP="000D656E">
            <w:pPr>
              <w:widowControl w:val="0"/>
              <w:spacing w:before="5" w:after="0" w:line="170" w:lineRule="exact"/>
              <w:rPr>
                <w:lang w:val="en-US"/>
              </w:rPr>
            </w:pPr>
          </w:p>
          <w:p w14:paraId="1C6B6136" w14:textId="77777777" w:rsidR="000D656E" w:rsidRPr="000D656E" w:rsidRDefault="000D656E" w:rsidP="000D656E">
            <w:pPr>
              <w:widowControl w:val="0"/>
              <w:spacing w:after="0" w:line="240" w:lineRule="exact"/>
              <w:rPr>
                <w:lang w:val="en-US"/>
              </w:rPr>
            </w:pPr>
          </w:p>
          <w:p w14:paraId="5E7D0864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14:paraId="7DB7D1DF" w14:textId="77777777" w:rsidR="000D656E" w:rsidRPr="000D656E" w:rsidRDefault="000D656E" w:rsidP="000D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компетенции</w:t>
            </w:r>
          </w:p>
        </w:tc>
        <w:tc>
          <w:tcPr>
            <w:tcW w:w="5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4749" w14:textId="77777777" w:rsidR="000D656E" w:rsidRPr="000D656E" w:rsidRDefault="000D656E" w:rsidP="000D656E">
            <w:pPr>
              <w:widowControl w:val="0"/>
              <w:spacing w:after="0" w:line="272" w:lineRule="exact"/>
              <w:ind w:left="600"/>
              <w:rPr>
                <w:rFonts w:ascii="Times New Roman" w:hAnsi="Times New Roman"/>
                <w:lang w:val="en-US"/>
              </w:rPr>
            </w:pPr>
            <w:proofErr w:type="spellStart"/>
            <w:r w:rsidRPr="000D656E">
              <w:rPr>
                <w:rFonts w:ascii="Times New Roman" w:hAnsi="Times New Roman"/>
                <w:spacing w:val="-1"/>
                <w:lang w:val="en-US"/>
              </w:rPr>
              <w:t>Уровни</w:t>
            </w:r>
            <w:proofErr w:type="spellEnd"/>
            <w:r w:rsidRPr="000D656E">
              <w:rPr>
                <w:rFonts w:ascii="Times New Roman" w:hAnsi="Times New Roman"/>
                <w:spacing w:val="-16"/>
                <w:lang w:val="en-US"/>
              </w:rPr>
              <w:t xml:space="preserve"> </w:t>
            </w:r>
            <w:proofErr w:type="spellStart"/>
            <w:r w:rsidRPr="000D656E">
              <w:rPr>
                <w:rFonts w:ascii="Times New Roman" w:hAnsi="Times New Roman"/>
                <w:spacing w:val="-1"/>
                <w:lang w:val="en-US"/>
              </w:rPr>
              <w:t>сформированности</w:t>
            </w:r>
            <w:proofErr w:type="spellEnd"/>
            <w:r w:rsidRPr="000D656E">
              <w:rPr>
                <w:rFonts w:ascii="Times New Roman" w:hAnsi="Times New Roman"/>
                <w:spacing w:val="-15"/>
                <w:lang w:val="en-US"/>
              </w:rPr>
              <w:t xml:space="preserve"> </w:t>
            </w:r>
            <w:proofErr w:type="spellStart"/>
            <w:r w:rsidRPr="000D656E">
              <w:rPr>
                <w:rFonts w:ascii="Times New Roman" w:hAnsi="Times New Roman"/>
                <w:lang w:val="en-US"/>
              </w:rPr>
              <w:t>компетенций</w:t>
            </w:r>
            <w:proofErr w:type="spellEnd"/>
          </w:p>
        </w:tc>
      </w:tr>
      <w:tr w:rsidR="000D656E" w:rsidRPr="000D656E" w14:paraId="2B319656" w14:textId="77777777" w:rsidTr="000D656E">
        <w:trPr>
          <w:trHeight w:hRule="exact" w:val="872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CFA3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88BD" w14:textId="77777777" w:rsidR="000D656E" w:rsidRPr="000D656E" w:rsidRDefault="000D656E" w:rsidP="000D65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A37C" w14:textId="77777777" w:rsidR="000D656E" w:rsidRPr="000D656E" w:rsidRDefault="000D656E" w:rsidP="000D656E">
            <w:pPr>
              <w:widowControl w:val="0"/>
              <w:spacing w:after="0" w:line="240" w:lineRule="exact"/>
            </w:pPr>
          </w:p>
          <w:p w14:paraId="4693AA4E" w14:textId="77777777" w:rsidR="000D656E" w:rsidRPr="000D656E" w:rsidRDefault="000D656E" w:rsidP="000D65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  <w:spacing w:val="-1"/>
              </w:rPr>
              <w:t xml:space="preserve">  Эталон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F82" w14:textId="77777777" w:rsidR="000D656E" w:rsidRPr="000D656E" w:rsidRDefault="000D656E" w:rsidP="000D656E">
            <w:pPr>
              <w:widowControl w:val="0"/>
              <w:spacing w:after="0" w:line="240" w:lineRule="exact"/>
            </w:pPr>
          </w:p>
          <w:p w14:paraId="5ED1CAA7" w14:textId="77777777" w:rsidR="000D656E" w:rsidRPr="000D656E" w:rsidRDefault="000D656E" w:rsidP="000D65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656E">
              <w:rPr>
                <w:rFonts w:ascii="Times New Roman" w:hAnsi="Times New Roman"/>
                <w:spacing w:val="-1"/>
              </w:rPr>
              <w:t xml:space="preserve"> Стандарт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D00" w14:textId="77777777" w:rsidR="000D656E" w:rsidRPr="000D656E" w:rsidRDefault="000D656E" w:rsidP="000D656E">
            <w:pPr>
              <w:widowControl w:val="0"/>
              <w:spacing w:before="12" w:after="0" w:line="260" w:lineRule="exact"/>
            </w:pPr>
          </w:p>
          <w:p w14:paraId="238EB4CB" w14:textId="77777777" w:rsidR="000D656E" w:rsidRPr="000D656E" w:rsidRDefault="000D656E" w:rsidP="000D656E">
            <w:pPr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 xml:space="preserve">   Порогов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7A3" w14:textId="77777777" w:rsidR="000D656E" w:rsidRPr="000D656E" w:rsidRDefault="000D656E" w:rsidP="000D656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14:paraId="77BDF486" w14:textId="77777777" w:rsidR="000D656E" w:rsidRPr="000D656E" w:rsidRDefault="000D656E" w:rsidP="000D656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  <w:p w14:paraId="4D5AB07D" w14:textId="77777777" w:rsidR="000D656E" w:rsidRPr="000D656E" w:rsidRDefault="000D656E" w:rsidP="000D656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656E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0D656E" w:rsidRPr="000D656E" w14:paraId="671A9DDD" w14:textId="77777777" w:rsidTr="000D656E">
        <w:trPr>
          <w:trHeight w:hRule="exact" w:val="4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C70" w14:textId="77777777" w:rsidR="000D656E" w:rsidRPr="000D656E" w:rsidRDefault="000D656E" w:rsidP="000D656E">
            <w:pPr>
              <w:widowControl w:val="0"/>
              <w:spacing w:before="9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B32" w14:textId="77777777" w:rsidR="000D656E" w:rsidRPr="000D656E" w:rsidRDefault="000D656E" w:rsidP="000D656E">
            <w:pPr>
              <w:widowControl w:val="0"/>
              <w:spacing w:before="99" w:after="0" w:line="240" w:lineRule="auto"/>
              <w:ind w:left="100" w:right="16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415" w14:textId="77777777" w:rsidR="000D656E" w:rsidRPr="000D656E" w:rsidRDefault="000D656E" w:rsidP="000D656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813" w14:textId="77777777" w:rsidR="000D656E" w:rsidRPr="000D656E" w:rsidRDefault="000D656E" w:rsidP="000D656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7ED" w14:textId="77777777" w:rsidR="000D656E" w:rsidRPr="000D656E" w:rsidRDefault="000D656E" w:rsidP="000D656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2EDC" w14:textId="77777777" w:rsidR="000D656E" w:rsidRPr="000D656E" w:rsidRDefault="000D656E" w:rsidP="000D656E">
            <w:pPr>
              <w:rPr>
                <w:rFonts w:eastAsia="Times New Roman"/>
                <w:lang w:eastAsia="ru-RU"/>
              </w:rPr>
            </w:pPr>
          </w:p>
        </w:tc>
      </w:tr>
    </w:tbl>
    <w:p w14:paraId="03270F84" w14:textId="77777777" w:rsidR="000D656E" w:rsidRPr="000D656E" w:rsidRDefault="000D656E" w:rsidP="000D656E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14:paraId="0C8AE178" w14:textId="77777777" w:rsidR="000D656E" w:rsidRPr="000D656E" w:rsidRDefault="000D656E" w:rsidP="000D656E">
      <w:pPr>
        <w:widowControl w:val="0"/>
        <w:tabs>
          <w:tab w:val="left" w:pos="822"/>
        </w:tabs>
        <w:spacing w:before="6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D656E">
        <w:rPr>
          <w:rFonts w:ascii="Times New Roman" w:eastAsia="Times New Roman" w:hAnsi="Times New Roman"/>
          <w:sz w:val="24"/>
          <w:szCs w:val="24"/>
        </w:rPr>
        <w:t>– выставляет</w:t>
      </w:r>
      <w:r w:rsidRPr="000D656E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ценку</w:t>
      </w:r>
      <w:r w:rsidRPr="000D65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за</w:t>
      </w:r>
      <w:r w:rsidRPr="000D656E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выполнение</w:t>
      </w:r>
      <w:r w:rsidRPr="000D656E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программы</w:t>
      </w:r>
      <w:r w:rsidRPr="000D656E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46F87A02" w14:textId="77777777" w:rsidR="000D656E" w:rsidRPr="000D656E" w:rsidRDefault="000D656E" w:rsidP="000D656E">
      <w:pPr>
        <w:widowControl w:val="0"/>
        <w:tabs>
          <w:tab w:val="left" w:pos="865"/>
        </w:tabs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</w:rPr>
      </w:pPr>
      <w:r w:rsidRPr="000D656E">
        <w:rPr>
          <w:rFonts w:ascii="Times New Roman" w:eastAsia="Times New Roman" w:hAnsi="Times New Roman"/>
          <w:spacing w:val="-1"/>
          <w:sz w:val="24"/>
          <w:szCs w:val="24"/>
        </w:rPr>
        <w:t>– оценивает</w:t>
      </w:r>
      <w:r w:rsidRPr="000D656E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выполнение</w:t>
      </w:r>
      <w:r w:rsidRPr="000D656E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бучающимся</w:t>
      </w:r>
      <w:r w:rsidRPr="000D656E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0D656E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задания,</w:t>
      </w:r>
      <w:r w:rsidRPr="000D656E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учитывая:</w:t>
      </w:r>
      <w:r w:rsidRPr="000D656E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отчет</w:t>
      </w:r>
      <w:r w:rsidRPr="000D656E">
        <w:rPr>
          <w:rFonts w:ascii="Times New Roman" w:eastAsia="Times New Roman" w:hAnsi="Times New Roman"/>
          <w:spacing w:val="45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бучающегося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практике;</w:t>
      </w:r>
      <w:r w:rsidRPr="000D656E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дневник,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отсутствие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и</w:t>
      </w:r>
      <w:r w:rsidRPr="000D65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(или)</w:t>
      </w:r>
      <w:r w:rsidRPr="000D656E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наличие</w:t>
      </w:r>
      <w:r w:rsidRPr="000D656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поощрений</w:t>
      </w:r>
      <w:r w:rsidRPr="000D656E">
        <w:rPr>
          <w:rFonts w:ascii="Times New Roman" w:eastAsia="Times New Roman" w:hAnsi="Times New Roman"/>
          <w:spacing w:val="53"/>
          <w:w w:val="99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z w:val="24"/>
          <w:szCs w:val="24"/>
        </w:rPr>
        <w:t>и (или)</w:t>
      </w:r>
      <w:r w:rsidRPr="000D65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656E">
        <w:rPr>
          <w:rFonts w:ascii="Times New Roman" w:eastAsia="Times New Roman" w:hAnsi="Times New Roman"/>
          <w:spacing w:val="-1"/>
          <w:sz w:val="24"/>
          <w:szCs w:val="24"/>
        </w:rPr>
        <w:t>замечаний.</w:t>
      </w:r>
    </w:p>
    <w:p w14:paraId="456D7F26" w14:textId="77777777" w:rsidR="000D656E" w:rsidRDefault="000D656E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4B3BCF5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E64C8E9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B7C7E8B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20F638D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36AF5E2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967BAE4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B7983DC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FC47041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E134594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461220B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D63F3C3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E8B4BBF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0E591F1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83DC5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2E"/>
    <w:multiLevelType w:val="hybridMultilevel"/>
    <w:tmpl w:val="8BEC5144"/>
    <w:lvl w:ilvl="0" w:tplc="A6D8550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066D9"/>
    <w:multiLevelType w:val="hybridMultilevel"/>
    <w:tmpl w:val="30904A4C"/>
    <w:lvl w:ilvl="0" w:tplc="C7189A8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4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3FA72B63"/>
    <w:multiLevelType w:val="multilevel"/>
    <w:tmpl w:val="4E0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34"/>
    <w:rsid w:val="00003897"/>
    <w:rsid w:val="00033977"/>
    <w:rsid w:val="000354F0"/>
    <w:rsid w:val="00045AED"/>
    <w:rsid w:val="00047E7A"/>
    <w:rsid w:val="00075C1E"/>
    <w:rsid w:val="000D656E"/>
    <w:rsid w:val="00117B95"/>
    <w:rsid w:val="00141C25"/>
    <w:rsid w:val="001422ED"/>
    <w:rsid w:val="0015486B"/>
    <w:rsid w:val="0017142A"/>
    <w:rsid w:val="00192A5A"/>
    <w:rsid w:val="00192E7F"/>
    <w:rsid w:val="001A1022"/>
    <w:rsid w:val="001A495B"/>
    <w:rsid w:val="001B6D10"/>
    <w:rsid w:val="001C032B"/>
    <w:rsid w:val="001C22BC"/>
    <w:rsid w:val="001F1510"/>
    <w:rsid w:val="001F6F68"/>
    <w:rsid w:val="001F7289"/>
    <w:rsid w:val="00226770"/>
    <w:rsid w:val="0023106E"/>
    <w:rsid w:val="00231BA8"/>
    <w:rsid w:val="00232098"/>
    <w:rsid w:val="00250810"/>
    <w:rsid w:val="002A663D"/>
    <w:rsid w:val="002C59D9"/>
    <w:rsid w:val="002D1875"/>
    <w:rsid w:val="002D582F"/>
    <w:rsid w:val="00310825"/>
    <w:rsid w:val="00313F42"/>
    <w:rsid w:val="0033286F"/>
    <w:rsid w:val="003552B9"/>
    <w:rsid w:val="00395E79"/>
    <w:rsid w:val="003A42D7"/>
    <w:rsid w:val="003C3C6F"/>
    <w:rsid w:val="004326EC"/>
    <w:rsid w:val="004533E0"/>
    <w:rsid w:val="0045457A"/>
    <w:rsid w:val="00482A18"/>
    <w:rsid w:val="004B2034"/>
    <w:rsid w:val="004F2C0F"/>
    <w:rsid w:val="00501E8A"/>
    <w:rsid w:val="00525F47"/>
    <w:rsid w:val="00541160"/>
    <w:rsid w:val="005506D0"/>
    <w:rsid w:val="005B2E01"/>
    <w:rsid w:val="005B532D"/>
    <w:rsid w:val="005D6B7A"/>
    <w:rsid w:val="005E5A28"/>
    <w:rsid w:val="00634B59"/>
    <w:rsid w:val="00640C45"/>
    <w:rsid w:val="00683DC5"/>
    <w:rsid w:val="00686236"/>
    <w:rsid w:val="00690AC8"/>
    <w:rsid w:val="006D2625"/>
    <w:rsid w:val="006D5440"/>
    <w:rsid w:val="00720149"/>
    <w:rsid w:val="007228E1"/>
    <w:rsid w:val="0072701C"/>
    <w:rsid w:val="00737B2E"/>
    <w:rsid w:val="007447C3"/>
    <w:rsid w:val="00750273"/>
    <w:rsid w:val="00755138"/>
    <w:rsid w:val="00785C09"/>
    <w:rsid w:val="00793190"/>
    <w:rsid w:val="007C335E"/>
    <w:rsid w:val="007C69A2"/>
    <w:rsid w:val="007F0055"/>
    <w:rsid w:val="00824547"/>
    <w:rsid w:val="00832136"/>
    <w:rsid w:val="00835F2C"/>
    <w:rsid w:val="008839D2"/>
    <w:rsid w:val="008A22A0"/>
    <w:rsid w:val="008A3988"/>
    <w:rsid w:val="008A3F63"/>
    <w:rsid w:val="008C3C2C"/>
    <w:rsid w:val="00922872"/>
    <w:rsid w:val="00930E43"/>
    <w:rsid w:val="00933D68"/>
    <w:rsid w:val="00966E6C"/>
    <w:rsid w:val="00970719"/>
    <w:rsid w:val="00977E39"/>
    <w:rsid w:val="00986876"/>
    <w:rsid w:val="009C4780"/>
    <w:rsid w:val="009D75B2"/>
    <w:rsid w:val="00A01F14"/>
    <w:rsid w:val="00A870F0"/>
    <w:rsid w:val="00AF149D"/>
    <w:rsid w:val="00AF48D0"/>
    <w:rsid w:val="00B210F6"/>
    <w:rsid w:val="00B223C2"/>
    <w:rsid w:val="00B278B0"/>
    <w:rsid w:val="00B429EF"/>
    <w:rsid w:val="00B92885"/>
    <w:rsid w:val="00B950B1"/>
    <w:rsid w:val="00BD341C"/>
    <w:rsid w:val="00C07BC1"/>
    <w:rsid w:val="00C163BA"/>
    <w:rsid w:val="00C54767"/>
    <w:rsid w:val="00C616FD"/>
    <w:rsid w:val="00C7003D"/>
    <w:rsid w:val="00C74F52"/>
    <w:rsid w:val="00C87430"/>
    <w:rsid w:val="00C9183A"/>
    <w:rsid w:val="00CC7BFB"/>
    <w:rsid w:val="00CD7DEE"/>
    <w:rsid w:val="00D1193F"/>
    <w:rsid w:val="00D1214D"/>
    <w:rsid w:val="00D214ED"/>
    <w:rsid w:val="00D25C6A"/>
    <w:rsid w:val="00D363D3"/>
    <w:rsid w:val="00D52BEC"/>
    <w:rsid w:val="00D570AD"/>
    <w:rsid w:val="00D66782"/>
    <w:rsid w:val="00D72DC1"/>
    <w:rsid w:val="00D853F1"/>
    <w:rsid w:val="00D90E7F"/>
    <w:rsid w:val="00DA3964"/>
    <w:rsid w:val="00E06F58"/>
    <w:rsid w:val="00E15C89"/>
    <w:rsid w:val="00E67E0F"/>
    <w:rsid w:val="00E716D1"/>
    <w:rsid w:val="00E9431F"/>
    <w:rsid w:val="00EA5146"/>
    <w:rsid w:val="00EB3762"/>
    <w:rsid w:val="00ED7732"/>
    <w:rsid w:val="00F40681"/>
    <w:rsid w:val="00F52035"/>
    <w:rsid w:val="00F714A3"/>
    <w:rsid w:val="00F92557"/>
    <w:rsid w:val="00FC62B2"/>
    <w:rsid w:val="00FD0F0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DA649"/>
  <w15:docId w15:val="{85CD3722-803B-4AAF-9652-578132C8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714A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326EC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32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EB3762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683D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17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0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structure/minister/" TargetMode="External"/><Relationship Id="rId13" Type="http://schemas.openxmlformats.org/officeDocument/2006/relationships/hyperlink" Target="http://www.edit.much.ru/content/mags%20innov.htm" TargetMode="External"/><Relationship Id="rId18" Type="http://schemas.openxmlformats.org/officeDocument/2006/relationships/hyperlink" Target="http://wwwh.fip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ogoped.info" TargetMode="External"/><Relationship Id="rId12" Type="http://schemas.openxmlformats.org/officeDocument/2006/relationships/hyperlink" Target="http://www.windows.edu.ru" TargetMode="External"/><Relationship Id="rId17" Type="http://schemas.openxmlformats.org/officeDocument/2006/relationships/hyperlink" Target="http://slovari.gramota.ru/portal_sl.html?d=azim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fio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journal/" TargetMode="External"/><Relationship Id="rId10" Type="http://schemas.openxmlformats.org/officeDocument/2006/relationships/hyperlink" Target="http://www.wise-gatar.org" TargetMode="External"/><Relationship Id="rId19" Type="http://schemas.openxmlformats.org/officeDocument/2006/relationships/hyperlink" Target="http://portal.nt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sinn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5726-04AB-423F-8FA7-A3DF9FF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54</cp:revision>
  <cp:lastPrinted>2021-10-14T02:01:00Z</cp:lastPrinted>
  <dcterms:created xsi:type="dcterms:W3CDTF">2019-06-10T01:09:00Z</dcterms:created>
  <dcterms:modified xsi:type="dcterms:W3CDTF">2022-03-21T23:24:00Z</dcterms:modified>
</cp:coreProperties>
</file>